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0185" w14:textId="77777777" w:rsidR="005D2759" w:rsidRDefault="00483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F11F7DC" wp14:editId="5F5E76A8">
            <wp:extent cx="673100" cy="828040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l="6535" r="10157" b="4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2F91" w14:textId="77777777" w:rsidR="005D2759" w:rsidRDefault="005D275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48E1CF3A" w14:textId="77777777" w:rsidR="005D2759" w:rsidRDefault="00483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19D7C029" w14:textId="77777777" w:rsidR="005D2759" w:rsidRDefault="00483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04F3A171" w14:textId="77777777" w:rsidR="005D2759" w:rsidRDefault="00483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1185168A" w14:textId="77777777" w:rsidR="005D2759" w:rsidRDefault="00483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39BE5F3C" w14:textId="77777777" w:rsidR="005D2759" w:rsidRDefault="005D2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5855FD" w14:textId="77777777" w:rsidR="005D2759" w:rsidRDefault="00483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72E7B8E7" w14:textId="77777777" w:rsidR="005D2759" w:rsidRDefault="005D2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AD68A2" w14:textId="77777777" w:rsidR="005D2759" w:rsidRDefault="00483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1D93EC4A" w14:textId="77777777" w:rsidR="005D2759" w:rsidRDefault="005D275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4EDC99C4" w14:textId="77777777" w:rsidR="005D2759" w:rsidRDefault="005D275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0003C79A" w14:textId="0E41183D" w:rsidR="005D2759" w:rsidRDefault="00483AF3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32"/>
          <w:u w:val="single"/>
          <w:lang w:eastAsia="ar-SA"/>
        </w:rPr>
        <w:t xml:space="preserve"> </w:t>
      </w:r>
      <w:r w:rsidR="00841348">
        <w:rPr>
          <w:rFonts w:ascii="Times New Roman" w:eastAsia="Times New Roman" w:hAnsi="Times New Roman" w:cs="Times New Roman"/>
          <w:sz w:val="28"/>
          <w:szCs w:val="32"/>
          <w:u w:val="single"/>
          <w:lang w:eastAsia="ar-SA"/>
        </w:rPr>
        <w:t>27.02.</w:t>
      </w:r>
      <w:r>
        <w:rPr>
          <w:rFonts w:ascii="Times New Roman" w:eastAsia="Times New Roman" w:hAnsi="Times New Roman" w:cs="Times New Roman"/>
          <w:sz w:val="28"/>
          <w:szCs w:val="32"/>
          <w:u w:val="single"/>
          <w:lang w:eastAsia="ar-SA"/>
        </w:rPr>
        <w:t xml:space="preserve">2023 </w:t>
      </w:r>
      <w:r>
        <w:rPr>
          <w:rFonts w:ascii="Times New Roman" w:eastAsia="Times New Roman" w:hAnsi="Times New Roman" w:cs="Times New Roman"/>
          <w:sz w:val="28"/>
          <w:szCs w:val="32"/>
          <w:u w:val="single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  <w:t xml:space="preserve">                  № </w:t>
      </w:r>
      <w:r w:rsidR="00841348">
        <w:rPr>
          <w:rFonts w:ascii="Times New Roman" w:eastAsia="Times New Roman" w:hAnsi="Times New Roman" w:cs="Times New Roman"/>
          <w:sz w:val="28"/>
          <w:szCs w:val="32"/>
          <w:lang w:eastAsia="ar-SA"/>
        </w:rPr>
        <w:t>67</w:t>
      </w:r>
    </w:p>
    <w:p w14:paraId="2C0D18CB" w14:textId="77777777" w:rsidR="005D2759" w:rsidRDefault="005D2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7CDFEB" w14:textId="77777777" w:rsidR="005D2759" w:rsidRDefault="00483A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14:paraId="0AA6F634" w14:textId="77777777" w:rsidR="005D2759" w:rsidRDefault="005D2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3FF116" w14:textId="77777777" w:rsidR="005D2759" w:rsidRDefault="005D2759">
      <w:pPr>
        <w:spacing w:after="0" w:line="240" w:lineRule="auto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tbl>
      <w:tblPr>
        <w:tblW w:w="5353" w:type="dxa"/>
        <w:tblLook w:val="04A0" w:firstRow="1" w:lastRow="0" w:firstColumn="1" w:lastColumn="0" w:noHBand="0" w:noVBand="1"/>
      </w:tblPr>
      <w:tblGrid>
        <w:gridCol w:w="5353"/>
      </w:tblGrid>
      <w:tr w:rsidR="005D2759" w14:paraId="5AD9577C" w14:textId="77777777">
        <w:trPr>
          <w:trHeight w:val="1873"/>
        </w:trPr>
        <w:tc>
          <w:tcPr>
            <w:tcW w:w="5353" w:type="dxa"/>
          </w:tcPr>
          <w:p w14:paraId="2A10A010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муниципального образования «Муринское городское поселение» Всеволожского муниципального района Ленинградской области </w:t>
            </w:r>
            <w:bookmarkStart w:id="0" w:name="_Hlk103604269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7.05.2022 № 131 </w:t>
            </w:r>
            <w:bookmarkStart w:id="1" w:name="_Hlk103604067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End w:id="0"/>
            <w:bookmarkEnd w:id="1"/>
            <w:r>
              <w:rPr>
                <w:rFonts w:ascii="Times New Roman" w:hAnsi="Times New Roman" w:cs="Times New Roman"/>
              </w:rPr>
              <w:t>О внесении изменений в постановление администрации МО «Муринское городское поселение» ВМР ЛО от 10.01.2022 № 2 «Об утверждении м</w:t>
            </w:r>
            <w:r>
              <w:rPr>
                <w:rFonts w:ascii="Times New Roman" w:hAnsi="Times New Roman" w:cs="Times New Roman"/>
                <w:bCs/>
              </w:rPr>
              <w:t xml:space="preserve">униципальной программы </w:t>
            </w:r>
            <w:r>
              <w:rPr>
                <w:rFonts w:ascii="Times New Roman" w:hAnsi="Times New Roman" w:cs="Times New Roman"/>
              </w:rPr>
              <w:t>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2 – 2024 годы», и в приложение к поста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14:paraId="5EFE096F" w14:textId="77777777" w:rsidR="005D2759" w:rsidRDefault="005D2759">
      <w:pPr>
        <w:pStyle w:val="af4"/>
        <w:rPr>
          <w:rFonts w:ascii="Times New Roman" w:hAnsi="Times New Roman" w:cs="Times New Roman"/>
          <w:sz w:val="28"/>
          <w:szCs w:val="28"/>
        </w:rPr>
      </w:pPr>
    </w:p>
    <w:p w14:paraId="52BCDBE9" w14:textId="77777777" w:rsidR="005D2759" w:rsidRDefault="005D2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4D6BC3" w14:textId="77777777" w:rsidR="005D2759" w:rsidRDefault="005D2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2BE3D1" w14:textId="77777777" w:rsidR="005D2759" w:rsidRDefault="005D2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CFA9CF" w14:textId="77777777" w:rsidR="005D2759" w:rsidRDefault="0048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12.08.2021 № 205 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Ленинградской области», постанов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«Муринское городское поселение» Всеволожского муниципального района Ленинградской области от 16.09.2022 № 266 «</w:t>
      </w: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Перечня муниципальных программ муниципального образования «Муринское городское поселение» Всеволожского муниципального района Ленинградской области, на 2023 – 2029 гг.</w:t>
      </w:r>
      <w:r>
        <w:rPr>
          <w:rFonts w:ascii="Times New Roman" w:hAnsi="Times New Roman" w:cs="Times New Roman"/>
          <w:sz w:val="28"/>
          <w:szCs w:val="28"/>
        </w:rPr>
        <w:t>»,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06B23EB9" w14:textId="77777777" w:rsidR="005D2759" w:rsidRDefault="005D2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1CEE7C" w14:textId="77777777" w:rsidR="005D2759" w:rsidRDefault="00483A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13F5FC7E" w14:textId="77777777" w:rsidR="005D2759" w:rsidRDefault="005D2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E4218C" w14:textId="77777777" w:rsidR="005D2759" w:rsidRDefault="00483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риложение, утвержденное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27.05.2022 № 131 «О внесении изменений в постановление администрации МО «Муринское городское поселение» ВМР ЛО от 10.01.2022 № 2 «Об утверждении муниципальной программы 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2 – 2024 годы», и в приложение к постановлению»,  изложив его в новой редакции, согласно приложению к настоящему постановлению.</w:t>
      </w:r>
    </w:p>
    <w:p w14:paraId="70E7E567" w14:textId="77777777" w:rsidR="005D2759" w:rsidRDefault="00483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Муринская панорама» и на официальном сайте муниципального образования «Муринское городское поселение» Всеволожского муниципального района Ленинградской области» в информационно-телекоммуникационной сети Интернет.</w:t>
      </w:r>
    </w:p>
    <w:p w14:paraId="0B588FB1" w14:textId="77777777" w:rsidR="005D2759" w:rsidRDefault="00483AF3">
      <w:pPr>
        <w:tabs>
          <w:tab w:val="left" w:pos="993"/>
        </w:tabs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. Сотрудникам сектора делопроизводства ознакомить с настоящим постановлением:</w:t>
      </w:r>
    </w:p>
    <w:p w14:paraId="5F8D22BC" w14:textId="77777777" w:rsidR="005D2759" w:rsidRDefault="00483AF3">
      <w:pPr>
        <w:tabs>
          <w:tab w:val="left" w:pos="993"/>
        </w:tabs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стителя главы администрации – начальника отдела экономики, управления муниципальным имуществом, предпринимательства и потребительского рын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п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447A714B" w14:textId="77777777" w:rsidR="005D2759" w:rsidRDefault="00483AF3">
      <w:pPr>
        <w:tabs>
          <w:tab w:val="left" w:pos="993"/>
        </w:tabs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ков отдела финансового управления администрации.</w:t>
      </w:r>
    </w:p>
    <w:p w14:paraId="285932C6" w14:textId="77777777" w:rsidR="005D2759" w:rsidRDefault="00483AF3">
      <w:pPr>
        <w:tabs>
          <w:tab w:val="left" w:pos="993"/>
        </w:tabs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водителей подведомственных учреждений. </w:t>
      </w:r>
    </w:p>
    <w:p w14:paraId="00FD9852" w14:textId="77777777" w:rsidR="005D2759" w:rsidRDefault="00483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подписания.</w:t>
      </w:r>
    </w:p>
    <w:p w14:paraId="1BC932B8" w14:textId="77777777" w:rsidR="005D2759" w:rsidRDefault="00483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над исполнением настоящего постановления возложить на заместителя главы администрации Бекетова А.Н.</w:t>
      </w:r>
    </w:p>
    <w:p w14:paraId="10AB87C7" w14:textId="77777777" w:rsidR="005D2759" w:rsidRDefault="005D2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848E7C" w14:textId="77777777" w:rsidR="005D2759" w:rsidRDefault="005D2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5AFB2F" w14:textId="77777777" w:rsidR="005D2759" w:rsidRDefault="005D2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630AE3" w14:textId="77777777" w:rsidR="005D2759" w:rsidRDefault="005D2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A5694C" w14:textId="77777777" w:rsidR="005D2759" w:rsidRDefault="005D27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C589B6" w14:textId="77777777" w:rsidR="005D2759" w:rsidRDefault="00483A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Ю. Белов</w:t>
      </w:r>
    </w:p>
    <w:p w14:paraId="6740E3C1" w14:textId="77777777" w:rsidR="005D2759" w:rsidRDefault="005D275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</w:p>
    <w:p w14:paraId="3F6E5EBF" w14:textId="77777777" w:rsidR="005D2759" w:rsidRDefault="005D275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</w:p>
    <w:p w14:paraId="083593FD" w14:textId="77777777" w:rsidR="005D2759" w:rsidRDefault="00483AF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14:paraId="0A7B1925" w14:textId="77777777" w:rsidR="005D2759" w:rsidRDefault="00483AF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остановлению администрации Муринское городское поселения Всеволожского муниципального района Ленинградской области</w:t>
      </w:r>
    </w:p>
    <w:p w14:paraId="2F8057D1" w14:textId="1601033D" w:rsidR="005D2759" w:rsidRDefault="00483AF3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№  </w:t>
      </w:r>
      <w:r w:rsidR="00841348">
        <w:rPr>
          <w:rFonts w:ascii="Times New Roman" w:hAnsi="Times New Roman" w:cs="Times New Roman"/>
          <w:sz w:val="24"/>
          <w:szCs w:val="28"/>
        </w:rPr>
        <w:t>67</w:t>
      </w:r>
      <w:r>
        <w:rPr>
          <w:rFonts w:ascii="Times New Roman" w:hAnsi="Times New Roman" w:cs="Times New Roman"/>
          <w:sz w:val="24"/>
          <w:szCs w:val="28"/>
        </w:rPr>
        <w:t xml:space="preserve">  от  </w:t>
      </w:r>
      <w:r w:rsidR="00841348">
        <w:rPr>
          <w:rFonts w:ascii="Times New Roman" w:hAnsi="Times New Roman" w:cs="Times New Roman"/>
          <w:sz w:val="24"/>
          <w:szCs w:val="28"/>
        </w:rPr>
        <w:t>27.02.</w:t>
      </w:r>
      <w:r>
        <w:rPr>
          <w:rFonts w:ascii="Times New Roman" w:hAnsi="Times New Roman" w:cs="Times New Roman"/>
          <w:sz w:val="24"/>
          <w:szCs w:val="28"/>
        </w:rPr>
        <w:t>2023</w:t>
      </w:r>
    </w:p>
    <w:p w14:paraId="69B5A951" w14:textId="77777777" w:rsidR="005D2759" w:rsidRDefault="005D2759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14:paraId="792D71B2" w14:textId="77777777" w:rsidR="005D2759" w:rsidRDefault="005D2759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14:paraId="5F6FC1BB" w14:textId="77777777" w:rsidR="005D2759" w:rsidRDefault="005D27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681DBD" w14:textId="77777777" w:rsidR="005D2759" w:rsidRDefault="00483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7E49D0B2" w14:textId="77777777" w:rsidR="005D2759" w:rsidRDefault="00483AF3">
      <w:pPr>
        <w:ind w:left="851" w:right="96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муниципального образования «Муринское городское поселение» Всеволожского района Ленинградской области </w:t>
      </w:r>
      <w:r>
        <w:rPr>
          <w:rFonts w:ascii="Times New Roman" w:hAnsi="Times New Roman" w:cs="Times New Roman"/>
          <w:b/>
          <w:sz w:val="28"/>
          <w:szCs w:val="28"/>
        </w:rPr>
        <w:t>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1– 2029 годы»</w:t>
      </w:r>
    </w:p>
    <w:p w14:paraId="70D83239" w14:textId="77777777" w:rsidR="005D2759" w:rsidRDefault="005D2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0BB4C3" w14:textId="77777777" w:rsidR="005D2759" w:rsidRDefault="005D2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2260A7" w14:textId="77777777" w:rsidR="005D2759" w:rsidRDefault="005D2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E2A8E8" w14:textId="77777777" w:rsidR="005D2759" w:rsidRDefault="005D2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695A2" w14:textId="77777777" w:rsidR="005D2759" w:rsidRDefault="005D2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576163" w14:textId="77777777" w:rsidR="005D2759" w:rsidRDefault="005D2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3FDE44" w14:textId="77777777" w:rsidR="005D2759" w:rsidRDefault="005D2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3EC598" w14:textId="77777777" w:rsidR="005D2759" w:rsidRDefault="005D2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2F51D4" w14:textId="77777777" w:rsidR="005D2759" w:rsidRDefault="005D2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63045C" w14:textId="77777777" w:rsidR="005D2759" w:rsidRDefault="005D2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AB2F2A" w14:textId="77777777" w:rsidR="005D2759" w:rsidRDefault="005D2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3D2DC1" w14:textId="77777777" w:rsidR="005D2759" w:rsidRDefault="005D2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113A9A" w14:textId="77777777" w:rsidR="005D2759" w:rsidRDefault="005D2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1F898" w14:textId="77777777" w:rsidR="005D2759" w:rsidRDefault="005D2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AAA01B" w14:textId="77777777" w:rsidR="005D2759" w:rsidRDefault="005D2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CD112F" w14:textId="77777777" w:rsidR="005D2759" w:rsidRDefault="005D2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192F23" w14:textId="77777777" w:rsidR="005D2759" w:rsidRDefault="005D2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321D3E" w14:textId="77777777" w:rsidR="005D2759" w:rsidRDefault="005D2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8B0F6" w14:textId="77777777" w:rsidR="005D2759" w:rsidRDefault="005D2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9943F" w14:textId="77777777" w:rsidR="005D2759" w:rsidRDefault="005D2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492EA5" w14:textId="77777777" w:rsidR="005D2759" w:rsidRDefault="005D2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5039" w14:textId="77777777" w:rsidR="005D2759" w:rsidRDefault="005D27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058435" w14:textId="77777777" w:rsidR="005D2759" w:rsidRDefault="00483A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Мурино</w:t>
      </w:r>
    </w:p>
    <w:tbl>
      <w:tblPr>
        <w:tblpPr w:leftFromText="180" w:rightFromText="180" w:vertAnchor="text" w:horzAnchor="margin" w:tblpXSpec="right" w:tblpY="-60"/>
        <w:tblW w:w="9631" w:type="dxa"/>
        <w:jc w:val="right"/>
        <w:tblCellMar>
          <w:left w:w="130" w:type="dxa"/>
          <w:right w:w="130" w:type="dxa"/>
        </w:tblCellMar>
        <w:tblLook w:val="04A0" w:firstRow="1" w:lastRow="0" w:firstColumn="1" w:lastColumn="0" w:noHBand="0" w:noVBand="1"/>
      </w:tblPr>
      <w:tblGrid>
        <w:gridCol w:w="4110"/>
        <w:gridCol w:w="5521"/>
      </w:tblGrid>
      <w:tr w:rsidR="005D2759" w14:paraId="4D075CB6" w14:textId="77777777">
        <w:trPr>
          <w:jc w:val="right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DB581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8DDF1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;</w:t>
            </w:r>
          </w:p>
        </w:tc>
      </w:tr>
      <w:tr w:rsidR="005D2759" w14:paraId="22BA0A33" w14:textId="77777777">
        <w:trPr>
          <w:jc w:val="right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C9D1E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44A0F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D2759" w14:paraId="6F889718" w14:textId="77777777">
        <w:trPr>
          <w:jc w:val="right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61DF8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88BF6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;</w:t>
            </w:r>
          </w:p>
          <w:p w14:paraId="52FE202D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</w:p>
          <w:p w14:paraId="7A2546F2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управления муниципальным имуществом, предпринимательства и потребительского рынка;</w:t>
            </w:r>
          </w:p>
          <w:p w14:paraId="031FA1A3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.</w:t>
            </w:r>
          </w:p>
        </w:tc>
      </w:tr>
      <w:tr w:rsidR="005D2759" w14:paraId="33A04E97" w14:textId="77777777">
        <w:trPr>
          <w:jc w:val="right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96C5B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EBA8B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.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;</w:t>
            </w:r>
          </w:p>
          <w:p w14:paraId="65275E61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.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;</w:t>
            </w:r>
          </w:p>
          <w:p w14:paraId="325CA10E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. «Организация транспортного обслуживания населения в границах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уринское городское поселение» Всеволожского муниципального района Ленинградской области;</w:t>
            </w:r>
          </w:p>
          <w:p w14:paraId="269B6C8E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4. «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»;</w:t>
            </w:r>
          </w:p>
        </w:tc>
      </w:tr>
      <w:tr w:rsidR="005D2759" w14:paraId="1B6CBF71" w14:textId="77777777">
        <w:trPr>
          <w:jc w:val="right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3C9E1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47A1B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обеспечение устойчивого функционирования и развития дорожно-транспортного комплекса на территории муниципального образования «Муринское городское поселение» Всеволожского муниципального района Ленинградской области.</w:t>
            </w:r>
          </w:p>
          <w:p w14:paraId="311D2E95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воспитания правовой культуры и законопослушного поведения участников дорожного движения.</w:t>
            </w:r>
          </w:p>
          <w:p w14:paraId="4790DCA0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детского дорожно-транспортного травматизма.</w:t>
            </w:r>
          </w:p>
        </w:tc>
      </w:tr>
      <w:tr w:rsidR="005D2759" w14:paraId="4FB60D1A" w14:textId="77777777">
        <w:trPr>
          <w:jc w:val="right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9194F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CBB93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существующей дорожной сети муниципального образования, повышение ее транспортно-эксплуатационного состояния за счет проведения полного комплекса работ по содержанию и ремонту автомобильных дорог.</w:t>
            </w:r>
          </w:p>
          <w:p w14:paraId="0AC4C202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395384C5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  <w:p w14:paraId="54193C54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регулярных перевозок пассажиров по муниципальным маршрутам регулярных перевозок в границах муниципального образования «Муринское городское поселение» Всеволожского муниципального района Ленинградской области.</w:t>
            </w:r>
          </w:p>
          <w:p w14:paraId="672C3649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опасного поведения детей дошкольного и школьного возраста, участников дорожного движения. </w:t>
            </w:r>
          </w:p>
          <w:p w14:paraId="262B6B35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14:paraId="6ABC9E2D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  <w:p w14:paraId="610D20F4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дорожно-транспортных происшествий, в том числе с участием пешеходов.</w:t>
            </w:r>
          </w:p>
        </w:tc>
      </w:tr>
      <w:tr w:rsidR="005D2759" w14:paraId="77BB7F19" w14:textId="77777777">
        <w:trPr>
          <w:jc w:val="right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17DD5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510A0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9гг.</w:t>
            </w:r>
          </w:p>
        </w:tc>
      </w:tr>
      <w:tr w:rsidR="005D2759" w14:paraId="42379252" w14:textId="77777777">
        <w:trPr>
          <w:jc w:val="right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7CC07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B22C1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325 266,83 тыс. руб. </w:t>
            </w:r>
          </w:p>
          <w:p w14:paraId="26E1037B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214F5675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- 52 313,96 тыс. руб.</w:t>
            </w:r>
          </w:p>
          <w:p w14:paraId="7BB498FF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- 94 977,99 тыс. руб.</w:t>
            </w:r>
          </w:p>
          <w:p w14:paraId="5A5E6E50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- 17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4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8 тыс. руб.</w:t>
            </w:r>
          </w:p>
          <w:p w14:paraId="73BAE0AE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- 7 306,00 тыс. руб.</w:t>
            </w:r>
          </w:p>
          <w:p w14:paraId="634A6972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г.-201,00 тыс. руб.</w:t>
            </w:r>
          </w:p>
          <w:p w14:paraId="38BC2C88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г.-0,00 тыс. руб.</w:t>
            </w:r>
          </w:p>
          <w:p w14:paraId="26052963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г.-0,00 тыс. руб.</w:t>
            </w:r>
          </w:p>
          <w:p w14:paraId="2F11757C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г.-0,00 тыс. руб.</w:t>
            </w:r>
          </w:p>
          <w:p w14:paraId="4BD4EA91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г.-0,00 тыс. руб.</w:t>
            </w:r>
          </w:p>
        </w:tc>
      </w:tr>
      <w:tr w:rsidR="005D2759" w14:paraId="14F4C0D4" w14:textId="77777777">
        <w:trPr>
          <w:jc w:val="right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51EDD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E04A4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bookmarkStart w:id="2" w:name="_Hlk77669297"/>
            <w:bookmarkEnd w:id="2"/>
          </w:p>
        </w:tc>
      </w:tr>
      <w:tr w:rsidR="005D2759" w14:paraId="626C67DE" w14:textId="77777777">
        <w:trPr>
          <w:jc w:val="right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62FCE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49A72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целей муниципальной программы: Повышение качества, обеспечение устойчивого функционирования и развития дорожно-транспортного комплекса и создание условий для предоставления транспортных услуг населению в границах муниципального образования «Муринское городское поселение» Всеволожского муниципального района Ленинградской области. </w:t>
            </w:r>
          </w:p>
          <w:p w14:paraId="4395F27D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ДТП на автомобильных дорогах местного значения общего пользования на 2% ежегодно, в том числе с участием несовершеннолетних и пешеходов.</w:t>
            </w:r>
          </w:p>
          <w:p w14:paraId="6A846E9D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учащихся, до 85%, задействованных в мероприятиях по профилактике дорожно-транспортных происшествий;</w:t>
            </w:r>
          </w:p>
          <w:p w14:paraId="759468A1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повышение уровня законопослушного поведения участников дорожного движения</w:t>
            </w:r>
          </w:p>
          <w:p w14:paraId="597EE265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населения качеством автомобильных дорог общего пользования местного значения. измеряется в %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е показателя увеличения удовлетворенности на 5% ежегодно.</w:t>
            </w:r>
          </w:p>
          <w:p w14:paraId="73C02AE8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населения качеством транспортного обслуживания., измеряется в %- достижение показателя увеличения удовлетворенности на 5% ежегодно. </w:t>
            </w:r>
          </w:p>
          <w:p w14:paraId="2E3B0DE7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удобством пользования улично-дорожной сетью на территории МО, измеряется в %- достижение показателя увеличения удовлетворенности на 5% ежегодно</w:t>
            </w:r>
          </w:p>
          <w:p w14:paraId="2A912811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изация дорог местного значения на 100%, выявление бесхозных дорог, постановка 100% всех выявленных дорог на кадастровый учет.</w:t>
            </w:r>
          </w:p>
          <w:p w14:paraId="1DBAE327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воспитания правовой культуры и законопослушного поведения участников дорожного движения.</w:t>
            </w:r>
          </w:p>
          <w:p w14:paraId="25A913E1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детского дорожно-транспортного травматизма.</w:t>
            </w:r>
            <w:bookmarkStart w:id="3" w:name="_Hlk87709332"/>
            <w:bookmarkEnd w:id="3"/>
          </w:p>
        </w:tc>
      </w:tr>
    </w:tbl>
    <w:p w14:paraId="73D99446" w14:textId="77777777" w:rsidR="005D2759" w:rsidRDefault="005D27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1A3F75" w14:textId="77777777" w:rsidR="005D2759" w:rsidRDefault="00483AF3">
      <w:pPr>
        <w:pStyle w:val="af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.</w:t>
      </w:r>
    </w:p>
    <w:p w14:paraId="7301596C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Муринское городское поселение» Всеволожского муниципального района Ленинградской области расположено к северо-западу от территории города Санкт- Петербурга и граничит:</w:t>
      </w:r>
    </w:p>
    <w:p w14:paraId="15D0700F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евере —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;</w:t>
      </w:r>
    </w:p>
    <w:p w14:paraId="7867B19C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евере и северо-востоке —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девят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</w:p>
    <w:p w14:paraId="3D15966C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остоке — МО «Всеволожский муниципальный район»;</w:t>
      </w:r>
    </w:p>
    <w:p w14:paraId="003884AE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юге и западе — Санкт-Петербург;</w:t>
      </w:r>
    </w:p>
    <w:p w14:paraId="1346B9B7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еверо-западе —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14:paraId="1B4F654B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образование «Муринское городское поселение» Всеволожского муниципального района Ленинградской области получило статус городского поселения и Мурино присвоен статус города в 2019 году.</w:t>
      </w:r>
    </w:p>
    <w:p w14:paraId="4FEDBED9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действуют следующие транспортные узлы:</w:t>
      </w:r>
    </w:p>
    <w:p w14:paraId="6EBF7D9F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анция метро «Девяткино» (Санкт-Петербургского метрополитена);</w:t>
      </w:r>
    </w:p>
    <w:p w14:paraId="43432117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железнодорожная станция «Девяткино» (Октябрьской железной дороги);</w:t>
      </w:r>
    </w:p>
    <w:p w14:paraId="01595197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втовокзал – осуществляет междугороднее и международное сообщение;</w:t>
      </w:r>
    </w:p>
    <w:p w14:paraId="5A9BC65A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втобусные маршруты регулярных перевозок в границах поселения (зона ответственности администрации МО «Муринское городское поселение»), а именно:</w:t>
      </w:r>
    </w:p>
    <w:p w14:paraId="251542E4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№ 1 «метро Девяткино – г. Мурино»;</w:t>
      </w:r>
    </w:p>
    <w:p w14:paraId="3BB3DBC0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униципальные автобусные маршруты регулярных перевозок в границах Всеволожского муниципального района:</w:t>
      </w:r>
    </w:p>
    <w:p w14:paraId="7E02340E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№ 562 «метро Девяткино – дер. Новое Девяткино, з-д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боатомгаз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3593FF16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618 «п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Мурино - метро Девяткино»</w:t>
      </w:r>
    </w:p>
    <w:p w14:paraId="09ADCE88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618А «п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Мурино - метро Девяткино»</w:t>
      </w:r>
    </w:p>
    <w:p w14:paraId="6BD8DB38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№ 619 «метро Девяткино –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бо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795EECCD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№ 621 «метро Девяткино – сад-во Восход», сезонный;</w:t>
      </w:r>
    </w:p>
    <w:p w14:paraId="49AF5F3F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№ 622 «г. Всеволожск – метро Девяткино –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бо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67E5C794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№ 625 «г. Всеволожск – метро Девяткино – г. Сертолово»;</w:t>
      </w:r>
    </w:p>
    <w:p w14:paraId="752674D8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№ 679 «метро Девяткино – д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ж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5F5D7AE0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№ 680 «метро Девяткино – д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рьги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203FDFAF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№ 691 «метро Девяткино – сад-во С. Наркома» (сезонный)</w:t>
      </w:r>
    </w:p>
    <w:p w14:paraId="4D74FD29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ежмуниципальные автобусные маршруты регулярных перевозок:</w:t>
      </w:r>
    </w:p>
    <w:p w14:paraId="1C20FDC4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205 «д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хту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ро Девяткино – метро проспект Просвещения».</w:t>
      </w:r>
    </w:p>
    <w:p w14:paraId="38B402F3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 124 «ул. Пр. Наставников (ул. Хасанская) – метро Девяткино»</w:t>
      </w:r>
    </w:p>
    <w:p w14:paraId="6CE1E756" w14:textId="77777777" w:rsidR="005D2759" w:rsidRDefault="005D27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74BDE3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яженность автомобильных дорог на территории муниципального образования «Муринское городское поселение» Всеволожского муниципального района Ленинградской области составляет 47 914 км., из них:</w:t>
      </w:r>
    </w:p>
    <w:p w14:paraId="66A579D1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втомобильная дорога регионального значения «Санкт-Петербург – Матокса» (участок дороги в границах муниципального образования) - 1410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53F2449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обильные дороги местного значения – 32,833км.;</w:t>
      </w:r>
    </w:p>
    <w:p w14:paraId="125FEACD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ящиеся автомобильные дороги – 13,671 км.</w:t>
      </w:r>
    </w:p>
    <w:p w14:paraId="04BF6BB4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развитием территории поселения, строительством многоквартирных домов и реализацией застройщиками проектов планировки территории муниципального образования «Муринское городское поселение» Всеволожского муниципального района Ленинградской области ежегодно увеличивается количество дорог, передаваемых в муниципальную собственность.</w:t>
      </w:r>
    </w:p>
    <w:p w14:paraId="3E9398D4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на муниципальное образование возрастает нагрузка по оформлению указанных дорог в муниципальную собственность, и по их нормативному содержанию в целях обеспечения развития и функционирования дорожно-транспортного комплекса на территории муниципального образования.</w:t>
      </w:r>
    </w:p>
    <w:p w14:paraId="3F5ADEF3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населения муниципального образования «Муринское городское поселение» Всеволожского муниципального района Ленинградской области по состоянию на 01.01.2021 года составила – 79125 человека, а на 01.01.2022 года составило – 90571 человек, таким образом численность увеличилась за один год на 11 446 чел. Ожидаемое увеличение численности населения по состоянию на 2023 год составляет 105 000 человек, т.е. в 2024 году численность населения составит – 115 000 человек, а к 2029 году численность населения составит примерно 156 000 человек.</w:t>
      </w:r>
    </w:p>
    <w:p w14:paraId="1C27D344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улично-дорожной сети за год перевозится более 1 млн. тонн грузов и более 25 млн. пассажиров.</w:t>
      </w:r>
    </w:p>
    <w:p w14:paraId="3EE09A04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раткой характеристики территориального расположения муниципального образования «Муринское городское поселение» Всеволожского муниципального района Ленинградской области видно, что по автомобильным дорогам проходит достаточно большой поток транспорта, в том числе и транзитного, данное обстоятельство существенно влияет на эксплуатационные свойства дорожного покрытия.</w:t>
      </w:r>
    </w:p>
    <w:p w14:paraId="49815BC7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окие темпы жилищного строительства и резкий рост автомобилизации требуют постоянного развития:</w:t>
      </w:r>
    </w:p>
    <w:p w14:paraId="02AAB059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ично-дорожной сети, поддержания ее в эксплуатационном состоянии, содержания в соответствии с нормативными требованиями;</w:t>
      </w:r>
    </w:p>
    <w:p w14:paraId="693BEBA5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ной системы на территории поселения, которая должна обеспечивать доступность транспортных услуг для населения и снижения смертности от дорожно-транспортных происшествий;</w:t>
      </w:r>
    </w:p>
    <w:p w14:paraId="3ACC0451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еличением интенсивности движения автотранспорта по муниципальным дорогам, одновременно увеличился рост дорожно-транспортных происшествий. Соответственно, проведение таких мероприятий, как устройство дополнительных пешеходных тротуаров с устройством ограждений перильного типа, значительно обезопасит пешеходов вблизи проезжей части.</w:t>
      </w:r>
    </w:p>
    <w:p w14:paraId="3FCE6D12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мероприятий по обеспечению безопасности дорожного движения и формированию законопослушного поведения участников дорожного движения позволит снизить рост ДТП в том числе с участием пешеходов и детей.</w:t>
      </w:r>
    </w:p>
    <w:p w14:paraId="6D3B169D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обслуживание населения на территории «Муринское городское поселение» организовано в соответствии с требованиям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 № 220-ФЗ).</w:t>
      </w:r>
    </w:p>
    <w:p w14:paraId="0EDF8564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люченным муниципальным контрактом № 5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ому маршруту № 1 в границах муниципального образования «Муринское городское поселение» Всеволожского муниципального района Ленинградской области, осуществляет перевозчик ООО «ВЕСТ-СЕРВИС».</w:t>
      </w:r>
    </w:p>
    <w:p w14:paraId="300D06A6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 подвижного состава, используемого для пассажирских перевозок, составляет 6 единиц автобусов.</w:t>
      </w:r>
    </w:p>
    <w:p w14:paraId="7EC4E66B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общественного транспорта ситуация характеризуется высоким уровнем социальной нагрузки, низким пассажиропотоком в дневные часы, и критично высоким пассажиропотоком в часы пик.</w:t>
      </w:r>
    </w:p>
    <w:p w14:paraId="62C88816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факторам, способствующим развитию транспортной инфраструктуры в муниципальном образовании «Муринское городское поселение»» относятся:</w:t>
      </w:r>
    </w:p>
    <w:p w14:paraId="42199F84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рриториальное расположение (близость к г. Санкт-Петербург);</w:t>
      </w:r>
    </w:p>
    <w:p w14:paraId="6C095787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анспортная доступность к станции метрополитена Девяткино и железнодорожной станции Девяткино.</w:t>
      </w:r>
    </w:p>
    <w:p w14:paraId="3D6FC84F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инамично развивающаяся территория, на большей части которой ведется комплексная застройка муниципального образования «Муринское городское поселение», связанная(обусловленная) с большим приростом граждан, за счет интенсивного жилищного строительства многоквартирных домов.</w:t>
      </w:r>
    </w:p>
    <w:p w14:paraId="046458B1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итие и строительство автомобильных дорог местного значения в границах поселения.</w:t>
      </w:r>
    </w:p>
    <w:p w14:paraId="18AB378C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акторам, сдерживающим развитие транспортной инфраструктуры в муниципальном образовании «Муринское городское поселение» Всеволожского муниципального района Ленинградской области относятся:</w:t>
      </w:r>
    </w:p>
    <w:p w14:paraId="7B7EC701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едостаток финансовых средств для строительства дорог и развязок пригородного сообщения, а также автомобильных дорог, соединяющих жилые комплексы;</w:t>
      </w:r>
    </w:p>
    <w:p w14:paraId="49A566B3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удовлетворительное состояние технических параметров улично-дорожной сети, не отвечающее нормативным требованиям для установления муниципальных маршрутов регулярных перевозок;</w:t>
      </w:r>
    </w:p>
    <w:p w14:paraId="6961CC3F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изкий уровень конкурентоспособности при предоставлении транспортных услуг населению в границах поселения.</w:t>
      </w:r>
    </w:p>
    <w:p w14:paraId="67E58A51" w14:textId="77777777" w:rsidR="005D2759" w:rsidRDefault="005D27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F821CF" w14:textId="77777777" w:rsidR="005D2759" w:rsidRDefault="00483AF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писание целей муниципальной программы и подпрограмм</w:t>
      </w:r>
    </w:p>
    <w:p w14:paraId="293600FB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и функционирование дорожно-транспортного комплекса муниципального образования «Муринское городское поселение» Всеволожского района Ленинградской области» и ее подпрограммы направленные на обеспечение, развитие (совершенствование) и функционирование автомобильных дорог общего пользования местного значения, для обеспечения охраны жизни, здоровья граждан и их имущества, гарантий их законных прав на безопасные условия движения на дорогах на основе создания целостного механизма управления всеми видами деятельности по обеспечению безопасности дорож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движения и создание условий для предоставления транспортных услуг населению.</w:t>
      </w:r>
    </w:p>
    <w:p w14:paraId="17D05D8D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граммы является удовлетворение потребностей населения в транспортных услугах, повышение безопасности участников дорожного движения и снижение количества дорожно-транспортных происшествий и дорожного травматизма, обеспечении комфортной городской среды обитания, отраженной также в обеспечение функционирования и развития сети парковок, с охраняемым и безопасным содержанием автомобильного транспорта на их территории.</w:t>
      </w:r>
    </w:p>
    <w:p w14:paraId="2FA19ED3" w14:textId="77777777" w:rsidR="005D2759" w:rsidRDefault="005D27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56CBC2" w14:textId="77777777" w:rsidR="005D2759" w:rsidRDefault="00483AF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огноз развития соответствующей сферы реализации программы</w:t>
      </w:r>
    </w:p>
    <w:p w14:paraId="2AD3B9C7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нсивность движения автотранспорта по муниципальным дорогам увеличивается с каждым годом, следовательно, необходимо поддерживать улично-дорожную сеть поселения в эксплуатационном состоянии, содержать в соответствии с нормативными требованиями. Развитие транспортной инфраструктуры и улично-дорожной сети поселения должно обеспечить создание надежных скоростных транспортных связей на территории, создаст предпосылки для улучшения социально-экономических условий жизни населения и развития комфортности и привлекательности транспорта общего пользования, в том числе за счет сокращения времени в пути на 10-15 минут по основным транспортным направлениям. </w:t>
      </w:r>
    </w:p>
    <w:p w14:paraId="178ADB24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ложившейся ситуации в г. Мурино с размещением личного автотранспорта, количество которого возрастает с каждым годом, показывает, что ряд задач, накопившихся в течение последних лет, требует незамедлительной реальной помощи со стороны администрации муниципального образования. Прежде всего, это вопросы, связанные с определением и утверждением границ земельных участков, на которых расположены жилые дома, с последующей корректировкой проектов благоустройства дворовых территорий для строительства дополнительных гостевых парковок. Настоящая Программа направлена на дальнейшее улучшение условий и повышение комфортности проживания населения.</w:t>
      </w:r>
    </w:p>
    <w:p w14:paraId="4505B15F" w14:textId="77777777" w:rsidR="005D2759" w:rsidRDefault="005D27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725352" w14:textId="77777777" w:rsidR="005D2759" w:rsidRDefault="00483AF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бобщенная характеристика основных мероприятий муниципальной программы</w:t>
      </w:r>
    </w:p>
    <w:p w14:paraId="6AF3210A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мероприятия муниципальной программы: «Развитие и функционирование дорожно-транспортного комплекса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«Муринское городское поселение» Всеволожского района Ленинградской области» направлены на достижение целей путем обеспечения поддержания дорожного покрытия, парковок в нормативном состоянии и прироста протяженности автомобильных дорог, соответствующих нормативным требованиям, обеспечения нормативного содержания дорог и светофорных объектов, определения состояния и учета автомобильных дорог, организации дополнительного парковочного пространства. Осуществление основных мероприятий приведет к улучшению качества жизни населения, к развитию улично-дорожной сети поселения.</w:t>
      </w:r>
    </w:p>
    <w:p w14:paraId="0C477BF1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основного мероприятия Подпрограммы 1: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 ожидается: паспортизация дорог местного значения, постановка их на кадастровый учет, что позволит в дальнейшем проводить необходимые мероприятия по реконструкции участков улично-дорожной сети в части приведения в нормативное состояние, обеспечение устойчивой безопасности участников дорожного движения за счет средств местного бюджета, бюджета Ленинградской области и федерального бюджета в рамках софинансирования. </w:t>
      </w:r>
    </w:p>
    <w:p w14:paraId="2D6A710B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основных мероприятий Подпрограммы 2: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 ожидается: ремонт (капитальный ремонт), строительство новых участков автомобильных дорог общего пользования местного значения в целях привидения их в нормативное состояние и развитие улично-дорожной сети; содержание и установка дополнительных объектов организации дорожного движения для снижения ДТП. В этих целях планируется осуществление мероприятий за счет средств местного бюджета и бюджета Ленинградской области в рамках софинансирования.</w:t>
      </w:r>
    </w:p>
    <w:p w14:paraId="677F7814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основных мероприятий Подпрограмма 3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 на 2021 – 2029 годы» ожидается: обеспечение населения услугами регулярных перевозок пассажиров по муниципальным маршрутам регулярных перевозок в границах муниципального образования «Муринское городское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е» Всеволожского муниципального района Ленинградской области на 90 %.</w:t>
      </w:r>
    </w:p>
    <w:p w14:paraId="202E833D" w14:textId="77777777" w:rsidR="005D2759" w:rsidRDefault="005D27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6D8B2F" w14:textId="77777777" w:rsidR="005D2759" w:rsidRDefault="00483AF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орядок взаимодействия ответственного за выполнение мероприятия с заказчиком программы (подпрограммы)</w:t>
      </w:r>
    </w:p>
    <w:p w14:paraId="0C81639E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еализацией муниципальной программы «Развитие и функционирование дорожно-транспортного комплекса муниципального образования «Муринское городское поселение» Всеволожского района Ленинградской области» осуществляется координатором муниципальной программы – заместитель главы администрации по ЖКХ, благоустройству и безопасности администрации муниципального образования «Муринское городское поселение» Всеволожского района Ленинградской области. Координатор организует работу, направленную на достижение целей, задач и конечных результатов муниципальной программы, также формирует прогноз расходов на реализацию мероприятий муниципальной программы (подпрограмм) и готовит обоснование финансовых ресурсов, определяет ответственных лиц (подведомственные учреждения администрации МО «Муринское городское поселение») за выполнение мероприятий, обеспечивает взаимодействие между ответственными за выполнение мероприятий муниципальной программы и работниками администрации МО «Муринское городское поселение», а также координацию их действий по реализации муниципальной программы. Ответственные за выполнение мероприятий определяют исполнителей мероприятий подпрограмм, в том числе путем проведения торгов, конкурса или аукциона, готовит и предоставляет заказчику отчет о реализации мероприятий.</w:t>
      </w:r>
    </w:p>
    <w:p w14:paraId="5AD75A32" w14:textId="77777777" w:rsidR="005D2759" w:rsidRDefault="005D27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AC1A0A" w14:textId="77777777" w:rsidR="005D2759" w:rsidRDefault="00483AF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одпрограммы муниципальной программы</w:t>
      </w:r>
    </w:p>
    <w:p w14:paraId="6F6FBE5B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 краткое описание подпрограмм муниципальной программы</w:t>
      </w:r>
    </w:p>
    <w:p w14:paraId="2CE6A943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1. </w:t>
      </w:r>
      <w:bookmarkStart w:id="4" w:name="_Hlk87709290"/>
      <w:r>
        <w:rPr>
          <w:rFonts w:ascii="Times New Roman" w:hAnsi="Times New Roman" w:cs="Times New Roman"/>
          <w:sz w:val="28"/>
          <w:szCs w:val="28"/>
        </w:rPr>
        <w:t>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, направлена на: паспортизацию дорог местного значения, постановка их на кадастровый учет, что позволит в дальнейшем проводить необходимые мероприятия по реконструкции участков улично-дорожной сети в части приведения в нормативное состояние, обеспечение устойчивой безопасности участников дорожного движения за счет средств местного бюджета, бюджета Ленинградской области и федерального бюджета в рамках софинансирования. </w:t>
      </w:r>
    </w:p>
    <w:p w14:paraId="27F84117" w14:textId="77777777" w:rsidR="005D2759" w:rsidRDefault="00483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Hlk87710759"/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одпрограммы</w:t>
      </w:r>
      <w:bookmarkEnd w:id="5"/>
    </w:p>
    <w:p w14:paraId="79E5C959" w14:textId="77777777" w:rsidR="005D2759" w:rsidRDefault="00483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</w:r>
    </w:p>
    <w:p w14:paraId="7F6A4BCC" w14:textId="77777777" w:rsidR="005D2759" w:rsidRDefault="005D275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24"/>
        <w:tblW w:w="9631" w:type="dxa"/>
        <w:jc w:val="center"/>
        <w:tblCellMar>
          <w:left w:w="130" w:type="dxa"/>
          <w:right w:w="130" w:type="dxa"/>
        </w:tblCellMar>
        <w:tblLook w:val="04A0" w:firstRow="1" w:lastRow="0" w:firstColumn="1" w:lastColumn="0" w:noHBand="0" w:noVBand="1"/>
      </w:tblPr>
      <w:tblGrid>
        <w:gridCol w:w="2682"/>
        <w:gridCol w:w="6949"/>
      </w:tblGrid>
      <w:tr w:rsidR="005D2759" w14:paraId="025E8C76" w14:textId="77777777">
        <w:trPr>
          <w:jc w:val="center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AC3AD" w14:textId="77777777" w:rsidR="005D2759" w:rsidRDefault="0048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19358" w14:textId="77777777" w:rsidR="005D2759" w:rsidRDefault="0048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;</w:t>
            </w:r>
          </w:p>
        </w:tc>
      </w:tr>
      <w:tr w:rsidR="005D2759" w14:paraId="097A6188" w14:textId="77777777">
        <w:trPr>
          <w:jc w:val="center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F3727" w14:textId="77777777" w:rsidR="005D2759" w:rsidRDefault="0048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39410" w14:textId="77777777" w:rsidR="005D2759" w:rsidRDefault="0048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;</w:t>
            </w:r>
          </w:p>
          <w:p w14:paraId="19C3D977" w14:textId="77777777" w:rsidR="005D2759" w:rsidRDefault="0048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</w:p>
        </w:tc>
      </w:tr>
      <w:tr w:rsidR="005D2759" w14:paraId="7F297279" w14:textId="77777777">
        <w:trPr>
          <w:jc w:val="center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C53D5" w14:textId="77777777" w:rsidR="005D2759" w:rsidRDefault="0048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8D96A" w14:textId="77777777" w:rsidR="005D2759" w:rsidRDefault="0048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</w:tc>
      </w:tr>
      <w:tr w:rsidR="005D2759" w14:paraId="751A469D" w14:textId="77777777">
        <w:trPr>
          <w:jc w:val="center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98A49" w14:textId="77777777" w:rsidR="005D2759" w:rsidRDefault="0048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AF5F4" w14:textId="77777777" w:rsidR="005D2759" w:rsidRDefault="0048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автомобильных дорог общего пользования местного значения, состоящих на балансе администрации муниципального образования и подготовка паспортов дорог, актуализация существующих паспортов автомобильных дорог, выявление и постановка на кадастровый учет бесхозных автомобильных дорог. </w:t>
            </w:r>
          </w:p>
        </w:tc>
      </w:tr>
      <w:tr w:rsidR="005D2759" w14:paraId="476608FC" w14:textId="77777777">
        <w:trPr>
          <w:jc w:val="center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3DEFD" w14:textId="77777777" w:rsidR="005D2759" w:rsidRDefault="0048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E3D64" w14:textId="77777777" w:rsidR="005D2759" w:rsidRDefault="0048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9гг.</w:t>
            </w:r>
          </w:p>
        </w:tc>
      </w:tr>
      <w:tr w:rsidR="005D2759" w14:paraId="1E77DE4C" w14:textId="77777777">
        <w:trPr>
          <w:jc w:val="center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37581" w14:textId="77777777" w:rsidR="005D2759" w:rsidRDefault="0048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F940D" w14:textId="77777777" w:rsidR="005D2759" w:rsidRDefault="0048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4 817,00тыс. руб., </w:t>
            </w:r>
          </w:p>
          <w:p w14:paraId="4B8FADC9" w14:textId="77777777" w:rsidR="005D2759" w:rsidRDefault="0048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620AC38C" w14:textId="77777777" w:rsidR="005D2759" w:rsidRDefault="0048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- 1 952,00 тыс. руб.</w:t>
            </w:r>
          </w:p>
          <w:p w14:paraId="51FCAF4B" w14:textId="77777777" w:rsidR="005D2759" w:rsidRDefault="0048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- 2 465,00 тыс. руб.</w:t>
            </w:r>
          </w:p>
          <w:p w14:paraId="65DDBD7D" w14:textId="77777777" w:rsidR="005D2759" w:rsidRDefault="0048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г.- 0,00 тыс. руб.</w:t>
            </w:r>
          </w:p>
          <w:p w14:paraId="06BB5E2C" w14:textId="77777777" w:rsidR="005D2759" w:rsidRDefault="0048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- 200,00 тыс. руб.</w:t>
            </w:r>
          </w:p>
          <w:p w14:paraId="5D1877D4" w14:textId="77777777" w:rsidR="005D2759" w:rsidRDefault="0048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г.- 200,00 тыс. руб.</w:t>
            </w:r>
          </w:p>
          <w:p w14:paraId="0EB9E28D" w14:textId="77777777" w:rsidR="005D2759" w:rsidRDefault="0048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г.- 0,00 тыс. руб.</w:t>
            </w:r>
          </w:p>
          <w:p w14:paraId="0C34E93B" w14:textId="77777777" w:rsidR="005D2759" w:rsidRDefault="0048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г.- 0,00 тыс. руб.</w:t>
            </w:r>
          </w:p>
          <w:p w14:paraId="64E44423" w14:textId="77777777" w:rsidR="005D2759" w:rsidRDefault="0048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г.- 0,00 тыс. руб.</w:t>
            </w:r>
          </w:p>
          <w:p w14:paraId="2416EC67" w14:textId="77777777" w:rsidR="005D2759" w:rsidRDefault="0048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г.- 0,00 тыс. руб.</w:t>
            </w:r>
          </w:p>
        </w:tc>
      </w:tr>
      <w:tr w:rsidR="005D2759" w14:paraId="6D03FC86" w14:textId="77777777">
        <w:trPr>
          <w:jc w:val="center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7C9E5" w14:textId="77777777" w:rsidR="005D2759" w:rsidRDefault="0048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9508D" w14:textId="77777777" w:rsidR="005D2759" w:rsidRDefault="0048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D2759" w14:paraId="7E412B93" w14:textId="77777777">
        <w:trPr>
          <w:jc w:val="center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B8F93" w14:textId="77777777" w:rsidR="005D2759" w:rsidRDefault="0048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FCDA5" w14:textId="77777777" w:rsidR="005D2759" w:rsidRDefault="0048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целей муниципальной программы: паспортизация дорог местного значения на 100%, выявление бесхозных дорог, постановка 100% всех выявленных дорог на государственный кадастровый учет </w:t>
            </w:r>
          </w:p>
        </w:tc>
      </w:tr>
    </w:tbl>
    <w:p w14:paraId="2531912D" w14:textId="77777777" w:rsidR="005D2759" w:rsidRDefault="005D2759">
      <w:pPr>
        <w:rPr>
          <w:rFonts w:ascii="Times New Roman" w:hAnsi="Times New Roman" w:cs="Times New Roman"/>
          <w:sz w:val="28"/>
          <w:szCs w:val="28"/>
        </w:rPr>
      </w:pPr>
    </w:p>
    <w:p w14:paraId="799B3F0A" w14:textId="77777777" w:rsidR="005D2759" w:rsidRDefault="005D27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CE5EB7" w14:textId="77777777" w:rsidR="005D2759" w:rsidRDefault="005D27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146487" w14:textId="77777777" w:rsidR="005D2759" w:rsidRDefault="005D27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6164E9" w14:textId="77777777" w:rsidR="005D2759" w:rsidRDefault="005D27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691EA0" w14:textId="77777777" w:rsidR="005D2759" w:rsidRDefault="005D27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C8D41C" w14:textId="77777777" w:rsidR="005D2759" w:rsidRDefault="005D27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7E3D44" w14:textId="77777777" w:rsidR="005D2759" w:rsidRDefault="005D27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0146B8" w14:textId="77777777" w:rsidR="005D2759" w:rsidRDefault="005D27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030C22" w14:textId="77777777" w:rsidR="005D2759" w:rsidRDefault="005D27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F567F7" w14:textId="77777777" w:rsidR="005D2759" w:rsidRDefault="005D27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A2530F" w14:textId="77777777" w:rsidR="005D2759" w:rsidRDefault="005D27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59489B" w14:textId="77777777" w:rsidR="005D2759" w:rsidRDefault="00483A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2.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, направлена на: содержание, ремонт (или капитальный ремонт) и строительство новых участков автомобильных дорог общего пользования местного значения за счет средств местного бюджета, бюджета Ленинградской области и федерального бюджета в рамках софинансирования, на обеспечение безопасности дорожного движения для водителей и пешеходов на дорогах и вдоль них; закупку и установку остановочных павильонов, установка пешеходных ограждений; установка светофорных объектов; проведение работ по дополнительному освещению пешеходных переходов; обслуживание дорожных знаков, дорожной разметки, светофорных объектов; уборку (содержание) автомобильных дорог; нанесение дорожной разметки; установку дорожных знаков и стоек, установка искусственных дорожных неровностей (ИДН) и адаптация объектов дорожно-транспортной инфраструктуры для инвалидов и других маломобильных групп населения. </w:t>
      </w:r>
    </w:p>
    <w:p w14:paraId="51433A33" w14:textId="77777777" w:rsidR="005D2759" w:rsidRDefault="00483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14:paraId="1B1C92D7" w14:textId="77777777" w:rsidR="005D2759" w:rsidRDefault="00483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</w:t>
      </w:r>
    </w:p>
    <w:tbl>
      <w:tblPr>
        <w:tblpPr w:leftFromText="180" w:rightFromText="180" w:vertAnchor="text" w:horzAnchor="margin" w:tblpXSpec="center" w:tblpY="265"/>
        <w:tblW w:w="9631" w:type="dxa"/>
        <w:jc w:val="center"/>
        <w:tblCellMar>
          <w:left w:w="130" w:type="dxa"/>
          <w:right w:w="130" w:type="dxa"/>
        </w:tblCellMar>
        <w:tblLook w:val="04A0" w:firstRow="1" w:lastRow="0" w:firstColumn="1" w:lastColumn="0" w:noHBand="0" w:noVBand="1"/>
      </w:tblPr>
      <w:tblGrid>
        <w:gridCol w:w="2551"/>
        <w:gridCol w:w="7080"/>
      </w:tblGrid>
      <w:tr w:rsidR="005D2759" w14:paraId="00D5D422" w14:textId="77777777">
        <w:trPr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A138E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CF311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;</w:t>
            </w:r>
          </w:p>
        </w:tc>
      </w:tr>
      <w:tr w:rsidR="005D2759" w14:paraId="52DFDDF8" w14:textId="77777777">
        <w:trPr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7C0B2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823D0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;</w:t>
            </w:r>
          </w:p>
          <w:p w14:paraId="3BB2BBEA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</w:p>
        </w:tc>
      </w:tr>
      <w:tr w:rsidR="005D2759" w14:paraId="45E9BD27" w14:textId="77777777">
        <w:trPr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34463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38D3E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существующей дорожной сети муниципального образования, повышение ее транспортно-эксплуатационного состояния за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полного комплекса работ по содержанию и ремонту автомобильных дорог.</w:t>
            </w:r>
          </w:p>
          <w:p w14:paraId="45FE3FFE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</w:tc>
      </w:tr>
      <w:tr w:rsidR="005D2759" w14:paraId="086529FB" w14:textId="77777777">
        <w:trPr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A5EC1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1E6EF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емонтных работ на существующей сети автомобильных дорог, строительство новых участков, установка автобусных остановок, светофорных постов, строительство тротуаров и установка пешеходных ограждений.</w:t>
            </w:r>
          </w:p>
        </w:tc>
      </w:tr>
      <w:tr w:rsidR="005D2759" w14:paraId="3A1CBF2E" w14:textId="77777777">
        <w:trPr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83CC7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079C8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9гг.</w:t>
            </w:r>
          </w:p>
        </w:tc>
      </w:tr>
      <w:tr w:rsidR="005D2759" w14:paraId="404E54FA" w14:textId="77777777">
        <w:trPr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F1329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F08BA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 320 395,83 тыс. руб.</w:t>
            </w:r>
          </w:p>
          <w:p w14:paraId="682E92B9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5DBFA42A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- 50 361,96 тыс. руб.</w:t>
            </w:r>
          </w:p>
          <w:p w14:paraId="1C09BABF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- 92 461,99 тыс. руб.</w:t>
            </w:r>
          </w:p>
          <w:p w14:paraId="3C4E02E9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- 170 466,88 тыс. руб.</w:t>
            </w:r>
          </w:p>
          <w:p w14:paraId="17D2701A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- 7 105,00 тыс. руб.</w:t>
            </w:r>
          </w:p>
          <w:p w14:paraId="7F23458C" w14:textId="77777777" w:rsidR="005D2759" w:rsidRDefault="0048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г.- 00,00 тыс. руб.</w:t>
            </w:r>
          </w:p>
          <w:p w14:paraId="072FFD3B" w14:textId="77777777" w:rsidR="005D2759" w:rsidRDefault="0048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г.- 0,00 тыс. руб.</w:t>
            </w:r>
          </w:p>
          <w:p w14:paraId="57126D2A" w14:textId="77777777" w:rsidR="005D2759" w:rsidRDefault="0048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г.- 0,00 тыс. руб.</w:t>
            </w:r>
          </w:p>
          <w:p w14:paraId="78F2CEF4" w14:textId="77777777" w:rsidR="005D2759" w:rsidRDefault="00483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г.- 0,00 тыс. руб.</w:t>
            </w:r>
          </w:p>
          <w:p w14:paraId="15FA59A9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г.- 0,00 тыс. руб.</w:t>
            </w:r>
          </w:p>
        </w:tc>
      </w:tr>
      <w:tr w:rsidR="005D2759" w14:paraId="4CDB6C4D" w14:textId="77777777">
        <w:trPr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ED796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14405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D2759" w14:paraId="518522D0" w14:textId="77777777">
        <w:trPr>
          <w:jc w:val="center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6A2D0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0BB0F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целей муниципальной программы: достижения нормативного состояния автомобильных дорог на 40% в 2022г., 45% в 2023г., 50% в 2024г., 55% в 2025г.,60% в 2026г., 65% в 2027г.,70% в 2028г.,75% в 2029г. снижение количества ДТП на 2% ежегодно, увеличение «качественной» протяженности автомобильных дорог местного значения общего пользования на 0,5 км, ежегодно, удовлетворенность населения качеством улично-дорожной сети 30% в 2022г., 35% в 2023г., 40% в 2024г., 45% в 2025г.,50% в 2026г., 55% в 2027г.,60% в 2028г.,65% в 2029г.</w:t>
            </w:r>
          </w:p>
        </w:tc>
      </w:tr>
    </w:tbl>
    <w:p w14:paraId="7B9562D8" w14:textId="77777777" w:rsidR="005D2759" w:rsidRDefault="005D27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FDFE24" w14:textId="77777777" w:rsidR="005D2759" w:rsidRDefault="005D275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0B86B8" w14:textId="77777777" w:rsidR="005D2759" w:rsidRDefault="005D275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3BF9F1" w14:textId="77777777" w:rsidR="005D2759" w:rsidRDefault="005D275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F055C4" w14:textId="77777777" w:rsidR="005D2759" w:rsidRDefault="005D275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16F10E" w14:textId="77777777" w:rsidR="005D2759" w:rsidRDefault="005D275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2A9EC6" w14:textId="77777777" w:rsidR="005D2759" w:rsidRDefault="005D275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1A0B8A" w14:textId="77777777" w:rsidR="005D2759" w:rsidRDefault="005D275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397F67" w14:textId="77777777" w:rsidR="005D2759" w:rsidRDefault="005D275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D97D31" w14:textId="77777777" w:rsidR="005D2759" w:rsidRDefault="005D275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A4946B" w14:textId="77777777" w:rsidR="005D2759" w:rsidRDefault="005D275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DEC1FB" w14:textId="77777777" w:rsidR="005D2759" w:rsidRDefault="005D275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C4B6CA" w14:textId="77777777" w:rsidR="005D2759" w:rsidRDefault="005D275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A53FD9" w14:textId="77777777" w:rsidR="005D2759" w:rsidRDefault="005D275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8F20DA" w14:textId="77777777" w:rsidR="005D2759" w:rsidRDefault="005D275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EC2DCE" w14:textId="77777777" w:rsidR="005D2759" w:rsidRDefault="005D275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A5F847" w14:textId="77777777" w:rsidR="005D2759" w:rsidRDefault="005D275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32775D" w14:textId="77777777" w:rsidR="005D2759" w:rsidRDefault="005D275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19EDC6" w14:textId="77777777" w:rsidR="005D2759" w:rsidRDefault="005D275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C3873F" w14:textId="77777777" w:rsidR="005D2759" w:rsidRDefault="005D275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2825D8" w14:textId="77777777" w:rsidR="005D2759" w:rsidRDefault="005D275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40C4E3" w14:textId="77777777" w:rsidR="005D2759" w:rsidRDefault="00483A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дпрограмма 3</w:t>
      </w:r>
      <w:r>
        <w:rPr>
          <w:rFonts w:ascii="Times New Roman" w:hAnsi="Times New Roman" w:cs="Times New Roman"/>
          <w:sz w:val="28"/>
          <w:szCs w:val="28"/>
        </w:rPr>
        <w:t xml:space="preserve">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», направлена на: оптимизацию маршрутной сети муниципальных маршрутов регулярных перевозок в границах поселения, установление новых маршрутов с учетом требований жителей поселения, повышение доступности и качества транспортного обслуживания муниципальных маршрутов, и при установлении муниципальных маршрутов, в приоритете рассматривать маршруты по регулируемым тарифам (социальные маршруты)</w:t>
      </w:r>
    </w:p>
    <w:p w14:paraId="4ECDDDC7" w14:textId="77777777" w:rsidR="005D2759" w:rsidRDefault="00483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14:paraId="4AC206AA" w14:textId="77777777" w:rsidR="005D2759" w:rsidRDefault="00483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»</w:t>
      </w:r>
    </w:p>
    <w:tbl>
      <w:tblPr>
        <w:tblpPr w:leftFromText="180" w:rightFromText="180" w:vertAnchor="text" w:horzAnchor="margin" w:tblpXSpec="center" w:tblpY="129"/>
        <w:tblW w:w="9631" w:type="dxa"/>
        <w:jc w:val="center"/>
        <w:tblCellMar>
          <w:left w:w="130" w:type="dxa"/>
          <w:right w:w="130" w:type="dxa"/>
        </w:tblCellMar>
        <w:tblLook w:val="04A0" w:firstRow="1" w:lastRow="0" w:firstColumn="1" w:lastColumn="0" w:noHBand="0" w:noVBand="1"/>
      </w:tblPr>
      <w:tblGrid>
        <w:gridCol w:w="2538"/>
        <w:gridCol w:w="7093"/>
      </w:tblGrid>
      <w:tr w:rsidR="005D2759" w14:paraId="7A40E4B5" w14:textId="77777777">
        <w:trPr>
          <w:jc w:val="center"/>
        </w:trPr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68CC4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2E8FD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;</w:t>
            </w:r>
          </w:p>
        </w:tc>
      </w:tr>
      <w:tr w:rsidR="005D2759" w14:paraId="03941C95" w14:textId="77777777">
        <w:trPr>
          <w:jc w:val="center"/>
        </w:trPr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2F9CD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605A9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</w:tr>
      <w:tr w:rsidR="005D2759" w14:paraId="19DEF4E5" w14:textId="77777777">
        <w:trPr>
          <w:jc w:val="center"/>
        </w:trPr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94117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2FBB4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егулярных перевозок пассажиров по муниципальным маршрутам регулярных перевозок в границах муниципального образования «Муринское городское поселение» Всеволожского муниципального района Ленинградской области.</w:t>
            </w:r>
          </w:p>
        </w:tc>
      </w:tr>
      <w:tr w:rsidR="005D2759" w14:paraId="60D79AA9" w14:textId="77777777">
        <w:trPr>
          <w:jc w:val="center"/>
        </w:trPr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5BA21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23BA8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е ранее установленных автобусных маршрутов и установление новых маршрутов с учетом требований жителей поселения</w:t>
            </w:r>
          </w:p>
        </w:tc>
      </w:tr>
      <w:tr w:rsidR="005D2759" w14:paraId="5930684B" w14:textId="77777777">
        <w:trPr>
          <w:jc w:val="center"/>
        </w:trPr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51E56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99405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9гг.</w:t>
            </w:r>
          </w:p>
        </w:tc>
      </w:tr>
      <w:tr w:rsidR="005D2759" w14:paraId="475DA90A" w14:textId="77777777">
        <w:trPr>
          <w:jc w:val="center"/>
        </w:trPr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DF557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9DA41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4,00 тыс. руб., </w:t>
            </w:r>
          </w:p>
          <w:p w14:paraId="4316CCAD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5CB6D340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- 0,00 тыс. руб.</w:t>
            </w:r>
          </w:p>
          <w:p w14:paraId="6CD32640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- 1,00 тыс. руб.</w:t>
            </w:r>
          </w:p>
          <w:p w14:paraId="7B6F4395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- 1,00 тыс. руб.</w:t>
            </w:r>
          </w:p>
          <w:p w14:paraId="76809F57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г.- 1,00 тыс. руб.</w:t>
            </w:r>
          </w:p>
          <w:p w14:paraId="3F6DC251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г.- 1,00 тыс. руб.</w:t>
            </w:r>
          </w:p>
          <w:p w14:paraId="70C4850D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г.- 0,00 тыс. руб.</w:t>
            </w:r>
          </w:p>
          <w:p w14:paraId="3E312594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г.- 0,00 тыс. руб.</w:t>
            </w:r>
          </w:p>
          <w:p w14:paraId="7E7B814B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г.- 0,00 тыс. руб.</w:t>
            </w:r>
          </w:p>
          <w:p w14:paraId="631C14FA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г.- 0,00 тыс. руб.</w:t>
            </w:r>
          </w:p>
        </w:tc>
      </w:tr>
      <w:tr w:rsidR="005D2759" w14:paraId="4B856221" w14:textId="77777777">
        <w:trPr>
          <w:jc w:val="center"/>
        </w:trPr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AC5E3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68CD3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D2759" w14:paraId="424618DF" w14:textId="77777777">
        <w:trPr>
          <w:jc w:val="center"/>
        </w:trPr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25FE8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631E7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целей муниципальной программы: функционирование ранее установленных муниципальных маршрутов в количестве 1 маршрута.</w:t>
            </w:r>
          </w:p>
          <w:p w14:paraId="5DE556F7" w14:textId="77777777" w:rsidR="005D2759" w:rsidRDefault="005D2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35065F" w14:textId="77777777" w:rsidR="005D2759" w:rsidRDefault="005D27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421872" w14:textId="77777777" w:rsidR="005D2759" w:rsidRDefault="005D27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B08E28" w14:textId="77777777" w:rsidR="005D2759" w:rsidRDefault="005D27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4A459B" w14:textId="77777777" w:rsidR="005D2759" w:rsidRDefault="005D27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5D4A8A" w14:textId="77777777" w:rsidR="005D2759" w:rsidRDefault="005D27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016B05" w14:textId="77777777" w:rsidR="005D2759" w:rsidRDefault="005D27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738552" w14:textId="77777777" w:rsidR="005D2759" w:rsidRDefault="005D27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CE60D9" w14:textId="77777777" w:rsidR="005D2759" w:rsidRDefault="005D27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66384D" w14:textId="77777777" w:rsidR="005D2759" w:rsidRDefault="005D27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8AC926" w14:textId="77777777" w:rsidR="005D2759" w:rsidRDefault="005D27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53954A" w14:textId="77777777" w:rsidR="005D2759" w:rsidRDefault="005D27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931399" w14:textId="77777777" w:rsidR="005D2759" w:rsidRDefault="005D27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6394A5" w14:textId="77777777" w:rsidR="005D2759" w:rsidRDefault="00483A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рограмма 4 «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» направлена на: решение ряд социальных проблем, связанных с охраной жизни и здоровья участников дорожного движения. Реализацию мероприятий, направленных на формирование общественного сознания в части повышения дисциплины участников движения на автомобильных дорогах. Реализация программных мероприятий позволит приостановить рост дорожно-транспортных происшествий с пострадавшими и снизить их количество, обеспечить безопасные условия движения на автомобильных дорогах местного значения общего пользования.</w:t>
      </w:r>
    </w:p>
    <w:p w14:paraId="4E4A6365" w14:textId="77777777" w:rsidR="005D2759" w:rsidRDefault="00483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14:paraId="16D3F16F" w14:textId="77777777" w:rsidR="005D2759" w:rsidRDefault="00483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»</w:t>
      </w:r>
    </w:p>
    <w:tbl>
      <w:tblPr>
        <w:tblpPr w:leftFromText="180" w:rightFromText="180" w:vertAnchor="text" w:horzAnchor="margin" w:tblpXSpec="center" w:tblpY="129"/>
        <w:tblW w:w="9631" w:type="dxa"/>
        <w:jc w:val="center"/>
        <w:tblCellMar>
          <w:left w:w="130" w:type="dxa"/>
          <w:right w:w="130" w:type="dxa"/>
        </w:tblCellMar>
        <w:tblLook w:val="04A0" w:firstRow="1" w:lastRow="0" w:firstColumn="1" w:lastColumn="0" w:noHBand="0" w:noVBand="1"/>
      </w:tblPr>
      <w:tblGrid>
        <w:gridCol w:w="2538"/>
        <w:gridCol w:w="7093"/>
      </w:tblGrid>
      <w:tr w:rsidR="005D2759" w14:paraId="1B527795" w14:textId="77777777">
        <w:trPr>
          <w:jc w:val="center"/>
        </w:trPr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1FDB3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E95B8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;</w:t>
            </w:r>
          </w:p>
        </w:tc>
      </w:tr>
      <w:tr w:rsidR="005D2759" w14:paraId="0BC74C35" w14:textId="77777777">
        <w:trPr>
          <w:jc w:val="center"/>
        </w:trPr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24A66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CF888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;</w:t>
            </w:r>
          </w:p>
        </w:tc>
      </w:tr>
      <w:tr w:rsidR="005D2759" w14:paraId="12922304" w14:textId="77777777">
        <w:trPr>
          <w:jc w:val="center"/>
        </w:trPr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335B6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08A9F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дорожно-транспортных происшествий, в том числе и с пострадавшими.</w:t>
            </w:r>
          </w:p>
          <w:p w14:paraId="2502A0D9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воспитания правовой культуры и законопослушного поведения участников дорожного движения.</w:t>
            </w:r>
          </w:p>
          <w:p w14:paraId="70E16950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детского дорожно-транспортного травматизма.</w:t>
            </w:r>
          </w:p>
        </w:tc>
      </w:tr>
      <w:tr w:rsidR="005D2759" w14:paraId="5046C3A4" w14:textId="77777777">
        <w:trPr>
          <w:jc w:val="center"/>
        </w:trPr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61B29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CAB0C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опасного поведения детей дошкольного и школьного возраста, участников дорожного движения. </w:t>
            </w:r>
          </w:p>
          <w:p w14:paraId="5B1A92D8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дорожного движения, культуры их поведения.</w:t>
            </w:r>
          </w:p>
          <w:p w14:paraId="25805E1C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  <w:p w14:paraId="48A71DDB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дорожно-транспортных происшествий, в том числе с участием пешеходов.</w:t>
            </w:r>
          </w:p>
          <w:p w14:paraId="4E31318D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публикаций по вопросам организации безопасности дорожного/пешеходного движения в средствах массовой информации в целях повышения правового сознания и формирования законопослушного поведения участников дорожного/пешеходного движения</w:t>
            </w:r>
          </w:p>
        </w:tc>
      </w:tr>
      <w:tr w:rsidR="005D2759" w14:paraId="167527F4" w14:textId="77777777">
        <w:trPr>
          <w:jc w:val="center"/>
        </w:trPr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C471D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109E3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9гг.</w:t>
            </w:r>
          </w:p>
        </w:tc>
      </w:tr>
      <w:tr w:rsidR="005D2759" w14:paraId="407307B5" w14:textId="77777777">
        <w:trPr>
          <w:jc w:val="center"/>
        </w:trPr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A70FE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D8057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50,00 тыс. руб., </w:t>
            </w:r>
          </w:p>
          <w:p w14:paraId="57D148B2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12DEAC42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- 0,00 тыс. руб.</w:t>
            </w:r>
          </w:p>
          <w:p w14:paraId="0383206B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- 50,00 тыс. руб.</w:t>
            </w:r>
          </w:p>
          <w:p w14:paraId="587F6470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- 0,00 тыс. руб.</w:t>
            </w:r>
          </w:p>
          <w:p w14:paraId="2A3D060A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- 0,00 тыс. руб.</w:t>
            </w:r>
          </w:p>
          <w:p w14:paraId="021D6FF3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г.- 0,00 тыс. руб.</w:t>
            </w:r>
          </w:p>
          <w:p w14:paraId="3E5C673D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г.- 0,00 тыс. руб.</w:t>
            </w:r>
          </w:p>
          <w:p w14:paraId="79F15E35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г.- 0,00 тыс. руб.</w:t>
            </w:r>
          </w:p>
          <w:p w14:paraId="3BB8204C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г.- 0,00 тыс. руб.</w:t>
            </w:r>
          </w:p>
          <w:p w14:paraId="21BBE5FE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г.- 0,00 тыс. руб.</w:t>
            </w:r>
          </w:p>
        </w:tc>
      </w:tr>
      <w:tr w:rsidR="005D2759" w14:paraId="644D46A6" w14:textId="77777777">
        <w:trPr>
          <w:jc w:val="center"/>
        </w:trPr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B7AB5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логовых расходов, направленных на достижение цели муниципальной программы, - всего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годам реализации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F1DF7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5D2759" w14:paraId="5F67CC06" w14:textId="77777777">
        <w:trPr>
          <w:jc w:val="center"/>
        </w:trPr>
        <w:tc>
          <w:tcPr>
            <w:tcW w:w="2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C37CF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5AA16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снижение до 2% количества дорожно-транспортных происшествий, в том числе с участием несовершеннолетних и пешеходов;</w:t>
            </w:r>
          </w:p>
          <w:p w14:paraId="292AD613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доли учащихся до 85% задействованных в мероприятиях по профилактике дорожно-транспортных происшествий;</w:t>
            </w:r>
          </w:p>
          <w:p w14:paraId="6B6366B3" w14:textId="77777777" w:rsidR="005D2759" w:rsidRDefault="00483A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е повышение уровня законопослушного поведения участников дорожного движения.</w:t>
            </w:r>
          </w:p>
        </w:tc>
      </w:tr>
    </w:tbl>
    <w:p w14:paraId="2C0AEAB5" w14:textId="77777777" w:rsidR="005D2759" w:rsidRDefault="005D2759">
      <w:pPr>
        <w:sectPr w:rsidR="005D2759">
          <w:pgSz w:w="11906" w:h="16838"/>
          <w:pgMar w:top="1134" w:right="849" w:bottom="1134" w:left="1985" w:header="0" w:footer="0" w:gutter="0"/>
          <w:cols w:space="720"/>
          <w:formProt w:val="0"/>
          <w:docGrid w:linePitch="360" w:charSpace="8192"/>
        </w:sectPr>
      </w:pPr>
    </w:p>
    <w:p w14:paraId="39DAE424" w14:textId="77777777" w:rsidR="005D2759" w:rsidRDefault="00483AF3">
      <w:pPr>
        <w:pStyle w:val="af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к муниципальной программе </w:t>
      </w:r>
    </w:p>
    <w:p w14:paraId="1D6F105F" w14:textId="77777777" w:rsidR="005D2759" w:rsidRDefault="00483AF3">
      <w:pPr>
        <w:pStyle w:val="af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48D3D771" w14:textId="77777777" w:rsidR="005D2759" w:rsidRDefault="00483AF3">
      <w:pPr>
        <w:pStyle w:val="af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01FCD61B" w14:textId="77777777" w:rsidR="005D2759" w:rsidRDefault="00483AF3">
      <w:pPr>
        <w:pStyle w:val="af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5BAE8B4B" w14:textId="77777777" w:rsidR="005D2759" w:rsidRDefault="00483AF3">
      <w:pPr>
        <w:pStyle w:val="af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5222B302" w14:textId="77777777" w:rsidR="005D2759" w:rsidRDefault="00483AF3">
      <w:pPr>
        <w:pStyle w:val="af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183A40C0" w14:textId="77777777" w:rsidR="005D2759" w:rsidRDefault="00483AF3">
      <w:pPr>
        <w:pStyle w:val="af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0DD2C43E" w14:textId="77777777" w:rsidR="005D2759" w:rsidRDefault="00483AF3">
      <w:pPr>
        <w:pStyle w:val="af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на 2021 – 2029 годы»</w:t>
      </w:r>
    </w:p>
    <w:p w14:paraId="69BF44BB" w14:textId="77777777" w:rsidR="005D2759" w:rsidRDefault="005D2759">
      <w:pPr>
        <w:pStyle w:val="af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C9B57" w14:textId="77777777" w:rsidR="005D2759" w:rsidRDefault="005D2759">
      <w:pPr>
        <w:pStyle w:val="af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0378B" w14:textId="77777777" w:rsidR="005D2759" w:rsidRDefault="00483AF3">
      <w:pPr>
        <w:pStyle w:val="af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основных мероприятий муниципальной программы</w:t>
      </w:r>
    </w:p>
    <w:p w14:paraId="347F884B" w14:textId="77777777" w:rsidR="005D2759" w:rsidRDefault="005D2759">
      <w:pPr>
        <w:pStyle w:val="af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00" w:type="pct"/>
        <w:tblInd w:w="137" w:type="dxa"/>
        <w:tblCellMar>
          <w:top w:w="68" w:type="dxa"/>
          <w:left w:w="62" w:type="dxa"/>
          <w:bottom w:w="68" w:type="dxa"/>
          <w:right w:w="62" w:type="dxa"/>
        </w:tblCellMar>
        <w:tblLook w:val="0000" w:firstRow="0" w:lastRow="0" w:firstColumn="0" w:lastColumn="0" w:noHBand="0" w:noVBand="0"/>
      </w:tblPr>
      <w:tblGrid>
        <w:gridCol w:w="683"/>
        <w:gridCol w:w="3285"/>
        <w:gridCol w:w="5878"/>
        <w:gridCol w:w="5534"/>
      </w:tblGrid>
      <w:tr w:rsidR="005D2759" w14:paraId="6E319FE1" w14:textId="7777777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72F3" w14:textId="77777777" w:rsidR="005D2759" w:rsidRDefault="00483AF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959D" w14:textId="77777777" w:rsidR="005D2759" w:rsidRDefault="00483AF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90DD" w14:textId="77777777" w:rsidR="005D2759" w:rsidRDefault="00483AF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муниципальной программы (подпрограммы)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262E" w14:textId="77777777" w:rsidR="005D2759" w:rsidRDefault="00483AF3">
            <w:pPr>
              <w:pStyle w:val="ConsPlusNormal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 (подпрограммы)</w:t>
            </w:r>
          </w:p>
        </w:tc>
      </w:tr>
      <w:tr w:rsidR="005D2759" w14:paraId="121149AA" w14:textId="7777777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0CF6D88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0A9B860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A12F6AA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48DE183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2759" w14:paraId="7B258E82" w14:textId="7777777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C7E3" w14:textId="77777777" w:rsidR="005D2759" w:rsidRDefault="005D275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3419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.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5463" w14:textId="77777777" w:rsidR="005D2759" w:rsidRDefault="005D275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215F" w14:textId="77777777" w:rsidR="005D2759" w:rsidRDefault="005D275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1621753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759" w14:paraId="3CC155A8" w14:textId="7777777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1CBE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8742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szCs w:val="22"/>
              </w:rPr>
              <w:t xml:space="preserve"> Актуализация паспортизации дорог местного значения и постановка на кадастровый учет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A78C" w14:textId="77777777" w:rsidR="005D2759" w:rsidRDefault="00483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аспортизация дорог местного значения, выявление бесхозных дорог, постановка 100% всех выявленных дорог на кадастровый учет </w:t>
            </w:r>
          </w:p>
          <w:p w14:paraId="56458504" w14:textId="77777777" w:rsidR="005D2759" w:rsidRDefault="005D2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DE84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следование автомобильных дорог общего пользования местного значения, состоящих на балансе администрации муниципального образования и подготовка паспортов дорог, актуализация существующих паспортов автомобильных дорог, выявление и постановка на кадастровый учет бесхозных автомобильных дорог.</w:t>
            </w:r>
          </w:p>
        </w:tc>
      </w:tr>
      <w:tr w:rsidR="005D2759" w14:paraId="35E7B980" w14:textId="7777777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D07E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5008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2.</w:t>
            </w:r>
            <w:r>
              <w:rPr>
                <w:rFonts w:ascii="Times New Roman" w:hAnsi="Times New Roman" w:cs="Times New Roman"/>
                <w:szCs w:val="22"/>
              </w:rPr>
              <w:t xml:space="preserve"> Изготовление технических планов и паспортов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автомобильных дорог и сетей инженерного обеспечения улично-дорожной сети на территории МО Муринское ГП  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13014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зготовление технических планов и паспортов автомобильных дорог и сетей инженерного обеспечения улично-дорожной сети на территории МО Муринское ГП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3BC5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следование автомобильных дорог общего пользования местного значения, состоящих на балансе администрации муниципального образования и подготовка паспорто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рог, актуализация существующих паспортов автомобильных дорог, выявление и постановка на кадастровый учет бесхозных автомобильных дорог.</w:t>
            </w:r>
          </w:p>
        </w:tc>
      </w:tr>
      <w:tr w:rsidR="005D2759" w14:paraId="4BC78063" w14:textId="7777777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418A" w14:textId="77777777" w:rsidR="005D2759" w:rsidRDefault="005D275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FD0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программа 2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1B0F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F1A7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759" w14:paraId="6BF90541" w14:textId="7777777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4562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9E4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szCs w:val="22"/>
              </w:rPr>
              <w:t xml:space="preserve"> Ремонт автомобильных дорог общего пользования местного значения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4C21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6614550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350E8226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.</w:t>
            </w:r>
          </w:p>
          <w:p w14:paraId="08A3C3C6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3FDA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хранение существующей дорожной сети муниципального образования, повышение ее транспортно-эксплуатационного состояния.</w:t>
            </w:r>
          </w:p>
          <w:p w14:paraId="71903528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44542AC1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иведение в нормативное состояние автомобильных дорог </w:t>
            </w:r>
          </w:p>
        </w:tc>
      </w:tr>
      <w:tr w:rsidR="005D2759" w14:paraId="5DB5B840" w14:textId="7777777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71F8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0B8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2.</w:t>
            </w:r>
            <w:r>
              <w:rPr>
                <w:rFonts w:ascii="Times New Roman" w:hAnsi="Times New Roman" w:cs="Times New Roman"/>
                <w:szCs w:val="22"/>
              </w:rPr>
              <w:t xml:space="preserve"> Проектирование и прохождение экспертиз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7BD0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3F458366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B9AB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хранение существующей дорожной сети муниципального образования, повышение ее транспортно-эксплуатационного состояния </w:t>
            </w:r>
          </w:p>
        </w:tc>
      </w:tr>
      <w:tr w:rsidR="005D2759" w14:paraId="376FF9B3" w14:textId="7777777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5501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D47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3.</w:t>
            </w:r>
            <w:r>
              <w:rPr>
                <w:rFonts w:ascii="Times New Roman" w:hAnsi="Times New Roman" w:cs="Times New Roman"/>
                <w:szCs w:val="22"/>
              </w:rPr>
              <w:t xml:space="preserve"> Капитальный ремонт и ремонт автомобильных дорог общего пользования местного значения, имеющих приоритетный социально значимый характер, в т.ч. с твердым покрытием до сельских населенных пунктов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AF8C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5AB5714A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7DC7FF38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.</w:t>
            </w:r>
          </w:p>
          <w:p w14:paraId="7C96F14A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довлетворенность населения качеством автомобильных дорог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 пользования местного значения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9E17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хранение существующей дорожной сети муниципального образования, повышение ее транспортно-эксплуатационного состояния.</w:t>
            </w:r>
          </w:p>
          <w:p w14:paraId="16C4BC16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147068C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развития дорожно-транспортной сети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легчающей транспортную доступность на территории муниципального образования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иведение в нормативное состояние автомобильных дорог </w:t>
            </w:r>
          </w:p>
        </w:tc>
      </w:tr>
      <w:tr w:rsidR="005D2759" w14:paraId="4D021875" w14:textId="7777777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2157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F43A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4.</w:t>
            </w:r>
          </w:p>
          <w:p w14:paraId="090824F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2385" w14:textId="77777777" w:rsidR="005D2759" w:rsidRDefault="00483AF3">
            <w:pPr>
              <w:pStyle w:val="ConsPlusNormal0"/>
              <w:tabs>
                <w:tab w:val="left" w:pos="69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3A25635C" w14:textId="77777777" w:rsidR="005D2759" w:rsidRDefault="00483AF3">
            <w:pPr>
              <w:pStyle w:val="ConsPlusNormal0"/>
              <w:tabs>
                <w:tab w:val="left" w:pos="69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4761832F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75D9" w14:textId="77777777" w:rsidR="005D2759" w:rsidRDefault="00483AF3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  <w:p w14:paraId="2A9FBC28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759" w14:paraId="35FC82D8" w14:textId="7777777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2DBF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F22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5.</w:t>
            </w:r>
          </w:p>
          <w:p w14:paraId="23FA55A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2"/>
              </w:rPr>
              <w:t>Строительный контроль (технический надзор), авторский надзор, Прохождение экспертизы сметной документации, Инструментальный контроль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A3D6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0DFE1D1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A93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охранение существующей дорожной сети муниципального образования, повышение ее транспортно-эксплуатационного состояния </w:t>
            </w:r>
          </w:p>
        </w:tc>
      </w:tr>
      <w:tr w:rsidR="005D2759" w14:paraId="2C7F8F1D" w14:textId="7777777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71B6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1367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программа 3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450C7" w14:textId="77777777" w:rsidR="005D2759" w:rsidRDefault="005D275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AD99" w14:textId="77777777" w:rsidR="005D2759" w:rsidRDefault="005D275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759" w14:paraId="29C4A108" w14:textId="7777777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1EC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3B0E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ункционирование ранее установленных и установление новых муниципальных маршрутов регулярных перевозок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5EDF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366F64A2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6A746999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0F1E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ункционирование ранее установленных и у</w:t>
            </w:r>
            <w:r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становление новых маршрутов с учетом требований жителей поселения</w:t>
            </w:r>
          </w:p>
        </w:tc>
      </w:tr>
      <w:tr w:rsidR="005D2759" w14:paraId="4036D032" w14:textId="7777777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6D0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4798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Подпрограмма 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«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Формирование законопослушного поведения участников дорожного движения в 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lastRenderedPageBreak/>
              <w:t>муниципальном образовании «Муринское городское поселение» Всеволожского муниципального района Ленинградской области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4ACA" w14:textId="77777777" w:rsidR="005D2759" w:rsidRDefault="005D275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068B" w14:textId="77777777" w:rsidR="005D2759" w:rsidRDefault="005D275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759" w14:paraId="50E2A7CE" w14:textId="7777777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F5D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081D" w14:textId="77777777" w:rsidR="005D2759" w:rsidRDefault="00483AF3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Организация и проведение в</w:t>
            </w:r>
          </w:p>
          <w:p w14:paraId="7FF9F86E" w14:textId="77777777" w:rsidR="005D2759" w:rsidRDefault="00483AF3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муниципальных школьных и</w:t>
            </w:r>
          </w:p>
          <w:p w14:paraId="33BC8122" w14:textId="77777777" w:rsidR="005D2759" w:rsidRDefault="00483AF3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дошкольных образовательных</w:t>
            </w:r>
          </w:p>
          <w:p w14:paraId="61B2C1DA" w14:textId="77777777" w:rsidR="005D2759" w:rsidRDefault="00483AF3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учреждениях акции "Неделя</w:t>
            </w:r>
          </w:p>
          <w:p w14:paraId="21C3B37F" w14:textId="77777777" w:rsidR="005D2759" w:rsidRDefault="00483AF3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безопасности" в рамках Международной недели</w:t>
            </w:r>
          </w:p>
          <w:p w14:paraId="6BC9C6C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безопасности на дорогах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CB77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, в том числе с участием пешеходов и детей.</w:t>
            </w:r>
          </w:p>
          <w:p w14:paraId="4F766D2B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щее количество дорожно-транспортных происшествий с погибшими и ранеными</w:t>
            </w:r>
          </w:p>
          <w:p w14:paraId="0D46FBC4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  <w:p w14:paraId="77354C51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раненых в дорожно-транспортных происшествиях</w:t>
            </w:r>
          </w:p>
          <w:p w14:paraId="52BDAF8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несовершеннолетних раненых в дорожно-транспортных происшествиях</w:t>
            </w:r>
          </w:p>
          <w:p w14:paraId="520350F7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 задействованных в мероприятиях по профилактике ДТП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F0CA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6A336626" w14:textId="77777777" w:rsidR="005D2759" w:rsidRDefault="005D275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759" w14:paraId="36B0C414" w14:textId="7777777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682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2DC2" w14:textId="77777777" w:rsidR="005D2759" w:rsidRDefault="00483AF3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Организация и проведение</w:t>
            </w:r>
          </w:p>
          <w:p w14:paraId="40F95A25" w14:textId="77777777" w:rsidR="005D2759" w:rsidRDefault="00483AF3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уроков правовых знаний в</w:t>
            </w:r>
          </w:p>
          <w:p w14:paraId="39042225" w14:textId="77777777" w:rsidR="005D2759" w:rsidRDefault="00483AF3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образовательных учреждениях в рамках Всероссийской акции</w:t>
            </w:r>
          </w:p>
          <w:p w14:paraId="6E9EC41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«Внимание – дети»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F68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, в том числе с участием пешеходов и детей.</w:t>
            </w:r>
          </w:p>
          <w:p w14:paraId="14035D8F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  <w:p w14:paraId="602904B9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раненых в дорожно-транспортных происшествиях</w:t>
            </w:r>
          </w:p>
          <w:p w14:paraId="20A71BE1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несовершеннолетних раненых в дорожно-транспортных происшествиях</w:t>
            </w:r>
          </w:p>
          <w:p w14:paraId="45E54514" w14:textId="77777777" w:rsidR="005D2759" w:rsidRDefault="00483AF3">
            <w:pPr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bookmarkStart w:id="6" w:name="_Hlk99114120"/>
            <w:r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 задействованных в мероприятиях по профилактике ДТП</w:t>
            </w:r>
            <w:bookmarkEnd w:id="6"/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EEE7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6AB4D734" w14:textId="77777777" w:rsidR="005D2759" w:rsidRDefault="005D275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759" w14:paraId="5E86D44B" w14:textId="7777777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F31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235B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акупка и распространение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световозвращающих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риспособлений для дошкольников и учащихся младших классов (браслеты, наклейки на одежду, рюкзаки и т.п.)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3E04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, в том числе с участием пешеходов и детей.</w:t>
            </w:r>
          </w:p>
          <w:p w14:paraId="4115DEEB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  <w:p w14:paraId="7F15B170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раненых в дорожно-транспортных происшествиях</w:t>
            </w:r>
          </w:p>
          <w:p w14:paraId="7E450E3E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несовершеннолетних раненых в дорожно-транспортных происшествиях</w:t>
            </w:r>
          </w:p>
          <w:p w14:paraId="3A406AC4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 задействованных в мероприятиях по профилактике ДТП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BFF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1F6E1E22" w14:textId="77777777" w:rsidR="005D2759" w:rsidRDefault="005D275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759" w14:paraId="3C75EF3D" w14:textId="77777777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283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F607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азмещение публикаций по вопросам обеспечения безопасности дорожного движения в средствах массовой информации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7216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, в том числе с участием пешеходов и детей.</w:t>
            </w:r>
          </w:p>
          <w:p w14:paraId="6B5DA67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  <w:p w14:paraId="02C7C900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раненых в дорожно-транспортных происшествиях</w:t>
            </w:r>
          </w:p>
          <w:p w14:paraId="4576A718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несовершеннолетних раненых в дорожно-транспортных происшествиях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0FFF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1B739709" w14:textId="77777777" w:rsidR="005D2759" w:rsidRDefault="005D275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367CF21" w14:textId="77777777" w:rsidR="005D2759" w:rsidRDefault="005D2759">
      <w:pPr>
        <w:sectPr w:rsidR="005D2759">
          <w:pgSz w:w="16838" w:h="11906" w:orient="landscape"/>
          <w:pgMar w:top="1701" w:right="567" w:bottom="851" w:left="567" w:header="0" w:footer="0" w:gutter="0"/>
          <w:cols w:space="720"/>
          <w:formProt w:val="0"/>
          <w:docGrid w:linePitch="360" w:charSpace="8192"/>
        </w:sectPr>
      </w:pPr>
    </w:p>
    <w:p w14:paraId="1081E1E9" w14:textId="77777777" w:rsidR="005D2759" w:rsidRDefault="00483AF3">
      <w:pPr>
        <w:pStyle w:val="af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2 к муниципальной программе </w:t>
      </w:r>
    </w:p>
    <w:p w14:paraId="61C44E9B" w14:textId="77777777" w:rsidR="005D2759" w:rsidRDefault="00483AF3">
      <w:pPr>
        <w:pStyle w:val="af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43087B88" w14:textId="77777777" w:rsidR="005D2759" w:rsidRDefault="00483AF3">
      <w:pPr>
        <w:pStyle w:val="af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3777E779" w14:textId="77777777" w:rsidR="005D2759" w:rsidRDefault="00483AF3">
      <w:pPr>
        <w:pStyle w:val="af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0DF7E959" w14:textId="77777777" w:rsidR="005D2759" w:rsidRDefault="00483AF3">
      <w:pPr>
        <w:pStyle w:val="af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7ABFAD62" w14:textId="77777777" w:rsidR="005D2759" w:rsidRDefault="00483AF3">
      <w:pPr>
        <w:pStyle w:val="af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266B6F55" w14:textId="77777777" w:rsidR="005D2759" w:rsidRDefault="00483AF3">
      <w:pPr>
        <w:pStyle w:val="af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029AC48F" w14:textId="77777777" w:rsidR="005D2759" w:rsidRDefault="00483AF3">
      <w:pPr>
        <w:pStyle w:val="af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на 2021 – 2029 годы»</w:t>
      </w:r>
    </w:p>
    <w:p w14:paraId="067349AA" w14:textId="77777777" w:rsidR="005D2759" w:rsidRDefault="00483AF3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 и их значениях</w:t>
      </w:r>
    </w:p>
    <w:p w14:paraId="0FDDBC94" w14:textId="77777777" w:rsidR="005D2759" w:rsidRDefault="005D2759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50" w:type="pct"/>
        <w:tblInd w:w="137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"/>
        <w:gridCol w:w="2032"/>
        <w:gridCol w:w="1252"/>
        <w:gridCol w:w="1089"/>
        <w:gridCol w:w="891"/>
        <w:gridCol w:w="62"/>
        <w:gridCol w:w="878"/>
        <w:gridCol w:w="891"/>
        <w:gridCol w:w="915"/>
        <w:gridCol w:w="1113"/>
        <w:gridCol w:w="1134"/>
        <w:gridCol w:w="1132"/>
        <w:gridCol w:w="1127"/>
        <w:gridCol w:w="1151"/>
        <w:gridCol w:w="1462"/>
      </w:tblGrid>
      <w:tr w:rsidR="005D2759" w14:paraId="67B57C5B" w14:textId="77777777"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3E9D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 п/п</w:t>
            </w:r>
          </w:p>
        </w:tc>
        <w:tc>
          <w:tcPr>
            <w:tcW w:w="3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FB38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(индикатор) (наименование)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5DFA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. измерения</w:t>
            </w:r>
          </w:p>
        </w:tc>
        <w:tc>
          <w:tcPr>
            <w:tcW w:w="93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F001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Значения показателей (индикаторов) 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01F8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ельный вес подпрограммы (показателя)</w:t>
            </w:r>
          </w:p>
        </w:tc>
      </w:tr>
      <w:tr w:rsidR="005D2759" w14:paraId="372FC838" w14:textId="77777777">
        <w:trPr>
          <w:cantSplit/>
          <w:trHeight w:val="1134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932A" w14:textId="77777777" w:rsidR="005D2759" w:rsidRDefault="005D275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7F82" w14:textId="77777777" w:rsidR="005D2759" w:rsidRDefault="005D275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827B" w14:textId="77777777" w:rsidR="005D2759" w:rsidRDefault="005D2759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83DF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азовый период (2021 год)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DE07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 г.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681D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 г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1BDE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 г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DECE4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A71D" w14:textId="77777777" w:rsidR="005D2759" w:rsidRDefault="00483AF3">
            <w:pPr>
              <w:pStyle w:val="ConsPlusNormal0"/>
              <w:ind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6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FDE4" w14:textId="77777777" w:rsidR="005D2759" w:rsidRDefault="00483AF3">
            <w:pPr>
              <w:pStyle w:val="ConsPlusNormal0"/>
              <w:ind w:right="10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7 г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056C" w14:textId="77777777" w:rsidR="005D2759" w:rsidRDefault="00483AF3">
            <w:pPr>
              <w:pStyle w:val="ConsPlusNormal0"/>
              <w:ind w:right="7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8 г.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C1CD" w14:textId="77777777" w:rsidR="005D2759" w:rsidRDefault="00483AF3">
            <w:pPr>
              <w:pStyle w:val="ConsPlusNormal0"/>
              <w:ind w:right="20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9 г.</w:t>
            </w:r>
          </w:p>
        </w:tc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867A" w14:textId="77777777" w:rsidR="005D2759" w:rsidRDefault="005D2759">
            <w:pPr>
              <w:pStyle w:val="ConsPlusNormal0"/>
              <w:ind w:right="93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759" w14:paraId="1134C3A5" w14:textId="77777777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D446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69A7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1EE8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920F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12E0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1BE1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4DFF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FF83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1031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0C35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1004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3D39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9065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409E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</w:tr>
      <w:tr w:rsidR="005D2759" w14:paraId="688C20C9" w14:textId="77777777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470A" w14:textId="77777777" w:rsidR="005D2759" w:rsidRDefault="005D275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2A03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ая программа: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BE0F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</w:tr>
      <w:tr w:rsidR="005D2759" w14:paraId="269C78B9" w14:textId="77777777">
        <w:trPr>
          <w:trHeight w:val="1531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A8F7" w14:textId="77777777" w:rsidR="005D2759" w:rsidRDefault="005D275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05CA" w14:textId="77777777" w:rsidR="005D2759" w:rsidRDefault="00483AF3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</w:t>
            </w:r>
          </w:p>
          <w:p w14:paraId="5D4FEC19" w14:textId="77777777" w:rsidR="005D2759" w:rsidRDefault="00483AF3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Ленинградской области </w:t>
            </w:r>
          </w:p>
          <w:p w14:paraId="5E21737E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на 2021– 2029 год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7EA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лановое значени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3990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16F1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D5E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8552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5250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916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8A5D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CDE0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FE2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76F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551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</w:tr>
      <w:tr w:rsidR="005D2759" w14:paraId="5F08D451" w14:textId="77777777"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2679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E4EB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F9F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5678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F5F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ADD2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32FE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3515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354D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C089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2175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6F9A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489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233D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759" w14:paraId="1F3C7679" w14:textId="77777777">
        <w:trPr>
          <w:trHeight w:val="19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1C9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902B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B96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9BE3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0EA8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2FE6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87D5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EB32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9789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295A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3F95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0175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C68A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583A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759" w14:paraId="56BE2689" w14:textId="77777777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CBC8" w14:textId="77777777" w:rsidR="005D2759" w:rsidRDefault="005D275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B0F7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программа 1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D091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5</w:t>
            </w:r>
          </w:p>
        </w:tc>
      </w:tr>
      <w:tr w:rsidR="005D2759" w14:paraId="7FC29B61" w14:textId="77777777"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4A22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D790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спортизация дорог местного знач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87A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7F16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C1AE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1D4E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2528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57FC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1A1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B3E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CDC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1B9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4B7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468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</w:tr>
      <w:tr w:rsidR="005D2759" w14:paraId="76EC337A" w14:textId="77777777"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DF7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6CA4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AC3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9AC3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4DEEA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9A11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369A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5CCD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20C7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593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8F65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D070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1BC1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5E09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759" w14:paraId="1E58AEAA" w14:textId="77777777">
        <w:trPr>
          <w:trHeight w:val="468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CFC9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2902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зготовление технических планов и паспортов автомобильных дорог и сетей инженерного обеспечения улично-дорожной сети на территории МО Муринское ГП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2D82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B0C3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0F31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A949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313B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8ADC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FF7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BD5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6EE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361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E35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03D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</w:tr>
      <w:tr w:rsidR="005D2759" w14:paraId="17CAE3ED" w14:textId="77777777">
        <w:trPr>
          <w:trHeight w:val="2376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70A5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4F52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CD6A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2011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0DBC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ABCF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D4C2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BE8F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7AF9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6238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EE49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4E99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0286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9856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759" w14:paraId="6ADCF6C1" w14:textId="77777777"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B5EA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0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C266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становка автомобильных дорог на кадастровый учет</w:t>
            </w:r>
          </w:p>
          <w:p w14:paraId="65A7AE93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CE1306A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0B4BBF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8DF7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23AF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BA13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7260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8FF0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B377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CECB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3788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4AEC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3CD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D14F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BA8A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</w:tr>
      <w:tr w:rsidR="005D2759" w14:paraId="000D6ACD" w14:textId="77777777">
        <w:trPr>
          <w:trHeight w:val="1006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33EA" w14:textId="77777777" w:rsidR="005D2759" w:rsidRDefault="005D275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5DC4" w14:textId="77777777" w:rsidR="005D2759" w:rsidRDefault="005D275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062A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4A8E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0680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18F8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ABF9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4D0B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73D0" w14:textId="77777777" w:rsidR="005D2759" w:rsidRDefault="005D275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E415" w14:textId="77777777" w:rsidR="005D2759" w:rsidRDefault="005D275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B439" w14:textId="77777777" w:rsidR="005D2759" w:rsidRDefault="005D275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CA32" w14:textId="77777777" w:rsidR="005D2759" w:rsidRDefault="005D275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B1B0" w14:textId="77777777" w:rsidR="005D2759" w:rsidRDefault="005D275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7864" w14:textId="77777777" w:rsidR="005D2759" w:rsidRDefault="005D275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759" w14:paraId="4D43D9BC" w14:textId="77777777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DF1D" w14:textId="77777777" w:rsidR="005D2759" w:rsidRDefault="005D275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2E8E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дпрограмма 2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EEF5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5</w:t>
            </w:r>
          </w:p>
        </w:tc>
      </w:tr>
      <w:tr w:rsidR="005D2759" w14:paraId="1C558F46" w14:textId="77777777"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EBFF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624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83C2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58E9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954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61DA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CF94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3596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86A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48E6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7B0B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2684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87C4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6708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</w:tr>
      <w:tr w:rsidR="005D2759" w14:paraId="529A5672" w14:textId="77777777"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4387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5662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93E4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64B4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13D4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559B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C784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F33C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2E4C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E9DB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6501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A729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BAE4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A55A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759" w14:paraId="7B863196" w14:textId="77777777">
        <w:trPr>
          <w:trHeight w:val="778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2AB6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5CBA2CAE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01A0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3EF9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4CD5E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731B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9220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9BC1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3BEA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6324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1B78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97B2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5DFC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499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E74C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</w:tr>
      <w:tr w:rsidR="005D2759" w14:paraId="4A3E176D" w14:textId="77777777">
        <w:trPr>
          <w:trHeight w:val="710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45A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ACD4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169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3C9B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BE0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FE53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6488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9FF4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38B8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C5F5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1D0D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356C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1E78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97D9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759" w14:paraId="700BDA58" w14:textId="77777777"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7A45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903F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транспортного обслужива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78EF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3D92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CE3A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45C9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0B22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EC6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BEC0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A058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2C9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1717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815C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5C26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</w:tr>
      <w:tr w:rsidR="005D2759" w14:paraId="6E6EA8AA" w14:textId="77777777"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592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1340" w14:textId="77777777" w:rsidR="005D2759" w:rsidRDefault="005D275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5A6A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5804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848C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A257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8EEB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8065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9748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70E8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966A0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C2A5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0876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6C82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759" w14:paraId="73AE566C" w14:textId="77777777">
        <w:trPr>
          <w:trHeight w:val="799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8243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0B98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BC7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A042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CFF4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A487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87D32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E32C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DA10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71CC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A51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E7C8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8C4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F7C7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</w:t>
            </w:r>
          </w:p>
        </w:tc>
      </w:tr>
      <w:tr w:rsidR="005D2759" w14:paraId="359186A5" w14:textId="77777777"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651DE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6306" w14:textId="77777777" w:rsidR="005D2759" w:rsidRDefault="005D275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D1EC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1524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7C7B7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95D0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40B4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1B3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EE5E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6AC8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644F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E2AC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AE42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08A5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759" w14:paraId="203C3D03" w14:textId="77777777"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4694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5F0E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стижения нормативного состояния автомобильных дорог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53E8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D17C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5298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752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2FEAA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085E4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61C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8E06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2C48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B78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62C7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30B3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</w:t>
            </w:r>
          </w:p>
        </w:tc>
      </w:tr>
      <w:tr w:rsidR="005D2759" w14:paraId="6146C8D2" w14:textId="77777777"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6AD7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9046" w14:textId="77777777" w:rsidR="005D2759" w:rsidRDefault="005D275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A2E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1B3E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D56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3C30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D5A1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5350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E507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0387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1E8D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A5CC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3AC9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F9ED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759" w14:paraId="428A8A30" w14:textId="77777777"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0451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8412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Увеличение протяженности автомобильных дорог местн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начения общего пользова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8F10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лановое значени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4190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м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08C0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ACFB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DD24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A49E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  <w:p w14:paraId="665102A9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EF40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5818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757F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6EB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2E30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C613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</w:tr>
      <w:tr w:rsidR="005D2759" w14:paraId="48767F99" w14:textId="77777777"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319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86F6" w14:textId="77777777" w:rsidR="005D2759" w:rsidRDefault="005D2759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8247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актическо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начени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C1C0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м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A237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EC0E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80EA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9B2E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F0A1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1DD0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9FC9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B929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3D40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948B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759" w14:paraId="0BFD2939" w14:textId="77777777"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E807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070B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7" w:name="_Hlk89165770"/>
            <w:r>
              <w:rPr>
                <w:rFonts w:ascii="Times New Roman" w:hAnsi="Times New Roman" w:cs="Times New Roman"/>
                <w:sz w:val="21"/>
                <w:szCs w:val="21"/>
              </w:rPr>
              <w:t>Подпрограмма 3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  <w:bookmarkEnd w:id="7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1B2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</w:tr>
      <w:tr w:rsidR="005D2759" w14:paraId="03DC0FD6" w14:textId="77777777"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3911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EDF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ункционирование ранее установленных и установление новых муниципальных маршрутов регулярных перевозок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A7DA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1EB9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198D0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5C4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0B4E2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18A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1BB643EA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836E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466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113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4F3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8BF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1EA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</w:tr>
      <w:tr w:rsidR="005D2759" w14:paraId="7E9060F5" w14:textId="77777777"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3632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F182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DDCC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9F38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  <w:p w14:paraId="03020575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125F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C18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EC27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7B46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DD82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9D18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6588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D4A5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874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41C7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759" w14:paraId="229838F3" w14:textId="77777777">
        <w:trPr>
          <w:trHeight w:val="646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85E7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19BCC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дпрограмма 4 </w:t>
            </w:r>
            <w:r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«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>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D9BE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5</w:t>
            </w:r>
          </w:p>
        </w:tc>
      </w:tr>
      <w:tr w:rsidR="005D2759" w14:paraId="584BF5F7" w14:textId="77777777">
        <w:trPr>
          <w:trHeight w:val="489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7D8C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3156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погибших в дорожно-транспортных происшествиях</w:t>
            </w:r>
          </w:p>
          <w:p w14:paraId="77AF8309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E576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96A3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E2F3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6828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A53E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05C7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2EB17D5C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F2A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243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2DE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AB9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8E3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210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</w:tr>
      <w:tr w:rsidR="005D2759" w14:paraId="014BF653" w14:textId="77777777"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D846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E394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58D6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1328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EAD4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A640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B9EC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4FF3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067A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680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FD4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B542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A4F5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07C5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759" w14:paraId="45B77E24" w14:textId="77777777">
        <w:trPr>
          <w:trHeight w:val="382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74E4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252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</w:t>
            </w:r>
          </w:p>
          <w:p w14:paraId="4BE7EB56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неных в дорожно-транспортных происшествиях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157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2EAE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B3F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9E3E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863E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CA92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329618E8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5C4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6A5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F94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D2E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F32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4BE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</w:tr>
      <w:tr w:rsidR="005D2759" w14:paraId="257D9162" w14:textId="77777777"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0A0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F43F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08F3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39FA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14A6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DC33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7DB3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0875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2E79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93C1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04A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E3E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7346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2F47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759" w14:paraId="4A79A5B9" w14:textId="77777777">
        <w:trPr>
          <w:trHeight w:val="481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273B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D8F9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ижение количества несовершеннолетних раненых в дорожно-транспортны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оисшествиях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C0CB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лановое значени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FAA6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700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499C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C9E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6449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335A2088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DD5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4DF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C94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818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347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83B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</w:tr>
      <w:tr w:rsidR="005D2759" w14:paraId="7C65F127" w14:textId="77777777"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847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D141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91A4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110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FCB6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958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2E58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C3EE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52C2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B96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EDC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74FD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EB7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3BF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759" w14:paraId="526A5A57" w14:textId="77777777">
        <w:trPr>
          <w:trHeight w:val="487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6C7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D30B" w14:textId="77777777" w:rsidR="005D2759" w:rsidRDefault="00483AF3">
            <w:pPr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</w:t>
            </w:r>
          </w:p>
          <w:p w14:paraId="6CAC52E4" w14:textId="77777777" w:rsidR="005D2759" w:rsidRDefault="00483AF3">
            <w:pPr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задействованных в</w:t>
            </w:r>
          </w:p>
          <w:p w14:paraId="29F4E572" w14:textId="77777777" w:rsidR="005D2759" w:rsidRDefault="00483AF3">
            <w:pPr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мероприятиях по</w:t>
            </w:r>
          </w:p>
          <w:p w14:paraId="3313208E" w14:textId="77777777" w:rsidR="005D2759" w:rsidRDefault="00483AF3">
            <w:pPr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профилактике ДТП</w:t>
            </w:r>
          </w:p>
          <w:p w14:paraId="7FD4AEC4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8479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E5C1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081C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02B3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4F6A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6CC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BF6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9E7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498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4AA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ED9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C2B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</w:tr>
      <w:tr w:rsidR="005D2759" w14:paraId="4050149D" w14:textId="77777777"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AB9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E1CF" w14:textId="77777777" w:rsidR="005D2759" w:rsidRDefault="005D2759">
            <w:pPr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7D06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F2D9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33FE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63D9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6E19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8F12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8526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D3F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069E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A01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1B4D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3D9A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B339271" w14:textId="77777777" w:rsidR="005D2759" w:rsidRDefault="005D2759">
      <w:pPr>
        <w:sectPr w:rsidR="005D2759">
          <w:pgSz w:w="16838" w:h="11906" w:orient="landscape"/>
          <w:pgMar w:top="1701" w:right="567" w:bottom="851" w:left="567" w:header="0" w:footer="0" w:gutter="0"/>
          <w:cols w:space="720"/>
          <w:formProt w:val="0"/>
          <w:docGrid w:linePitch="360" w:charSpace="8192"/>
        </w:sectPr>
      </w:pPr>
    </w:p>
    <w:p w14:paraId="6485D6DC" w14:textId="77777777" w:rsidR="005D2759" w:rsidRDefault="00483AF3">
      <w:pPr>
        <w:pStyle w:val="af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3 к муниципальной программе </w:t>
      </w:r>
    </w:p>
    <w:p w14:paraId="7D909FA4" w14:textId="77777777" w:rsidR="005D2759" w:rsidRDefault="00483AF3">
      <w:pPr>
        <w:pStyle w:val="af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30496219" w14:textId="77777777" w:rsidR="005D2759" w:rsidRDefault="00483AF3">
      <w:pPr>
        <w:pStyle w:val="af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0A4514F4" w14:textId="77777777" w:rsidR="005D2759" w:rsidRDefault="00483AF3">
      <w:pPr>
        <w:pStyle w:val="af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17418D24" w14:textId="77777777" w:rsidR="005D2759" w:rsidRDefault="00483AF3">
      <w:pPr>
        <w:pStyle w:val="af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48D04FE8" w14:textId="77777777" w:rsidR="005D2759" w:rsidRDefault="00483AF3">
      <w:pPr>
        <w:pStyle w:val="af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7A96491A" w14:textId="77777777" w:rsidR="005D2759" w:rsidRDefault="00483AF3">
      <w:pPr>
        <w:pStyle w:val="af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727F51C5" w14:textId="77777777" w:rsidR="005D2759" w:rsidRDefault="00483AF3">
      <w:pPr>
        <w:pStyle w:val="af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на 2021 – 2029 годы»</w:t>
      </w:r>
    </w:p>
    <w:p w14:paraId="1970DEFE" w14:textId="77777777" w:rsidR="005D2759" w:rsidRDefault="00483AF3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1A276375" w14:textId="77777777" w:rsidR="005D2759" w:rsidRDefault="00483AF3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орядке сбора информации и методике расчета показателя (индикатора) муниципальной программы</w:t>
      </w:r>
    </w:p>
    <w:p w14:paraId="741F4748" w14:textId="77777777" w:rsidR="005D2759" w:rsidRDefault="005D2759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50" w:type="pct"/>
        <w:tblInd w:w="13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"/>
        <w:gridCol w:w="1970"/>
        <w:gridCol w:w="1030"/>
        <w:gridCol w:w="1958"/>
        <w:gridCol w:w="1110"/>
        <w:gridCol w:w="1958"/>
        <w:gridCol w:w="1448"/>
        <w:gridCol w:w="1588"/>
        <w:gridCol w:w="1042"/>
        <w:gridCol w:w="2024"/>
        <w:gridCol w:w="1040"/>
      </w:tblGrid>
      <w:tr w:rsidR="005D2759" w14:paraId="6E8854CB" w14:textId="77777777">
        <w:trPr>
          <w:cantSplit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95CE" w14:textId="77777777" w:rsidR="005D2759" w:rsidRDefault="00483AF3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FB65" w14:textId="77777777" w:rsidR="005D2759" w:rsidRDefault="00483AF3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>ние показ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>тел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1966" w14:textId="77777777" w:rsidR="005D2759" w:rsidRDefault="00483AF3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3160" w14:textId="77777777" w:rsidR="005D2759" w:rsidRDefault="00483AF3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предел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>ние пок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зателя 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 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091D" w14:textId="77777777" w:rsidR="005D2759" w:rsidRDefault="00483AF3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ременные характ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ристики показателя 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8430" w14:textId="77777777" w:rsidR="005D2759" w:rsidRDefault="00483AF3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лгоритм формирования (формула) и метод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>логические пояснения к показателю 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F96E" w14:textId="77777777" w:rsidR="005D2759" w:rsidRDefault="00483AF3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етод сбора информации, индекс формы отчетности 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2E28D" w14:textId="77777777" w:rsidR="005D2759" w:rsidRDefault="00483AF3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бъект и единица наблю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>дения 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2325" w14:textId="77777777" w:rsidR="005D2759" w:rsidRDefault="00483AF3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хват единиц совокуп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>ности 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6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403F" w14:textId="77777777" w:rsidR="005D2759" w:rsidRDefault="00483AF3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ветстве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>ный за сбор данных по показ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softHyphen/>
              <w:t>телю 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89D4" w14:textId="77777777" w:rsidR="005D2759" w:rsidRDefault="00483AF3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еквизиты акта 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8</w:t>
            </w:r>
          </w:p>
        </w:tc>
      </w:tr>
      <w:tr w:rsidR="005D2759" w14:paraId="7ECC5D30" w14:textId="77777777">
        <w:trPr>
          <w:cantSplit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D439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7EE1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2E12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2216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83A4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1D72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636D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0B3C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F74E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4481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C22E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5D2759" w14:paraId="01755FAE" w14:textId="77777777">
        <w:trPr>
          <w:cantSplit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EBA9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5131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спортизация дорог местного значе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9161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0D9A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количество паспортизированных дорог местного значения общего пользова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C535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4A43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паспортизированных дорог местного значения. Значение показателя равно количеству паспортизированных дорог местного значения из общего количества дорог, состоящих на балансе администрации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B52C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  <w:p w14:paraId="212521BE" w14:textId="77777777" w:rsidR="005D2759" w:rsidRDefault="005D2759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37D0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спорт дороги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EC79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A37D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E1D4" w14:textId="77777777" w:rsidR="005D2759" w:rsidRDefault="005D2759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759" w14:paraId="6AB0D9E9" w14:textId="77777777">
        <w:trPr>
          <w:cantSplit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4BA3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733F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ыявление бесхозных дорог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24B9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8D7F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количество бесхозных дорог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1521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8494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бесхозных дорог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09B1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A2AB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естр бесхозного имуществ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4C05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23BF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3E9D" w14:textId="77777777" w:rsidR="005D2759" w:rsidRDefault="005D2759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759" w14:paraId="4F450B49" w14:textId="77777777">
        <w:trPr>
          <w:cantSplit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4A76C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A3AA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становка выявленных бесхозных дорог на кадастровый уч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8AE6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60BD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количество дорог, поставленных на кадастровый уч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FB90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B967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поставленных на кадастровый учет дорог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6215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AC47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дастровый паспор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E1CF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76A6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9DD8" w14:textId="77777777" w:rsidR="005D2759" w:rsidRDefault="005D2759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759" w14:paraId="126DC277" w14:textId="77777777">
        <w:trPr>
          <w:cantSplit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C29E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EBBB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57F3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D826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количество ДТП на автомобильных дорогах местного значения общего пользова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FF99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6998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455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4AF2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1D59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CDB3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3B39" w14:textId="77777777" w:rsidR="005D2759" w:rsidRDefault="005D2759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759" w14:paraId="61015EBC" w14:textId="77777777">
        <w:trPr>
          <w:cantSplit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1105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B2BA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4F1A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87DD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-во жалоб от населе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0705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2D93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жалоб на качество дорог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2378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5582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жалоб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4ECB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913F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ED03" w14:textId="77777777" w:rsidR="005D2759" w:rsidRDefault="005D2759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759" w14:paraId="2DFDB9A9" w14:textId="77777777">
        <w:trPr>
          <w:cantSplit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398D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953C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транспортного обслужива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15C9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8494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-во жалоб от населе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0353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4DCF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жалоб на качество транспортного обслуживан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E30E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564C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жалоб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5CA7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5199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601A" w14:textId="77777777" w:rsidR="005D2759" w:rsidRDefault="005D2759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759" w14:paraId="1BBAE4DB" w14:textId="77777777">
        <w:trPr>
          <w:cantSplit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57BE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FB94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1172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EA20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-во жалоб от населе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B1CD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000E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жалоб на удобство пользования улично-дорожной сетью на территории МО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F937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B4E7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жалоб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00EC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3314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5BD5" w14:textId="77777777" w:rsidR="005D2759" w:rsidRDefault="005D2759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759" w14:paraId="1BB9DE61" w14:textId="77777777">
        <w:trPr>
          <w:cantSplit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5D4E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5893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стижения нормативного состояния автомобильных дорог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ADC9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BC35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-во жалоб от населе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FBF7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3435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автомобильных дорог на территории поселения находящихся в удовлетворительном состоянии. Значение показателя равно количеству автомобильных дорог на территории поселения находящихся в удовлетворительном состояни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AA4B" w14:textId="77777777" w:rsidR="005D2759" w:rsidRDefault="00483A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05AA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45DD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19E8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C568" w14:textId="77777777" w:rsidR="005D2759" w:rsidRDefault="005D2759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759" w14:paraId="155DA913" w14:textId="77777777">
        <w:trPr>
          <w:cantSplit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0089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64AF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величение протяженности автомобильных дорог местного значения общего пользова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4A0B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м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51E1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протяженность дорог местного значе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DBF6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412F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протяженности автомобильных дорог местного значения общего пользования. Значение показателя равно протяженности автомобильных дорог, состоящих на балансе администрации муниципального образовани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9997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16D0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050E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953E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5D57" w14:textId="77777777" w:rsidR="005D2759" w:rsidRDefault="005D2759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759" w14:paraId="3A81EAF6" w14:textId="77777777">
        <w:trPr>
          <w:cantSplit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08E8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7F4D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ункционирование ранее установленных и установление новых муниципальных маршрутов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90B4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  <w:p w14:paraId="0F2A1A2B" w14:textId="77777777" w:rsidR="005D2759" w:rsidRDefault="005D27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8FC1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, характеризующий количество муниципальных маршрут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B86E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1B38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муниципальных маршрутов на территории МО. Значение показателя равно количеству, действующих муниципальных маршрутов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0337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46F3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ый маршру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9652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8A8D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16FE" w14:textId="77777777" w:rsidR="005D2759" w:rsidRDefault="005D2759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759" w14:paraId="0271894E" w14:textId="77777777">
        <w:trPr>
          <w:cantSplit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AD4B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EC7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погибших в дорожно-транспортных происшествиях</w:t>
            </w:r>
          </w:p>
          <w:p w14:paraId="214853E0" w14:textId="77777777" w:rsidR="005D2759" w:rsidRDefault="005D2759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7165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124C" w14:textId="77777777" w:rsidR="005D2759" w:rsidRDefault="005D2759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C8F2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D5DE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552FB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3CE7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3BF8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4899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F590" w14:textId="77777777" w:rsidR="005D2759" w:rsidRDefault="005D2759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759" w14:paraId="259FDA64" w14:textId="77777777">
        <w:trPr>
          <w:cantSplit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2FB4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F958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</w:t>
            </w:r>
          </w:p>
          <w:p w14:paraId="71694D21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раненых в дорожно-транспортных происшествиях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D29D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B2F7" w14:textId="77777777" w:rsidR="005D2759" w:rsidRDefault="005D2759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9728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A2D0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D1C5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1BA1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B7A5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0BB6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05A1" w14:textId="77777777" w:rsidR="005D2759" w:rsidRDefault="005D2759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759" w14:paraId="41C3C253" w14:textId="77777777">
        <w:trPr>
          <w:cantSplit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ED32" w14:textId="77777777" w:rsidR="005D2759" w:rsidRDefault="00483A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59DA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доли несовершеннолетних раненых в дорожно-транспортных происшествиях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CD00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3EE8" w14:textId="77777777" w:rsidR="005D2759" w:rsidRDefault="005D2759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362D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4BC4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7BF0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88F1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6ED3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765D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7BDD" w14:textId="77777777" w:rsidR="005D2759" w:rsidRDefault="005D2759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D2759" w14:paraId="300A593C" w14:textId="77777777">
        <w:trPr>
          <w:cantSplit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B981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4B0E" w14:textId="77777777" w:rsidR="005D2759" w:rsidRDefault="00483AF3">
            <w:pPr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</w:t>
            </w:r>
          </w:p>
          <w:p w14:paraId="42B30C9C" w14:textId="77777777" w:rsidR="005D2759" w:rsidRDefault="00483AF3">
            <w:pPr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задействованных в</w:t>
            </w:r>
          </w:p>
          <w:p w14:paraId="69F7A32C" w14:textId="77777777" w:rsidR="005D2759" w:rsidRDefault="00483AF3">
            <w:pPr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мероприятиях по</w:t>
            </w:r>
          </w:p>
          <w:p w14:paraId="5C3BBB67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NewRomanPSMT" w:hAnsi="Times New Roman"/>
                <w:sz w:val="21"/>
                <w:szCs w:val="21"/>
              </w:rPr>
              <w:t>профилактике ДТП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5840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766D" w14:textId="77777777" w:rsidR="005D2759" w:rsidRDefault="005D2759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31214" w14:textId="77777777" w:rsidR="005D2759" w:rsidRDefault="00483AF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8B58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6F08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6B5C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802A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99A1" w14:textId="77777777" w:rsidR="005D2759" w:rsidRDefault="00483AF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B58B" w14:textId="77777777" w:rsidR="005D2759" w:rsidRDefault="005D2759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80E0E11" w14:textId="77777777" w:rsidR="005D2759" w:rsidRDefault="005D2759">
      <w:pPr>
        <w:sectPr w:rsidR="005D2759">
          <w:pgSz w:w="16838" w:h="11906" w:orient="landscape"/>
          <w:pgMar w:top="1701" w:right="567" w:bottom="851" w:left="567" w:header="0" w:footer="0" w:gutter="0"/>
          <w:cols w:space="720"/>
          <w:formProt w:val="0"/>
          <w:docGrid w:linePitch="360" w:charSpace="8192"/>
        </w:sectPr>
      </w:pPr>
    </w:p>
    <w:p w14:paraId="6E3E6FA6" w14:textId="77777777" w:rsidR="005D2759" w:rsidRDefault="00483AF3">
      <w:pPr>
        <w:pStyle w:val="af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5 к муниципальной программе </w:t>
      </w:r>
    </w:p>
    <w:p w14:paraId="6C4E2C76" w14:textId="77777777" w:rsidR="005D2759" w:rsidRDefault="00483AF3">
      <w:pPr>
        <w:pStyle w:val="af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Развитие и функционирование</w:t>
      </w:r>
    </w:p>
    <w:p w14:paraId="0E0CA022" w14:textId="77777777" w:rsidR="005D2759" w:rsidRDefault="00483AF3">
      <w:pPr>
        <w:pStyle w:val="af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1567F62C" w14:textId="77777777" w:rsidR="005D2759" w:rsidRDefault="00483AF3">
      <w:pPr>
        <w:pStyle w:val="af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505BA3D7" w14:textId="77777777" w:rsidR="005D2759" w:rsidRDefault="00483AF3">
      <w:pPr>
        <w:pStyle w:val="af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Муринское городское поселение»</w:t>
      </w:r>
    </w:p>
    <w:p w14:paraId="66A94F3D" w14:textId="77777777" w:rsidR="005D2759" w:rsidRDefault="00483AF3">
      <w:pPr>
        <w:pStyle w:val="af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0851B2BA" w14:textId="77777777" w:rsidR="005D2759" w:rsidRDefault="00483AF3">
      <w:pPr>
        <w:pStyle w:val="af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41423BB3" w14:textId="77777777" w:rsidR="005D2759" w:rsidRDefault="00483AF3">
      <w:pPr>
        <w:pStyle w:val="af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на 2021 – 2029годы»</w:t>
      </w:r>
    </w:p>
    <w:p w14:paraId="24F9095C" w14:textId="77777777" w:rsidR="005D2759" w:rsidRDefault="005D2759">
      <w:pPr>
        <w:pStyle w:val="af4"/>
        <w:ind w:right="53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E8E545" w14:textId="77777777" w:rsidR="005D2759" w:rsidRDefault="00483AF3">
      <w:pPr>
        <w:pStyle w:val="ConsPlusNormal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14:paraId="01B02930" w14:textId="77777777" w:rsidR="005D2759" w:rsidRDefault="00483AF3">
      <w:pPr>
        <w:pStyle w:val="ConsPlusNormal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14:paraId="5E28D4DA" w14:textId="77777777" w:rsidR="005D2759" w:rsidRDefault="005D2759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3"/>
        <w:gridCol w:w="2834"/>
        <w:gridCol w:w="1279"/>
        <w:gridCol w:w="1556"/>
        <w:gridCol w:w="1421"/>
        <w:gridCol w:w="1572"/>
        <w:gridCol w:w="1556"/>
        <w:gridCol w:w="1124"/>
      </w:tblGrid>
      <w:tr w:rsidR="005D2759" w14:paraId="355ADFEB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A04C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60D1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ветственный исполнитель, соисполнитель, участник </w:t>
            </w:r>
            <w:r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30A1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ы реализации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7053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ценка расходов (тыс. руб., в ценах соответствующих лет)</w:t>
            </w:r>
          </w:p>
        </w:tc>
      </w:tr>
      <w:tr w:rsidR="005D2759" w14:paraId="15B51AB0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03F3" w14:textId="77777777" w:rsidR="005D2759" w:rsidRDefault="005D2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695A" w14:textId="77777777" w:rsidR="005D2759" w:rsidRDefault="005D2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8712" w14:textId="77777777" w:rsidR="005D2759" w:rsidRDefault="005D2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B499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438B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A3644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9176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ные бюджеты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5601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чие источники </w:t>
            </w:r>
          </w:p>
        </w:tc>
      </w:tr>
      <w:tr w:rsidR="005D2759" w14:paraId="5ACA2BD5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9FDC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B786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9280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3E66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994E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45C3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3090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05A3" w14:textId="77777777" w:rsidR="005D2759" w:rsidRDefault="00483AF3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  <w:highlight w:val="green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5D2759" w14:paraId="4F7A7D7F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809E" w14:textId="77777777" w:rsidR="005D2759" w:rsidRDefault="00483AF3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14:paraId="4352F900" w14:textId="77777777" w:rsidR="005D2759" w:rsidRDefault="00483AF3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азвитие и функционирование </w:t>
            </w:r>
          </w:p>
          <w:p w14:paraId="61275967" w14:textId="77777777" w:rsidR="005D2759" w:rsidRDefault="00483AF3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рожно-транспортного комплекса </w:t>
            </w:r>
          </w:p>
          <w:p w14:paraId="3D9DAD8B" w14:textId="77777777" w:rsidR="005D2759" w:rsidRDefault="00483AF3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14:paraId="65178144" w14:textId="77777777" w:rsidR="005D2759" w:rsidRDefault="00483AF3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уринское городское поселение» </w:t>
            </w:r>
          </w:p>
          <w:p w14:paraId="51C6EA63" w14:textId="77777777" w:rsidR="005D2759" w:rsidRDefault="00483AF3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воложского района </w:t>
            </w:r>
          </w:p>
          <w:p w14:paraId="571ACC41" w14:textId="77777777" w:rsidR="005D2759" w:rsidRDefault="00483AF3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нинградской области </w:t>
            </w:r>
          </w:p>
          <w:p w14:paraId="3A1AAFDB" w14:textId="77777777" w:rsidR="005D2759" w:rsidRDefault="00483AF3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1 – 2029 годы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4106" w14:textId="77777777" w:rsidR="005D2759" w:rsidRDefault="00483AF3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,</w:t>
            </w:r>
          </w:p>
          <w:p w14:paraId="25A03C34" w14:textId="77777777" w:rsidR="005D2759" w:rsidRDefault="00483AF3">
            <w:pPr>
              <w:pStyle w:val="af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5323" w14:textId="77777777" w:rsidR="005D2759" w:rsidRDefault="00483AF3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1AB1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 313,9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BBE3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C729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 292,9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459E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 021,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6A15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865DFBB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D511F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DFE3" w14:textId="77777777" w:rsidR="005D2759" w:rsidRDefault="00483AF3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,</w:t>
            </w:r>
          </w:p>
          <w:p w14:paraId="3FD2E83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B31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E170E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94 977,99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764C7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20754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22 858,2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FDD9C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332E2D"/>
              </w:rPr>
              <w:t>72 119,7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7713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437AFFD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DBE2" w14:textId="77777777" w:rsidR="005D2759" w:rsidRDefault="005D2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4237F" w14:textId="77777777" w:rsidR="005D2759" w:rsidRDefault="00483AF3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</w:p>
          <w:p w14:paraId="54C2BA6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86E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4964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170 467,88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5ACD0" w14:textId="77777777" w:rsidR="005D2759" w:rsidRDefault="00483AF3">
            <w:pPr>
              <w:pStyle w:val="ConsPlusNormal0"/>
            </w:pPr>
            <w:r>
              <w:rPr>
                <w:rFonts w:ascii="Times New Roman" w:hAnsi="Times New Roman" w:cs="Times New Roman"/>
                <w:color w:val="332E2D"/>
              </w:rPr>
              <w:t>104 859,2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34F93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43 821,75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09417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21 786,9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2BEA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ECC685F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39AE" w14:textId="77777777" w:rsidR="005D2759" w:rsidRDefault="005D2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879A" w14:textId="77777777" w:rsidR="005D2759" w:rsidRDefault="00483AF3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дел ЖКХ, </w:t>
            </w:r>
            <w:r>
              <w:rPr>
                <w:rFonts w:ascii="Times New Roman" w:hAnsi="Times New Roman" w:cs="Times New Roman"/>
                <w:color w:val="00000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  <w:p w14:paraId="478AEC0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5EA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2F646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 306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EDD0F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34537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334BC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 306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DD66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1A424EF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E7F1" w14:textId="77777777" w:rsidR="005D2759" w:rsidRDefault="005D2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E3D0" w14:textId="77777777" w:rsidR="005D2759" w:rsidRDefault="00483AF3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</w:p>
          <w:p w14:paraId="7332858A" w14:textId="77777777" w:rsidR="005D2759" w:rsidRDefault="00483AF3">
            <w:pPr>
              <w:pStyle w:val="af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FD4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7BB67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D5A6C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2D2C1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BF0C8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0B1D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98DF431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D704" w14:textId="77777777" w:rsidR="005D2759" w:rsidRDefault="005D2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8766" w14:textId="77777777" w:rsidR="005D2759" w:rsidRDefault="00483AF3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,</w:t>
            </w:r>
          </w:p>
          <w:p w14:paraId="439930D1" w14:textId="77777777" w:rsidR="005D2759" w:rsidRDefault="00483AF3">
            <w:pPr>
              <w:pStyle w:val="af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96D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0C86A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540FB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AB90C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9CF5C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D9A2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10291F51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DB90" w14:textId="77777777" w:rsidR="005D2759" w:rsidRDefault="005D2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DC08" w14:textId="77777777" w:rsidR="005D2759" w:rsidRDefault="00483AF3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68D20C00" w14:textId="77777777" w:rsidR="005D2759" w:rsidRDefault="00483AF3">
            <w:pPr>
              <w:pStyle w:val="af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47D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72BBE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D371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7177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6ACC8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6A99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9D3F092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0E97" w14:textId="77777777" w:rsidR="005D2759" w:rsidRDefault="005D2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839E" w14:textId="77777777" w:rsidR="005D2759" w:rsidRDefault="00483AF3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,</w:t>
            </w:r>
          </w:p>
          <w:p w14:paraId="408D34E7" w14:textId="77777777" w:rsidR="005D2759" w:rsidRDefault="00483AF3">
            <w:pPr>
              <w:pStyle w:val="af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64A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A03C2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F0B30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CDE8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162F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7979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041535C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F42B" w14:textId="77777777" w:rsidR="005D2759" w:rsidRDefault="005D2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FB60" w14:textId="77777777" w:rsidR="005D2759" w:rsidRDefault="00483AF3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  <w:r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</w:p>
          <w:p w14:paraId="59AF5EFA" w14:textId="77777777" w:rsidR="005D2759" w:rsidRDefault="00483AF3">
            <w:pPr>
              <w:pStyle w:val="af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732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CE924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90BB4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2DB86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332E2D"/>
              </w:rPr>
            </w:pPr>
            <w:r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C6311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76A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D6FE022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CBD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9B4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822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1B51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5 266,8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CEE3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 859,2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B9D9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2 972,9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9C6F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7 434,6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5007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40C1C36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25B0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Подпрограмма 1.</w:t>
            </w:r>
            <w:r>
              <w:rPr>
                <w:rFonts w:ascii="Times New Roman" w:hAnsi="Times New Roman" w:cs="Times New Roman"/>
                <w:szCs w:val="22"/>
              </w:rPr>
              <w:t xml:space="preserve">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804A" w14:textId="77777777" w:rsidR="005D2759" w:rsidRDefault="00483AF3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69168F4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061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6684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952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C9F1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0348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CE1B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952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995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4748970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FE49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18FB" w14:textId="77777777" w:rsidR="005D2759" w:rsidRDefault="00483AF3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6A84FC3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E28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74B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465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6D3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B89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72B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465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6AE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44B755C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7B02" w14:textId="77777777" w:rsidR="005D2759" w:rsidRDefault="005D2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D616" w14:textId="77777777" w:rsidR="005D2759" w:rsidRDefault="00483AF3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2A20C7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2E0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C0B9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4E8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4CC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CBD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6EA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155EA10D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F8BA" w14:textId="77777777" w:rsidR="005D2759" w:rsidRDefault="005D2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DB26" w14:textId="77777777" w:rsidR="005D2759" w:rsidRDefault="00483AF3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8572A0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431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150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E26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E90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5F9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9219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17D74800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2CA3" w14:textId="77777777" w:rsidR="005D2759" w:rsidRDefault="005D2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5CE7" w14:textId="77777777" w:rsidR="005D2759" w:rsidRDefault="00483AF3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365EF524" w14:textId="77777777" w:rsidR="005D2759" w:rsidRDefault="00483AF3">
            <w:pPr>
              <w:pStyle w:val="af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3D2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90D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ED8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5B8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53C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5A3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81750DE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F52D" w14:textId="77777777" w:rsidR="005D2759" w:rsidRDefault="005D2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9CA2" w14:textId="77777777" w:rsidR="005D2759" w:rsidRDefault="00483AF3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7D20D228" w14:textId="77777777" w:rsidR="005D2759" w:rsidRDefault="00483AF3">
            <w:pPr>
              <w:pStyle w:val="af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4A8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22F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41C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55F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1F0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324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A3D01A5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195C" w14:textId="77777777" w:rsidR="005D2759" w:rsidRDefault="005D2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A78E" w14:textId="77777777" w:rsidR="005D2759" w:rsidRDefault="00483AF3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F33B0DA" w14:textId="77777777" w:rsidR="005D2759" w:rsidRDefault="00483AF3">
            <w:pPr>
              <w:pStyle w:val="af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72D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4FB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171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76E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145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560D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3F5C789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F760" w14:textId="77777777" w:rsidR="005D2759" w:rsidRDefault="005D2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EEF3" w14:textId="77777777" w:rsidR="005D2759" w:rsidRDefault="00483AF3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05D5A84A" w14:textId="77777777" w:rsidR="005D2759" w:rsidRDefault="00483AF3">
            <w:pPr>
              <w:pStyle w:val="af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C15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627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BE0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F93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80E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409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EE9B85B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C050" w14:textId="77777777" w:rsidR="005D2759" w:rsidRDefault="005D2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AC54" w14:textId="77777777" w:rsidR="005D2759" w:rsidRDefault="00483AF3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6E1A089A" w14:textId="77777777" w:rsidR="005D2759" w:rsidRDefault="00483AF3">
            <w:pPr>
              <w:pStyle w:val="af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DFF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402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EDC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55F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BAF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98D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924DD0A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75D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9465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E33A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D73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817,</w:t>
            </w: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A30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4C2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B99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817,</w:t>
            </w: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1499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C3C676A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AFF6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Актуализация паспортизации дорог местного значения и постановка на кадастровый учет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4D5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5F7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50E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3F2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8C7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8E3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BDC8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B94FA47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2B79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6BE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FE6B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C37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65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82A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1E4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786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65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057A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74D48DC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5148" w14:textId="77777777" w:rsidR="005D2759" w:rsidRDefault="005D2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08A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C6A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3E3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021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65E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F27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9001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4ACB780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F93C" w14:textId="77777777" w:rsidR="005D2759" w:rsidRDefault="005D2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606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B8D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22D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323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DE6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729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5FE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9B7F3A6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9061" w14:textId="77777777" w:rsidR="005D2759" w:rsidRDefault="005D2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9BC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E02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530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B82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338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15A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0C9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F3B6D93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F083" w14:textId="77777777" w:rsidR="005D2759" w:rsidRDefault="005D2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96D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F03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9C4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5CF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2B0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E929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BB83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8E2923E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8A34" w14:textId="77777777" w:rsidR="005D2759" w:rsidRDefault="005D2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B2A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684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CA0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3EE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537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394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16F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CCE49C2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466B" w14:textId="77777777" w:rsidR="005D2759" w:rsidRDefault="005D2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2DF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63C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5C8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A11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121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10E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8280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EEF3FD2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68A0" w14:textId="77777777" w:rsidR="005D2759" w:rsidRDefault="005D275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A911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572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62A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D20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07D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D73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1CF8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8E8F93E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1A1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535A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4E42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F40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5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416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075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10B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5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DEE0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07CCF76" w14:textId="77777777">
        <w:trPr>
          <w:trHeight w:val="498"/>
        </w:trPr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6609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2.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Изготовление технических планов и паспортов автомобильных дорог и сетей инженерного обеспечения улично-дорожной сети на территории МО Муринское ГП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4F0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48D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277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2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F09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EF4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901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2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DAF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8920C6F" w14:textId="77777777">
        <w:trPr>
          <w:trHeight w:val="49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BA83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E27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F0B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B4AE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EA9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791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6A7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9F8E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5D2759" w14:paraId="1F435231" w14:textId="77777777">
        <w:trPr>
          <w:trHeight w:val="495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F649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20F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8FE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35F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  <w:p w14:paraId="4B32E153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FC4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027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6A0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E170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C7AB1A3" w14:textId="77777777">
        <w:trPr>
          <w:trHeight w:val="412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E6BB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985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CD3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BD1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6D8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C12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5E8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3B38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E510DB5" w14:textId="77777777">
        <w:trPr>
          <w:trHeight w:val="412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7628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C25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177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0F1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E3A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DA1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006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CEF9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C0E419E" w14:textId="77777777">
        <w:trPr>
          <w:trHeight w:val="412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BE22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EEF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B16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B7C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D3C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EB0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64A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6270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6318C23" w14:textId="77777777">
        <w:trPr>
          <w:trHeight w:val="412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4FEC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DE9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EFC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12C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881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3A8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ABF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9817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9723B7C" w14:textId="77777777">
        <w:trPr>
          <w:trHeight w:val="412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F621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1A8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161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86A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BC36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218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0D5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3E71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5325ADF" w14:textId="77777777">
        <w:trPr>
          <w:trHeight w:val="412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D3FF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B03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C18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8E4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BD5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B948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0F0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442D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D4FFF89" w14:textId="77777777">
        <w:trPr>
          <w:trHeight w:val="412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05D7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C11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EA0A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704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552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1EC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915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0F3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552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DC4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274F442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F4A6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Подпрограмма 2. </w:t>
            </w:r>
            <w:r>
              <w:rPr>
                <w:rFonts w:ascii="Times New Roman" w:hAnsi="Times New Roman" w:cs="Times New Roman"/>
                <w:szCs w:val="22"/>
              </w:rPr>
              <w:t>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  <w:p w14:paraId="5C5861E4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3CA6" w14:textId="77777777" w:rsidR="005D2759" w:rsidRDefault="00483AF3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513777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A47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E41E5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0 361,9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5A9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8D19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179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4 069,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13BD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986CED9" w14:textId="77777777">
        <w:trPr>
          <w:trHeight w:val="764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3D19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DFF8" w14:textId="77777777" w:rsidR="005D2759" w:rsidRDefault="00483AF3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2CE3F88C" w14:textId="77777777" w:rsidR="005D2759" w:rsidRDefault="00483AF3">
            <w:pPr>
              <w:pStyle w:val="af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E95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E068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2 461,99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CEF5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699F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 858,2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DB63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9 603, 7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C7E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607BD63" w14:textId="77777777">
        <w:trPr>
          <w:trHeight w:val="764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4F6C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ADFD" w14:textId="77777777" w:rsidR="005D2759" w:rsidRDefault="00483AF3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4C708EE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7B5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6D9D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70 466,88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055D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04 859,2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9E43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43 821,75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3C77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 785,9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6198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03EFFF4" w14:textId="77777777">
        <w:trPr>
          <w:trHeight w:val="72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6F82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A178" w14:textId="77777777" w:rsidR="005D2759" w:rsidRDefault="00483AF3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663A713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A8F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DF9D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 105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6270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692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1B6D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 105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EACA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1EDAA77E" w14:textId="77777777">
        <w:trPr>
          <w:trHeight w:val="72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12CD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102D" w14:textId="77777777" w:rsidR="005D2759" w:rsidRDefault="00483AF3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3EFD4FAF" w14:textId="77777777" w:rsidR="005D2759" w:rsidRDefault="00483AF3">
            <w:pPr>
              <w:pStyle w:val="af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D56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5885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B523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E943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9330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7C26D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2710F9D" w14:textId="77777777">
        <w:trPr>
          <w:trHeight w:val="72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42B9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84A7" w14:textId="77777777" w:rsidR="005D2759" w:rsidRDefault="00483AF3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661E584" w14:textId="77777777" w:rsidR="005D2759" w:rsidRDefault="00483AF3">
            <w:pPr>
              <w:pStyle w:val="af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D38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6462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D102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2139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67D1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CC01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BFACF22" w14:textId="77777777">
        <w:trPr>
          <w:trHeight w:val="72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DE4B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9812" w14:textId="77777777" w:rsidR="005D2759" w:rsidRDefault="00483AF3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0532C68E" w14:textId="77777777" w:rsidR="005D2759" w:rsidRDefault="00483AF3">
            <w:pPr>
              <w:pStyle w:val="af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EB2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558D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EEF6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20E9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6931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CA33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B3093FB" w14:textId="77777777">
        <w:trPr>
          <w:trHeight w:val="72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2591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F9D4" w14:textId="77777777" w:rsidR="005D2759" w:rsidRDefault="00483AF3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046FECE" w14:textId="77777777" w:rsidR="005D2759" w:rsidRDefault="00483AF3">
            <w:pPr>
              <w:pStyle w:val="af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CE9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6978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0ADE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C3AC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8BA0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FD3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CBCAEE8" w14:textId="77777777">
        <w:trPr>
          <w:trHeight w:val="72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CBF7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9D04" w14:textId="77777777" w:rsidR="005D2759" w:rsidRDefault="00483AF3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14E9DEF" w14:textId="77777777" w:rsidR="005D2759" w:rsidRDefault="00483AF3">
            <w:pPr>
              <w:pStyle w:val="af4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C0D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C3BA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9EC1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3B19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1736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2100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18BF2A44" w14:textId="77777777">
        <w:trPr>
          <w:trHeight w:val="770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ACB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7EF6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69B9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6FCD8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10 915,4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70E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04 859,2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A0E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02 972,9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1E0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03 083,2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D765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A4EA227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2DBE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Ремонт автомобильных дорог общего пользования местного значения </w:t>
            </w:r>
          </w:p>
          <w:p w14:paraId="3F78D752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440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6ED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205E6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2 435,3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CB5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C9B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FD5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6 142,4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0117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CED8D67" w14:textId="77777777">
        <w:trPr>
          <w:trHeight w:val="35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80FF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6D6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268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D079D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4 226,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BF1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9F9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8FDB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4 226,0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FBD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F203B15" w14:textId="77777777">
        <w:trPr>
          <w:trHeight w:val="35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77C5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81C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A40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4B7A8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60 986,4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7B4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04 859,2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545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3 821,7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DBB61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2 305,5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D085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26FD828" w14:textId="77777777">
        <w:trPr>
          <w:trHeight w:val="28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7A61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CEB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A5B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6DF42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8A5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E85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0F6A4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7FCE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AFFC5CE" w14:textId="77777777">
        <w:trPr>
          <w:trHeight w:val="28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339A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4FD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F47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A1B79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179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C4E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86D63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B3BA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152222E" w14:textId="77777777">
        <w:trPr>
          <w:trHeight w:val="28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4482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EC7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944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6735F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037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52D9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33FF7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FFE7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0F65777" w14:textId="77777777">
        <w:trPr>
          <w:trHeight w:val="28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E958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BC5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60E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4B4AD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5BB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4636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653E0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734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AB2B7EA" w14:textId="77777777">
        <w:trPr>
          <w:trHeight w:val="28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7228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412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0A4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892E3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D33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B9B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16D8C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4931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0C986C9" w14:textId="77777777">
        <w:trPr>
          <w:trHeight w:val="28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610D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0FC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404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E5B3D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EC3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E0F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03206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AE2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BF0000D" w14:textId="77777777">
        <w:trPr>
          <w:trHeight w:val="563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745B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AEC3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3CC3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01017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17 647,8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4EF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04 859,2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A6A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80 114,7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4CF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32 673,9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C82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67C8285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B1D0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.</w:t>
            </w:r>
          </w:p>
          <w:p w14:paraId="4D385027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боты по дополнительному освещению пешеходных переходов.</w:t>
            </w:r>
          </w:p>
          <w:p w14:paraId="0467CEF9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E20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E98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FDC8B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A0B2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3FA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752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916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279FCE0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218D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F40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167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03CB5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A8F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D5D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3ED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B978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59E4087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CD68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D2D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8A1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43AED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D02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8F6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583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FB37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B20EB2B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42D4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72F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5CA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83F32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3C94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85C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0D2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F759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1ED2485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D41E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7AB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5C9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355A8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047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737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907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34B1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321ECB2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E153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1347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7AD0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D3465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799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E8A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FA6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4AA8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E50EBB5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1E16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2.</w:t>
            </w:r>
          </w:p>
          <w:p w14:paraId="05C91F64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конструкция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столбиков и установка новых, организац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.</w:t>
            </w:r>
          </w:p>
          <w:p w14:paraId="0FC5FA4D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0D9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A3A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553DE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348BC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E3285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902DC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36B0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38E854D" w14:textId="77777777">
        <w:trPr>
          <w:trHeight w:val="62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5CA4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41C9E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EBAA5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F1A18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CE38B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62B6B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09974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3D9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CB83A1B" w14:textId="77777777">
        <w:trPr>
          <w:trHeight w:val="782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D015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E7B22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AAA48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770D3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42AA9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97DBE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DC978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984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9BE9994" w14:textId="77777777">
        <w:trPr>
          <w:trHeight w:val="781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F4E1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5411C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3A3E4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73415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9E9ED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41729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D57FF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0027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99C0CBE" w14:textId="77777777">
        <w:trPr>
          <w:trHeight w:val="781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B290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CCF21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0238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102E0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C3055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B1581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8D30A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C596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F6C0B66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BB9B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A6CFFA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8552C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C6A76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107926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048E21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CD745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D3B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A345B9C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06B2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3.</w:t>
            </w:r>
          </w:p>
          <w:p w14:paraId="3253AECF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рганизация водоотвода с дорожного покрытия от дома № 26 ул. Оборонная</w:t>
            </w:r>
          </w:p>
          <w:p w14:paraId="4F66145D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137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BAB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2AA2F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BAEF8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846D1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5A74D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E8E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1DF18342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3A27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E2B2C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F1302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D0C99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D2910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11A37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B8C66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28E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6069312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442E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55844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C19E3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E09EA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33E06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34F14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18957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04C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14DD2DCD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03A4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A965D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B5034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4CC07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81970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8C185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8FE82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F7F5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77DA2B5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C301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6FB35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3ED58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91C71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8EFE7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C5F27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F40FD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2C3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6540F13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DA57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DFF441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AA2162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CF4FD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35ED0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D2154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88384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386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F4DB0CE" w14:textId="77777777">
        <w:trPr>
          <w:trHeight w:val="626"/>
        </w:trPr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0EF6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4.</w:t>
            </w:r>
          </w:p>
          <w:p w14:paraId="28F1E303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ие строительно-монтажных и пусконаладочных работ по устройству светофорных постов (ул. Шоссе в Лаврики – Арсенальная ул., Воронцовский б-р – Менделеева б-р)</w:t>
            </w:r>
          </w:p>
          <w:p w14:paraId="629EB64A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2AA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D0A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41FA6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30C8B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90F94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B73E9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994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3C1BD5F" w14:textId="77777777">
        <w:trPr>
          <w:trHeight w:val="626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B184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9AF74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0C84C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4FA6E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 344, 12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C2E47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C4002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45A35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 344,1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1B86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19FE3DAB" w14:textId="77777777">
        <w:trPr>
          <w:trHeight w:val="626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A940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8BB78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0C36C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9EDC8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7F8F5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AA19E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B16A7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6179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4D86B63" w14:textId="77777777">
        <w:trPr>
          <w:trHeight w:val="78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9360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72A3F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0814C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11703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0B56C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D1E4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4F920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5F78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40E52F0" w14:textId="77777777">
        <w:trPr>
          <w:trHeight w:val="78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AB46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63955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65F11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DE02A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19771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FAC22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F7953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E4D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68B98F9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8453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313467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B41B80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8FCD4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 344,12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C3C79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CD6DD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FB6D3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 344,1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4227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CD52775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7B3F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5.</w:t>
            </w:r>
          </w:p>
          <w:p w14:paraId="5D1D0437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ие неотложных ремонтных работ аварийных мостов</w:t>
            </w:r>
          </w:p>
          <w:p w14:paraId="3D379423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DA9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489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ABCD3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EC551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89A13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F960A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41E0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5BE7E84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A1B9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E4178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67E11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335F5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DE401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4E5D6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61C2C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6903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DB975C2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7368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40346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26075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F369F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361EA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41A26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01730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0923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A5BFF4F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587C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3A720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3630D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FD8DD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36446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EABCB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57ADF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FBD6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818AAC9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46E1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D1DCA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0B1EB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A5BB0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04DB0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5278B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EE365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4981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573C6F0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C174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765037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F015F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8853B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0168C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1D827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22155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D6C3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92EBCAC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C5B3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6.</w:t>
            </w:r>
          </w:p>
          <w:p w14:paraId="76E415B4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емонт тротуара по улице Оборонной </w:t>
            </w:r>
          </w:p>
          <w:p w14:paraId="272184A4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50E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B3F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1908F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78CE2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89AED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04836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13D0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98C7A0B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EF79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D7B86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C9C07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E8D9D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F8D8D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A315C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88630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635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71980C7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C59F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D4457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7ADFB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E573E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9B570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659A2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D7AD6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023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748FB65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28FD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272B7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BAEE2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4F7FC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E4AEF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18CE6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B37F7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48A7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7A9E4F6" w14:textId="77777777">
        <w:trPr>
          <w:trHeight w:val="345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2B88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4FD21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3B22A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AD554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AC90B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3921E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D6C88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B78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1FB97FE5" w14:textId="77777777">
        <w:trPr>
          <w:trHeight w:val="345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5629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131D7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5F1FE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578C1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A5A6B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F9B75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FA431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B632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12DDF9EC" w14:textId="77777777">
        <w:trPr>
          <w:trHeight w:val="163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44F7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9E8A3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29AC62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C7193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1F6F9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0872B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26545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505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BEF926E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890E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7.</w:t>
            </w:r>
          </w:p>
          <w:p w14:paraId="169BD261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полнение работ по реконструкция автомобильных дорог в рамках устройства остановочных павильонов</w:t>
            </w:r>
          </w:p>
          <w:p w14:paraId="72E2831D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F25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92F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648B4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3F3D0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158F3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23D7A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A44A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4083CD3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8737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3D093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96903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26772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B5D45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A081F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A6077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39C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0BCD42E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2BD7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28B1F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143C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D1EF5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D8232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C9E96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0D25B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720A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CC3BCC7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CDCB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F7997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C8722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D12EC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FC102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04D18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E62F2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F870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2E05E39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DDAD6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31149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EFBE5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6524F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489F4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1253E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2AD11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3977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1341A45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A24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DE2588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52D02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07A0C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AF2EB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9FB5B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0BE14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8E40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4D7C8E7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ADFF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8.</w:t>
            </w:r>
          </w:p>
          <w:p w14:paraId="147FDCD1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ализация мероприятий по обеспечению безопасного пешеходного перехода по ул. Садовая рядом с детской площадкой «Школьный спуск».</w:t>
            </w:r>
          </w:p>
          <w:p w14:paraId="0846F4DA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082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28B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C3D3F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A687C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B31B0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21D26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D652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3D4837C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19D7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43115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FE08D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A5AA5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85D3E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202E0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9175F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4965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CF51871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CCB8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EE69D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5E288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45A65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0A8B7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95B28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EF558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51B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D6E6CD3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8DC7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C6E64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7C391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A6C2E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90F84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92ABF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DCF93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0AA0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6362448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A62E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61102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B548B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B25B5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66AC1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E4AA8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6EAB0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4D96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5D7756A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B76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FA8458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B3F7F6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3C89F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8563E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5778D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C32EE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8EF1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7808097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3063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9.</w:t>
            </w:r>
          </w:p>
          <w:p w14:paraId="590D0760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тройство пешеходных тротуаров по ул. Оборонная от дома № 5 до остановки напротив дома 14</w:t>
            </w:r>
          </w:p>
          <w:p w14:paraId="63E0DDAB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C34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A88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C4E59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A87B4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8EB0E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24904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4329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A3D9734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1512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7F22D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67662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C6787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07B9E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73C2D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075A0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70F1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E9343A9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94F0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04762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35B47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5A4F6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A5893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8D2E6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39630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064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E408A44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9120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A72D3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7ED12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2BAAA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3E377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E2EFA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11AE1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A383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98BAFDD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3CF4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0025D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B8BB1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ED4EB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F1D6F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D1825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82737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5B9E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FD9F901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87A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E240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6207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0889E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9F10D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563BF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46174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6491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9E3DC3A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452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0.</w:t>
            </w:r>
          </w:p>
          <w:p w14:paraId="7B94907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монт участков автомобильной дороги по адресу: Ленинградская область, Всеволожский район, производственная зона Мурино</w:t>
            </w:r>
          </w:p>
          <w:p w14:paraId="0D76D2CA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153A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2A6A0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6F1F1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09975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FEDAF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22F5B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725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15A5F2FF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837F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B5849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AC6C7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C9383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7E77E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CB0EF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0B0EF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509A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29A935D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EC51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E1A47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6E1B5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1B39A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7FE19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FD0AA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8DC0F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B4F2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923C73B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1C8C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97DE7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3DFFC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8B386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FEEA6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746E3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B49E7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8323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C8B93D5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0376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54CEA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8A037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B4AC3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40E4F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9DEB1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4FE29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690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F60252E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0BC6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D78A0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D6822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4D30E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59A9A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CDDA5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3ED6D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9A4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A2F0FFB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522B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1.</w:t>
            </w:r>
          </w:p>
          <w:p w14:paraId="7D800A38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часток улично-дорожной сети - Воронцовский бульвар (правая половина дороги от улицы Графская д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учье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роспекта) и улица Шувалова (правая половина дороги от улицы Графская д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lastRenderedPageBreak/>
              <w:t>Ручье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роспекта) в западной части г. Мурино МО «Муринское городское поселение» Всеволожского муниципального района Ленинградской области</w:t>
            </w:r>
          </w:p>
          <w:p w14:paraId="3414F4F0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578E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D87E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0A1CA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FB474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EA699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E2079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2DF5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142C5122" w14:textId="77777777">
        <w:trPr>
          <w:trHeight w:val="495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F351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7729D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8C040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8356D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A8195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E16CF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1DD5F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FC5E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B9973B4" w14:textId="77777777">
        <w:trPr>
          <w:trHeight w:val="474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348F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BA161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ED1B9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47332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6 506,2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83840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4 859,2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6D580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 821,7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D73A6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 825,3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0876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9D4C825" w14:textId="77777777">
        <w:trPr>
          <w:trHeight w:val="91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9C40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8F379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555F4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33CC3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2EACD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A9201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414C2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462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5299A79" w14:textId="77777777">
        <w:trPr>
          <w:trHeight w:val="918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1C30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B95B3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EE327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12CA0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DC933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0821F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0C903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AB3A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23D1983" w14:textId="77777777">
        <w:trPr>
          <w:trHeight w:val="654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FBF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29C458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5E0B61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E776E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56 506,27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C986F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4 859,2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4C502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3 821,7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ACDE5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 825,3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4D9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CB2B50F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88723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2.</w:t>
            </w:r>
          </w:p>
          <w:p w14:paraId="0B352DAC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работка проекта и выполнение работ по организации безопасных пешеходных переходов в створе многоквартирных домой 1 и 3, 4 и 6, 7 и 9, 10/18 по ул. Шувалова</w:t>
            </w:r>
          </w:p>
          <w:p w14:paraId="1225DECD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E1249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4628B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960A7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1B6FD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9E35F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891AA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1F83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A6D75E3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03CD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7392F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DA9A4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5D494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D0ADB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A6050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1C91F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E308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1722CDD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3FFC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B37B1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8510D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E3135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6AD72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CC395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BFF64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B705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5388814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B8EF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D6677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4C1FE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6FBC3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935D8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7815B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E5786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C5D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ADC0072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242E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7DEC6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E2F04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28AAD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2F965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A62D1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1D984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1D4E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BFFBACC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D75A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976B8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0570C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C4BF2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E76B0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02D10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19C45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624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520F4CE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F3C2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6D368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D2168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B76DC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FAFCE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C5033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186C1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A00D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1050ED80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53C2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3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2D0619E9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Реализация КСОДД и ПОДД на территории муниципального образования и адаптация объектов дорожно-транспортной инфраструктуры для инвалидов и других маломобильных групп населе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D0C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CAB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DFE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038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2A2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0BA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F370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D2328FE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0ADD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7F1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DDF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DD7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250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4EB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AB4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8780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C54CFBA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7CE7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819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1EE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3B7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286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F24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2EF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654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3568FE8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F879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14F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48B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2524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01D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022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475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B9A3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65265CA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B47C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E6F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7D7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92C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A87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525C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59F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8A02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C96228E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C1FC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79C4F3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858768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4E3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641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ED8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107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81C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179BC79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8012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Мероприятие 1.14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7F160E53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Шоссе в Лаврики</w:t>
            </w:r>
          </w:p>
          <w:p w14:paraId="0C30738D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A33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66C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45507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2D726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8991B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A8B05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BC2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381B1D1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5BBB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0BCC6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AC8EF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588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C86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C1F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744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B2C3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18F9F4DB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63A3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EE2D5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4E6D9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5E3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84A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FED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67D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152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2E926E8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2E0E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7AA74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70209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0E5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CBD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F0F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0E5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E432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1C882BA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7CD5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6FB61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A991D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6D6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A84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19D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29C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1EA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263DC61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F609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2A704A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22A97E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CCFBC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E2B85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C68EE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6662E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305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A0D343E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7B9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5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3933F732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Школьная</w:t>
            </w:r>
          </w:p>
          <w:p w14:paraId="199EFA94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FC933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5D4E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C6408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A60E3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7C8DB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55FD6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04C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0FA892A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0D76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0320A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08E77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5B3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C2B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C4B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73D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7ECE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807B9B4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F26B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9CA46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5BB95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1C9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DE1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0CC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85D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12ED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A414389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23A7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A0A1C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6AF62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26F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ACE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8F6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7E8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4919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83C9B7F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CE7D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A6649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6D736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231D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71C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BE1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FC9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B3B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7CB211B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53AA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649C9D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D9169E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456E5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A5AE6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20A03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AF9FB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3197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0CB9C9B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EBF1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6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78853BF0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. Березовая аллея</w:t>
            </w:r>
          </w:p>
          <w:p w14:paraId="2A5959A7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13210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A53D9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EF82F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806DD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0198D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51F0A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5AD6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DC5090D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D07C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A1E74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32A4E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F89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BE0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23A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9DE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A300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FCF8E1A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E73A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CB7C0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62F2B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10D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41C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4D2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A81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4889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FEDC967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6F95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4495F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39578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B92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F90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A42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B2B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4AA7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96AB135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3B01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684CE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5A6AC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CEC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C8AD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950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CEE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ADD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4659DAC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0163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CB2993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06DAE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09668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AE238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95C28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541EF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C6F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2683EFC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E8727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7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6A73E1CB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монт участка автомобильной дороги по адресу: Ленинградская область, Всеволожский район, город Мурино, </w:t>
            </w:r>
          </w:p>
          <w:p w14:paraId="7AAA27E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ная дорога, в д. Лавр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985C2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D5033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9A7D96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09ACA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CF132B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460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E8C9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B85A836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2CD4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D58E5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C28AD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BE1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080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59D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806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BDD6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937035B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07FF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A6762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0FE96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BF9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B52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BF7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E19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1BCA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477E55A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6DFC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F031A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AE2DC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489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C6A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F42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DBC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558D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3AC232A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9386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764FB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DE4AF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09C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8F8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25A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7E6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0CB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EC9D3F1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F0EE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A098CD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12CF1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A0287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EEB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9DBC2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81A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BB15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582C061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B10C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8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0D98F3C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Лесная</w:t>
            </w:r>
          </w:p>
          <w:p w14:paraId="3FCDBC2A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760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553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F31B4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6AA67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81397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8644F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EDE3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CA6455C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3BCE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D21D5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BC3B5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57C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EE1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14E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151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F2C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C5DB0BC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B384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56814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AB699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F6E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04B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6DF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913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E2A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EE95D69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E460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B32D0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D39D5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022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3D9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50A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C4A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2EC6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8361D54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6C2C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8FA47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A4F97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1A3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4F6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F3D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2A0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9E8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1D32BCC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E96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79A546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C6699D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CE773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BF4D6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08F72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FF713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D640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F9B4322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DCB8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9.</w:t>
            </w:r>
          </w:p>
          <w:p w14:paraId="4F774DBF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местного знач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дресу: Ленинградская область, Всеволожский район, г. Мурино, ул. Оборонна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E6D22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DD758A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F2EDD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9B78F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7BB0F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40871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458E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8D21330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546E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DB1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EB3CF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EFF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F80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E75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A0A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6C1A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9E4B996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E7F0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B14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DB1CB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330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92E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136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9FA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5F52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1FA157B7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7F71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E49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0880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F79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735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4EC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274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AA2D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22E826E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D961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262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8327D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7CB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138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11D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18E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5D48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4CA246A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5F6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AE90B1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1AF78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E547E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04B41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7EFA7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5C05D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8FC0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14DA005E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B7FF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Мероприятие 1.20.</w:t>
            </w:r>
          </w:p>
          <w:p w14:paraId="40168209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 пешеходного перехода у ст. метро «Девяткино» в пластиковом исполнен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694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DF037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93CB6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F042F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457E7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12077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C881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27008B2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C13C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DF4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8BA7B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AF150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C6110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86D89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30A79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702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273A89F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52A2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CCA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87C4D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9718F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A6742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C3F3A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666F7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B586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F6ADEBA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DEE3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7F8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C77E4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448B1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99B42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A0DCC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41FF3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49FA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7ADE1FF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566C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205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8C587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299F5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D1F67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E804D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0FC53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9F88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E8F70F1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D951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74BE8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BF4E63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2F0F0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6011C0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95D1E9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A2A55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08A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7A29FC3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D22C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21.</w:t>
            </w:r>
          </w:p>
          <w:p w14:paraId="1B47CF4F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светофорного поста на перекрестке Воронцовского бульвара и бульвара Менделее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BDB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C2581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BB337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B146E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F9BF1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24D7E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BC9D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7BD5708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D5AD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45E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DEC8A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C417B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0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CF978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F52F7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2BF4F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EC91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9BB827D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BE60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350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822FD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71579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392C1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5C729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A4488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DFD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85567C8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DC84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650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79BCC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4BBBB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6E2A4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5815B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4520E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5CEA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A0D7C17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375B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4D6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31AD8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DBF67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8AA02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2DB94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28B87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4247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53E1E9B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5BD4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F5B186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A855E5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F4017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0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E912D1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839493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E78B2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BA33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90CCE46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DF52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1.22.</w:t>
            </w:r>
          </w:p>
          <w:p w14:paraId="4A0C43C6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ично-дорожная сеть. Участок магистрали №5 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учьев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роспект) по адресу: Ленинградская область, 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90EDD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1A5C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40A39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D1E1C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CE7E8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D903F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1AFA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00866C1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2B05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49459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00A05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139FD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E8C9F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98B2B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0BFF5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EB72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05D8BD9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DB25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95FCE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13D11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49D29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 480,22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201C1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E32C5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2830E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 480,2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376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BC8E765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B43C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7148A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FDD76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3CAFD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32411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F6F5F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4758A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E609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5ED0505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FEE8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7CF5C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EEAC6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592A8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C297C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46640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77F7C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263E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4E53029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6B42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AD7FA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07A1E7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DB1E0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 480,22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1AF0FE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9C17F0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4F3FF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 480,2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7E3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0BA9CC3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4F90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2.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Проектирование и прохождение экспертиз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7A29C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A137F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ECF0E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60A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CFF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585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46D2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14BBC65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C0B3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19876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6BE48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2B5A7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56 6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B3B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529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0 00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254B6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46 6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C09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F114886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507A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270D5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38C01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2D1BB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9480,4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6AD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AEF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372DE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9480,4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B26A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909C6BC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297A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FBFD4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3012A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47D7A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00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28CC6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356D3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ACD2B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0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A599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C052C04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E05B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C0D68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2E03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90A2C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C09AD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01AE2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8406C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1777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1D179FB5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5717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F7EBB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19B31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6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F7CEB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C25B7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3C7A7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32051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F422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06EFE93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B733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BEEE3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C5101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7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071BF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C8DC3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B55C7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A8E7F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EB69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BD8B660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28BE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0CC49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DF685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8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B3B3D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081DB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680B8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8F406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09F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ED1329F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4776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97316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4E93A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9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83751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2EC95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EF095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46167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8E1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4A9856D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E529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574936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A06500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4F765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9 871,09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7A8F3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D4F4A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 00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BA123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69 871,0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A646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8E68FAE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70B4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2.1.</w:t>
            </w:r>
          </w:p>
          <w:p w14:paraId="72A07584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работка ПСД по установке светофорного поста с кнопкой вызова напротив д. 29Б по ул. Шоссе в Лаврик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C937C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6D734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EC6E8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58A43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A142F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92441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CC39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1CE76DE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F27B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449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D12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F1D5B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691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380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1F8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BC8E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9DD04C0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F00E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EE8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6A2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78D06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147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1E4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A6C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556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AC6015A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FE88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9DD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2E3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6B6C7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112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DB4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8DF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D54E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74D0E85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C8BC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DBD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B79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A44E8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7FD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0D9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23B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9ACA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3A99822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0E08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43B6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9228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BBD7B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FA8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AFF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62B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C0BA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8F94E6C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0DCC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2.2.</w:t>
            </w:r>
          </w:p>
          <w:p w14:paraId="13A3FC7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работка ПСД по реконструкции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столбиков и установка новых, организац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15C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99B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8F9ED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F2D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7C7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C09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6FDD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D448256" w14:textId="77777777">
        <w:trPr>
          <w:trHeight w:val="241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569A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5C3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7C3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BC67E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EB6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B57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A6F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0F65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62AE7D2" w14:textId="77777777">
        <w:trPr>
          <w:trHeight w:val="191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05C4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190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FFC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A548A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AE5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307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9A8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F215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5D2759" w14:paraId="24A6B0FE" w14:textId="77777777">
        <w:trPr>
          <w:trHeight w:val="297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351C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5A8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A69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7C8F6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E30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2D3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238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A586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7986D64" w14:textId="77777777">
        <w:trPr>
          <w:trHeight w:val="619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B34D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5F3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F34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74DD2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423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CC5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151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1E9D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61D10F4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EA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0E6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1016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67077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3FD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C62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E43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08B7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9A2D610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0429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2.3.</w:t>
            </w:r>
          </w:p>
          <w:p w14:paraId="7B4C501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СД на реконструкцию УДС по ул. Графская (расширение тротуара у СОШ № 4, организац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, ограничение скорости 40 км/ч, запрет проезда грузового транспорта массой более 3,5 тонн, подъем пешеходных переходов в один уровень с тротуарами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63B8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54FF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899B98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2F1B4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F7E47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C3540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885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6F282DA" w14:textId="77777777">
        <w:trPr>
          <w:trHeight w:val="453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F6D5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C2D1C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B5BF2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C32569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7F0677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27A420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D02F80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0D1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970BB02" w14:textId="77777777">
        <w:trPr>
          <w:trHeight w:val="363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A7F6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235C6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5C99E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E48053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1BC664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96ED26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14D0B3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53A6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C87FDF6" w14:textId="77777777">
        <w:trPr>
          <w:trHeight w:val="419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FBF1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81994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A121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65CA1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0688E1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BE0651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051E74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177E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803CEED" w14:textId="77777777">
        <w:trPr>
          <w:trHeight w:val="343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A141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211E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441F6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F3277A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3E3423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62DAC3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6F3F9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21AD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A20084B" w14:textId="77777777">
        <w:trPr>
          <w:trHeight w:val="209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3536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D42DA9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E88C73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6112B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1892F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CB9B7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18473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4BFE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E611637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07DA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2.4.</w:t>
            </w:r>
          </w:p>
          <w:p w14:paraId="58991188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СД по техническому перевооружению дороги по ул. Садовая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42785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100EC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12D7D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EEEF6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641BC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89E8B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D5BA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564D753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070F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A47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8E3C4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AC00C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A5E17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C6E3D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1FEB5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B3C8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39B161B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528F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15C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189D3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5392A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2EFF4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04B13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107EE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170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C83EB16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CF1F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8C6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58822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86864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0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DA701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0C015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9B792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0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FF2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6334FFB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9C5B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488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E7DAB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BEE53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6B578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0A926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9EDBD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3EAC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1C4CE3E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08AF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D367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1FE83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1D537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 00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18A86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00F73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17FE1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8 0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E31D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1800525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D9FF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2.5.</w:t>
            </w:r>
          </w:p>
          <w:p w14:paraId="383FCB54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работка ПСД по реконструкции автомобильных дорог в части устройства остановочных пунктов в границах муниципального образования (Воронцовский б-р, Охтинская аллея,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етровский б-р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182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6FD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8B03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388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40E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97A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1681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C8AA82E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0B59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23F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915B8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7242F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80076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A7BB3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C57EC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62E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C4F13E0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E75F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E85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A7969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47E70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77EEA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0AA21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F8C25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36A39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5D2759" w14:paraId="2CAF7968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6C4B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2CB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9586E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644AA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8FDF6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7A2EE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65845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018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5CB23EA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55EF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92C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3DDE2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8002F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FE892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E1A68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BEED8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1A98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1167104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BB0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A80E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77D0A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8CF0B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FB3FC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CA579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8FDCD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8797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DCA2E37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7307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2.6.</w:t>
            </w:r>
          </w:p>
          <w:p w14:paraId="471BC5CF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ектирование пешеходного тротуара от дома № 89 до ж/д переезд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703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C10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66BA8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DC3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7BB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4BD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6D77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B65F2C7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F8D4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65B8C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6F7DD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3C8EF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460B2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26943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119D1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2B6D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9CA843F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91A2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22EFC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55B64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3EADD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9FE81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97DC8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F2F70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BFA9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5D2759" w14:paraId="15305881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4099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FB140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3B764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347A2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3FCCA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9B781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59E3A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DEA5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BAE6646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0A4D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582A1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530FB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8EC02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6DE4B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EB3C4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756CA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274D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03EC073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7934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B4776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55E7D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ABDDC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67D76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BEBE8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9FA7B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088D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1F455B26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AA3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2.7.</w:t>
            </w:r>
          </w:p>
          <w:p w14:paraId="2AB48AF4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ектирование пешеходного тротуара от ж/д переезда до ул. Шувалов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7B9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E67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3BAD9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2AF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11C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0D8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04A0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19B37FC9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7F5F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112CB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EC393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5C1F0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1EB81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8929D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15FA2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E7E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CC41DDC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1232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D8C94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AE7CB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F33CB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6E0AB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9D98B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9ACC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375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5D2759" w14:paraId="3A9F411B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85EC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B0721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15E7D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6D381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0DC1B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CD70F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733AE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5A5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1B5E281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7FCE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E0B0E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EEF75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94912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90CA3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A9E23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59249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73F1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661178B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F55A9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463CB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93155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A75A1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370A8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9BBA6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4AE7B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6F2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B136781" w14:textId="77777777">
        <w:tc>
          <w:tcPr>
            <w:tcW w:w="43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158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2.8.</w:t>
            </w:r>
          </w:p>
          <w:p w14:paraId="413484FC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Строительство проезда от кармана вдоль Петровского бульвара (Магистраль №3) до Екатерининской улицы, для обеспечения транспортной доступности к учреждению начального и среднего общего образования (школы) на 1175 мест»</w:t>
            </w:r>
          </w:p>
          <w:p w14:paraId="16DE8B52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72937F1C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497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0A1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83B0A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163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DE6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F0C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060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3154287" w14:textId="77777777">
        <w:trPr>
          <w:trHeight w:val="374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6BC05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17E4E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B570F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BCC2D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 30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8CD5E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F7DB1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00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9D9E3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 3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2E33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17ACFCA2" w14:textId="77777777">
        <w:trPr>
          <w:trHeight w:val="354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1361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423E0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51E7C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34E22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480,4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D5DD5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9962B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6C057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9480,4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1539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5D2759" w14:paraId="632F95D5" w14:textId="77777777">
        <w:trPr>
          <w:trHeight w:val="205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8CEB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7F0AC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CE6F3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8D0D1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3BCDC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51008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8E740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A688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A04F04F" w14:textId="77777777">
        <w:trPr>
          <w:trHeight w:val="377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F1D5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B14FF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55C3E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490A1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16309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53B95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FA5BA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0B15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187DF6C" w14:textId="77777777">
        <w:trPr>
          <w:trHeight w:val="240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CBB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2AC3C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A4BD9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0B55E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 090,6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44C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84C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00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6AC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 090,6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661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FF4C617" w14:textId="77777777">
        <w:trPr>
          <w:trHeight w:val="240"/>
        </w:trPr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DBE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3.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Капитальный ремонт и ремонт автомобильных дорог общего пользования местного значения, имеющих приоритетный социально значимый характер, в т.ч. с твердым покрытием до сельских населенных пункт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0AB9B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84228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2EA9C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35263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07F8D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E29A3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F8DA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0A52899" w14:textId="77777777">
        <w:trPr>
          <w:trHeight w:val="24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6D12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2A2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6FC3B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B3DBE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95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08355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F401B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2 858,2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F25D3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 091,7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CB82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CFFEA9B" w14:textId="77777777">
        <w:trPr>
          <w:trHeight w:val="44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3E6A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314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C4BF7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F30AA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EDA12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4D581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3990A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FFE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3CA85CF" w14:textId="77777777">
        <w:trPr>
          <w:trHeight w:val="24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2F79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15C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29CDC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C73EE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C4087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84B4A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12A60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726D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C027BCE" w14:textId="77777777">
        <w:trPr>
          <w:trHeight w:val="24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113F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567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37A5A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DB387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11C83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3A5BB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DD59B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94D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18C9BEC" w14:textId="77777777">
        <w:trPr>
          <w:trHeight w:val="24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722A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976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39956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6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25465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09559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25931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87CDC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A2D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DF22E1B" w14:textId="77777777">
        <w:trPr>
          <w:trHeight w:val="24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7EB5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B4A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5A4EC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7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8CCF2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F4FBF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730DE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E9CC6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A78A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C4808AB" w14:textId="77777777">
        <w:trPr>
          <w:trHeight w:val="24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748A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847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95654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8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5B6C1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4DE47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42F29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605AC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3D51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BDBC3F7" w14:textId="77777777">
        <w:trPr>
          <w:trHeight w:val="24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6375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697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C75AD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9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F4997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B015E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4587D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7A7C5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A31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07043D5" w14:textId="77777777">
        <w:trPr>
          <w:trHeight w:val="521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9D30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3F10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9500FC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79D2E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2"/>
                <w:lang w:val="en-US"/>
              </w:rPr>
              <w:t>13 </w:t>
            </w: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95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9DD08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566DD7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2 858,2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C0A8E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 091,7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3B15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AF58120" w14:textId="77777777">
        <w:trPr>
          <w:trHeight w:val="397"/>
        </w:trPr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2CDB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3.1. </w:t>
            </w:r>
          </w:p>
          <w:p w14:paraId="48B08561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монт участка автомобильной дороги по адресу: Ленинградская область, Всеволожский район, город Мурино, улица Вокзальная (от ул. Центральная до д.12 по ул. Вокзальная)</w:t>
            </w:r>
          </w:p>
          <w:p w14:paraId="36F9C071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26587F9A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2C23F48A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69117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CF2EE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477B1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49B7A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18935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DA01A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ECE3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96F40A1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9F76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4F0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ACAAB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1ED22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3 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95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71E70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B9F4B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 858,2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ED778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091,7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63A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830CE78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5274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1E2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21B63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58E85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D776C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F48A3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66EBE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8577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70E0AE6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99D2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116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AEE5C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B28CF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D7A37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A813F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12692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047E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101A6B63" w14:textId="77777777">
        <w:trPr>
          <w:trHeight w:val="227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EB14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29B9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FC4E50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551E12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6F4532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BE72E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4A8BF8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5539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148C28C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67C38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6696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F42DB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8B4357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3 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95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A3235E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90A0EC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 858,2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7A4B10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 091,7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69A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137D4141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77C3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4.</w:t>
            </w:r>
          </w:p>
          <w:p w14:paraId="696B33E7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lastRenderedPageBreak/>
              <w:t>Закупка и установка остановочных павильонов</w:t>
            </w:r>
          </w:p>
          <w:p w14:paraId="50B30A5F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7FA1B619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79D3EA3E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CE54D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98BF5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F1A8F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EC4B2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0CB45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6F7A3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9A68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17959EF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1A4D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6E4F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2A041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EC8B1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95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7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A131A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F97E0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6571A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95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88C3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21C2CCE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0F66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935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8C884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543E6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EA6A2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F8371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67033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365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2036CD0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C7C9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218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A39BD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9DCEB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0EF20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67EA4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94AFF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6E48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C7ACFCF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24B4C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4D1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FD6B2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05BF4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8781C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8A5C4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01DC7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8E10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26E41F4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036D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548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E2700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6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F14E4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5401E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DA098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AB8D1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065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BEA9877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0681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6D0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5EDAF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7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02465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50411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DD8A3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0B18D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11C5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9C5E8FE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0EA2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2B0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2C8A2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8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BCA3E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E8B56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84EEA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C3CD7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176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A252D25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5927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F0D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B3CFA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9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3317C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25329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13D01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238D8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29DE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126B8F0B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DC41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AB6E1A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AB8FA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B3841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6 9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7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E0231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AE885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B03AE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6 9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9C71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D516963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535E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4.1.</w:t>
            </w:r>
          </w:p>
          <w:p w14:paraId="219A03BC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купка и установка остановочных павильонов по ул. Шувалова от Охтинской аллеи д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учьевског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роспекта.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8DFAD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DC149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0FD26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08A86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31DE4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28EF5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69C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DA12F60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D03C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F55C6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E67D4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61374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919B5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0259E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40A31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7E3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585FE1E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2C58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E92E3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9E025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CBA23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1AC1B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8669F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9CE6F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E29A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0D0707E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AC5F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4BB2C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17005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76023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3F0F2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3546F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EFB4D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75E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0A7B84A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6D7C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0D147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D74B6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74D2E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CB1CE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211DA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7BE8B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64E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55A70E7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D370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9D406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BBE17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C67C3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97F60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C5400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3556A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35C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7A17B1F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1972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4.2.</w:t>
            </w:r>
          </w:p>
          <w:p w14:paraId="4D9F07D9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 по Воронцовскому б-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у</w:t>
            </w:r>
            <w:proofErr w:type="spellEnd"/>
          </w:p>
          <w:p w14:paraId="68FCFD13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4C85BBA9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417D229A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78A55079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790D2CB0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784A2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C1C1D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37134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EA618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AC6BB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ADD02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6599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C030286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1440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FEB9B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283D0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B95C2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11299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76905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8CB37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F112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60C043E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B75B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7AEE6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17F4A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11765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F5F95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6B63A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DC0BB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33F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14D11C74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B931E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17C28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8DE28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38EF4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4119A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826DB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B6FE7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C291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D2F5B8E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5792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55562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D7E9E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34BF1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93F1C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B04FD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F4BDE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3BD7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CDD5764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4D1F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1385E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04375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CB272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AA896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669DD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C153D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FF3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36FE1D2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6794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4.3.</w:t>
            </w:r>
          </w:p>
          <w:p w14:paraId="308860D9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 по Петровскому б-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(от Воронцовского бульвара до ул. Шувалова)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F834A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07EF7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7B509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CED9C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85F1A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9544C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5259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1F2F05A7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05B1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E206F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31AC9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B5D5B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D3EF2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8A445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6CBF0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7DCE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A32C458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ABE3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E7039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81E02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80C3E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E96F2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5A286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CBB25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31D6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2BAA459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497F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476BB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FB6E5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C5084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DB4B4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E2F71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2F396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EA47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FC30F18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BC28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220B7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1FCD1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0CEAC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97263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A1CA9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E709E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E272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A5BBE7F" w14:textId="77777777">
        <w:trPr>
          <w:trHeight w:val="196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0A33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BF116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0AA1B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E9A28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0DA4E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7B4BA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11AEB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7289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95B73A4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E7FA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4.4.</w:t>
            </w:r>
          </w:p>
          <w:p w14:paraId="107B337F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купка и установка остановочных павильонов п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учьевскому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-ту (от Воронцовского бульвара до ул. Шувалова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73422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BE137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FE47C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154F7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95CFA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4C5AF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7886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13C7B3D1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0E95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EC1FD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8ED11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F8A34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9D4DB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BB145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0708B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6103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202C78C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18FD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AD875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2ED28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4F536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40098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BB9D0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84B6F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FBB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A2EC7CB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14AF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5C5AB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10C97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0EA44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C1899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C8567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AA3A0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B86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514D200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8D11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37823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8C5FC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43850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5228D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F4AF4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F4BFA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947A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78B12AE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475A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C3437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007BD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9C66E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24D72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5DE8B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B5017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A4A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B507CE5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7FE4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4.5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272F3023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купка и установка автобусных павильонов по ул. Шоссе в Лаврики и д. Лаврики</w:t>
            </w:r>
          </w:p>
          <w:p w14:paraId="58566E2E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CDAEC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B700D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A88F0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82CAB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A8A96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7787B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6E20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0D803E3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2AAB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75B4E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AA6A3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B8DD4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 797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12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0EA45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C3A7D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0B0E8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 797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1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B4C0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0E5EF4E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0903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D880F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D9865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045B7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35376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9C129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82C57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059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D411539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7CF2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38224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872FB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3E755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28801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C6EB5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40360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F3A6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51A4500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1774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089EC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BFDF6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EA6B9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2DDB9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4E0CF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553DA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C6D2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FFD27B0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DB41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4926A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5DA16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069F9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 797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12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268C7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E7E58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5C871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 797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1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4A09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91452FD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84D9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5.</w:t>
            </w:r>
          </w:p>
          <w:p w14:paraId="4C3D40B0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lastRenderedPageBreak/>
              <w:t>Строительный контроль (технический надзор), авторский надзор, Прохождение экспертизы сметной документации, Инструментальный контроль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E7813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, МБУ «ЦБС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542C2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2F084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5E189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E114B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E3B5F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EC0D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942A578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8A73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8C561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D0659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D5F72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27,1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7817F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3D505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4067E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27,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251E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2393B99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E7EE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18485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9BF1E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9BB23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0FA6A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79AFB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55A40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0651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A2DDA51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4541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5DC54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66EA0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2CB3D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5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CC3E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F5667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68B76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5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B70A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75EBEA7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2D8B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68F85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0C59C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DD136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3EA77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AB77E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2342B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2F7D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947082C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EA40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5B946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5A317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6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28F64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7CDD4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41E4C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F1929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43F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A3810AE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2980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71B8B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C90F1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7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3C1F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43E80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295E9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1D844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0943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1BB590AE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A5AD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B495B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E1873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8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0C559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3C662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28FB3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3ADE5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F278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7FBEF86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27B3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0BC94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34AA8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9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7F479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E9AB4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5C39E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252EF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F62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FB1BF66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8CC4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C5380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037C4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C35C7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968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BE8B8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FACB0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4A917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968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8E7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5B82240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7BE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5.1.</w:t>
            </w:r>
          </w:p>
          <w:p w14:paraId="6D872510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оительный контроль (технический надзор), авторский надзор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A5BB4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0EF60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02276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AEED6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D6E88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A367E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A8C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7D8A7EE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A9D3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DBC7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3557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93110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0D5A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0D2E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828C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6F53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57F417B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3B11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9BA5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E7A2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D17FF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5FC9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7337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E78E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2EDA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F3139D0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CED1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E1E8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65C4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9F59A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F1C5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EB96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C6EA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DCD8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4DB4DA8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B768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FD84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8671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58CF9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026E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11FF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5365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134D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A438B5B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1A53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1920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C195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560A8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EE60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ADC6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73A0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93498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461C531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D742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FD77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9DDE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23A3F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51C0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143B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E764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61B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0DCC469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CEEE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D4A0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E49B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7E8A0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32B1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9737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0639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8840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61E89B1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BCB9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FD11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5F91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F199A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FB11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AC0D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5A68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F3A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CB909CC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34BA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48CD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C536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C83F7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5,9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3819D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4423E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21090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5,9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951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094657A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9A8B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5.2.</w:t>
            </w:r>
          </w:p>
          <w:p w14:paraId="586AB29E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хождение экспертизы сметной документации</w:t>
            </w:r>
          </w:p>
          <w:p w14:paraId="1053355D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6332DBB8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23FEC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, МБУ «ЦБС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F114F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BD51C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F7B65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1AAFB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D3312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92B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4795766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ED16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530D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EBB3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31C98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E47D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7129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1251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BA78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02C904A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BAAB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8316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CED7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FE403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2B6A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7013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345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A368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A26B61C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59F8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07F4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0585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FA7B7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061D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689F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885A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24BA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0449117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0F0A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EB55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ED79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E19CA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F35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9F77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75AE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6056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02AB3DD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14FE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534D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9949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2564C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8FC6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8569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E776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45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A6FA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96C7FF0" w14:textId="77777777">
        <w:trPr>
          <w:trHeight w:val="304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0678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BF39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E064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63EB1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E9F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3428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C616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9763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D0B9659" w14:textId="77777777">
        <w:trPr>
          <w:trHeight w:val="304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0544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7A47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D743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709D6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2509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A1C6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05EB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FDBA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13FB9D85" w14:textId="77777777">
        <w:trPr>
          <w:trHeight w:val="304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9CA4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CFDE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5FF0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A4B30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4584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B5BA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7266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0683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F4F5FCB" w14:textId="77777777">
        <w:trPr>
          <w:trHeight w:val="341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A732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905A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9AA8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CF1FD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5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0509B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529B6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219EA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5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68B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4A6AA19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EB0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5.3.</w:t>
            </w:r>
          </w:p>
          <w:p w14:paraId="4AB838C0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оительный контроль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65EE3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1970DDB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F5B91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CAE03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0808D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48647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4429B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1EB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ADB7674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383C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FD4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EA8C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EE545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5F98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6FC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821C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B75E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0104F3B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09CC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09FC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EE99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C329B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3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3C9E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5E2A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5404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3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467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5D2759" w14:paraId="61A6106A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3CCA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C74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D071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D6A68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F24F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AF49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660A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F287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0B6AFDA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9783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150B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3157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AB2FB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1CC1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F043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2846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5BE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3349A9B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F160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CA5A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CA15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27132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672A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8F5B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6414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CAB7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0D46D69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1B20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98D4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D403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5682E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9E0B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DC66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26BE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BBF5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B7E3B70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32F5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DA45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768F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B1A14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4A51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D3E3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890E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E948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7B772C7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E7B8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841E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42BE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743A1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57F0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6943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0109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37B1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B4CBADE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2D0F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Итог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C808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B79F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A3823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2,1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C6CD9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C93B3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F1C3B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2,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EED2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812ECE0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A28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Мероприятие 5.4.</w:t>
            </w:r>
          </w:p>
          <w:p w14:paraId="3BCDD523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струментальный контрол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76785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75F4105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23351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B9883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AB179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B500D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EE94D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00A7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BC93AAA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F78F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70CE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6DF9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FCB6B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A64E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E79E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8669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B0F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01A593D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6F69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AFF5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176A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02CA2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204F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49C6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0986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36E2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5D2759" w14:paraId="454498B4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4A87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E274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5FA4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B0538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26AE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B93D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4090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54E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19254611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FE1D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B9EB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58A6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9B982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8672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B423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78D5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5B9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1D5B43C6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DBE36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6F4C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899D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5254A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7319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61EE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D8FB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3D1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7A658CB" w14:textId="77777777">
        <w:trPr>
          <w:trHeight w:val="355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CC49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0DFB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2549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C486D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5B95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483F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7858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797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0BA0615" w14:textId="77777777">
        <w:trPr>
          <w:trHeight w:val="355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6047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F596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6E8C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CC813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5146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CD14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5F93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C46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BBE81F0" w14:textId="77777777">
        <w:trPr>
          <w:trHeight w:val="355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F27F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EEC0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25BC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66DB5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8BB5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70D2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0A59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D845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6209097" w14:textId="77777777">
        <w:trPr>
          <w:trHeight w:val="349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E134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B5C0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2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69E7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C8E80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5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796CD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7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51655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A8E63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5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77C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0F0A54B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CA6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Подпрограмма 3</w:t>
            </w:r>
            <w:r>
              <w:rPr>
                <w:rFonts w:ascii="Times New Roman" w:hAnsi="Times New Roman" w:cs="Times New Roman"/>
                <w:szCs w:val="22"/>
              </w:rPr>
              <w:t xml:space="preserve">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</w:p>
          <w:p w14:paraId="24FC60DB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011C7513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3BC40044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694B0A8B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7EE053A1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7EF53F38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218751BD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5F578604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3BBD36CC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64EC06CD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4DCDC661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6A406442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14:paraId="43531CD5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DD9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A4E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CCEA7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9C9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5AE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AC1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422D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E62E358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0C23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83EAE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7A3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C37EF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309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B65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3AB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1B0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AA24331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7918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4432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Отдел экономики,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E7A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232C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19A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4D4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7CA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EC40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5F1288A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9706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B46B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54C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5ED8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131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1D5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7C9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F822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19C6373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F718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4011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98D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1CFE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0D4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75F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630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972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3BE1770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2544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908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310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8DD4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5FF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7F7B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6DD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76F9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10D22395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C329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BA76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0E0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9994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3E7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36D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C22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A4F53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1230B101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CB7D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7BBD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C8C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7EF8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FBB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326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EAFF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D3F7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699E632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3A05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B6AC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Отдел экономики, управления муниципальным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AAD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FE97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B77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A568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598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282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6005426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C73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1B30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DF99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0BE4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B7D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356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CED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BB17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FE1D286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F3C5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</w:p>
          <w:p w14:paraId="7D9CAEB8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Установление новых муниципальных маршрутов регулярных перевозок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C71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E67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0F621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AD5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1FF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411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00AE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7A4ABC0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4B2C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D7CA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1D2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0209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DB0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580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5B1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5026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D11D20C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DEF6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40A9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5D3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4442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186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326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97B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53793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7206823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19C9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FE93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1CF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78E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778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840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08C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0339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246391B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FD08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C81E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E0D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9B6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74D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70F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70A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83B9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6D5CB13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A60A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9051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Отдел экономики,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управления муниципальным имуществом, предпринимательства и потребительского рынк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669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8FB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1A2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2C5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6A2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9AB5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75BF791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7005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3AAC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19D9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6AFA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435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C70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404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9AC2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CD976A4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4F85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4CA0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6F8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E92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557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824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EC0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D920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6A8B976" w14:textId="77777777"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5F80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76F6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7D7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ACE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B52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3D5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C1F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29B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1BB85D92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A522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C4D8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74D9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95A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117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C84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6C4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0097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BA42EFE" w14:textId="77777777"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7220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Подпрограмма 4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D2D2D"/>
                <w:szCs w:val="22"/>
              </w:rPr>
              <w:t>«</w:t>
            </w:r>
            <w:r>
              <w:rPr>
                <w:rFonts w:ascii="Times New Roman" w:eastAsia="TimesNewRomanPSMT" w:hAnsi="Times New Roman" w:cs="Times New Roman"/>
                <w:szCs w:val="22"/>
              </w:rPr>
              <w:t>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DF0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2D7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56F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1DF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57A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945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2B0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32180FA" w14:textId="77777777">
        <w:trPr>
          <w:trHeight w:val="273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878A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74A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008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41A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C05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C28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086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B401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16F178A7" w14:textId="77777777">
        <w:trPr>
          <w:trHeight w:val="21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BEE6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73B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1E8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F6B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AF1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9CD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AB8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9E7A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5AED249" w14:textId="77777777">
        <w:trPr>
          <w:trHeight w:val="174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5956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1AB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126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D1C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055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444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2CB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2E0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6BD783F" w14:textId="77777777">
        <w:trPr>
          <w:trHeight w:val="124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1661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7B9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A03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D6B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12A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BCD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EC3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88FE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97AAF51" w14:textId="77777777">
        <w:trPr>
          <w:trHeight w:val="87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1261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F91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D53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A43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5D2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56D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920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1698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30A7D26" w14:textId="77777777">
        <w:trPr>
          <w:trHeight w:val="51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980F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44E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0AE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5C21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D07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0C1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BF2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165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7F9B49D" w14:textId="77777777">
        <w:trPr>
          <w:trHeight w:val="2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D759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5422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B82C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6B8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7B3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4D3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E9D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5D36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40601414" w14:textId="77777777">
        <w:trPr>
          <w:trHeight w:val="40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B644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104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D81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07F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C8B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74C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234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2A8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21DA35BD" w14:textId="77777777">
        <w:trPr>
          <w:trHeight w:val="210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073A" w14:textId="77777777" w:rsidR="005D2759" w:rsidRDefault="00483AF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0C3F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8E00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69E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470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6A5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A2C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7BF1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08854D0D" w14:textId="77777777">
        <w:trPr>
          <w:trHeight w:val="172"/>
        </w:trPr>
        <w:tc>
          <w:tcPr>
            <w:tcW w:w="4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5479" w14:textId="77777777" w:rsidR="005D2759" w:rsidRDefault="00483AF3">
            <w:pPr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</w:rPr>
              <w:t xml:space="preserve">Основное мероприятие 1.  </w:t>
            </w:r>
          </w:p>
          <w:p w14:paraId="4A51845E" w14:textId="77777777" w:rsidR="005D2759" w:rsidRDefault="00483AF3">
            <w:pPr>
              <w:spacing w:after="0" w:line="240" w:lineRule="auto"/>
              <w:rPr>
                <w:rFonts w:ascii="Times New Roman" w:eastAsia="TimesNewRomanPSMT" w:hAnsi="Times New Roman" w:cs="Times New Roman"/>
                <w:b/>
              </w:rPr>
            </w:pPr>
            <w:r>
              <w:rPr>
                <w:rFonts w:ascii="Times New Roman" w:eastAsia="TimesNewRomanPSMT" w:hAnsi="Times New Roman" w:cs="Times New Roman"/>
                <w:b/>
              </w:rPr>
              <w:t>Организация и проведение в</w:t>
            </w:r>
          </w:p>
          <w:p w14:paraId="344FDEE5" w14:textId="77777777" w:rsidR="005D2759" w:rsidRDefault="00483AF3">
            <w:pPr>
              <w:spacing w:after="0" w:line="240" w:lineRule="auto"/>
              <w:rPr>
                <w:rFonts w:ascii="Times New Roman" w:eastAsia="TimesNewRomanPSMT" w:hAnsi="Times New Roman" w:cs="Times New Roman"/>
                <w:b/>
              </w:rPr>
            </w:pPr>
            <w:r>
              <w:rPr>
                <w:rFonts w:ascii="Times New Roman" w:eastAsia="TimesNewRomanPSMT" w:hAnsi="Times New Roman" w:cs="Times New Roman"/>
                <w:b/>
              </w:rPr>
              <w:t>муниципальных школьных и</w:t>
            </w:r>
          </w:p>
          <w:p w14:paraId="7726BB60" w14:textId="77777777" w:rsidR="005D2759" w:rsidRDefault="00483AF3">
            <w:pPr>
              <w:spacing w:after="0" w:line="240" w:lineRule="auto"/>
              <w:rPr>
                <w:rFonts w:ascii="Times New Roman" w:eastAsia="TimesNewRomanPSMT" w:hAnsi="Times New Roman" w:cs="Times New Roman"/>
                <w:b/>
              </w:rPr>
            </w:pPr>
            <w:r>
              <w:rPr>
                <w:rFonts w:ascii="Times New Roman" w:eastAsia="TimesNewRomanPSMT" w:hAnsi="Times New Roman" w:cs="Times New Roman"/>
                <w:b/>
              </w:rPr>
              <w:t>дошкольных образовательных</w:t>
            </w:r>
          </w:p>
          <w:p w14:paraId="23EF36F5" w14:textId="77777777" w:rsidR="005D2759" w:rsidRDefault="00483AF3">
            <w:pPr>
              <w:spacing w:after="0" w:line="240" w:lineRule="auto"/>
              <w:rPr>
                <w:rFonts w:ascii="Times New Roman" w:eastAsia="TimesNewRomanPSMT" w:hAnsi="Times New Roman" w:cs="Times New Roman"/>
                <w:b/>
              </w:rPr>
            </w:pPr>
            <w:r>
              <w:rPr>
                <w:rFonts w:ascii="Times New Roman" w:eastAsia="TimesNewRomanPSMT" w:hAnsi="Times New Roman" w:cs="Times New Roman"/>
                <w:b/>
              </w:rPr>
              <w:t>учреждениях акции "Неделя</w:t>
            </w:r>
          </w:p>
          <w:p w14:paraId="2B1C09D4" w14:textId="77777777" w:rsidR="005D2759" w:rsidRDefault="00483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b/>
              </w:rPr>
              <w:t>безопасности" в рамках Международной недели безопасности на дорогах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E60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767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21B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BCA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411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9F3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D47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BE8D994" w14:textId="77777777">
        <w:trPr>
          <w:trHeight w:val="14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A171" w14:textId="77777777" w:rsidR="005D2759" w:rsidRDefault="005D2759">
            <w:pPr>
              <w:pStyle w:val="ConsPlusNormal0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755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9BA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95A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096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A26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88D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3D48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5C1A1EA5" w14:textId="77777777">
        <w:trPr>
          <w:trHeight w:val="104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0E95" w14:textId="77777777" w:rsidR="005D2759" w:rsidRDefault="005D27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41D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D66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6DA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89C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05D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B03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274A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9BFAA92" w14:textId="77777777">
        <w:trPr>
          <w:trHeight w:val="197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74D5" w14:textId="77777777" w:rsidR="005D2759" w:rsidRDefault="005D275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07D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862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2F2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ACA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535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EE15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8A26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1F7A7107" w14:textId="77777777">
        <w:trPr>
          <w:trHeight w:val="20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89EA" w14:textId="77777777" w:rsidR="005D2759" w:rsidRDefault="005D275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BEE7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AF8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F75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0B8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90C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5F30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8B0E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4CF060F" w14:textId="77777777">
        <w:trPr>
          <w:trHeight w:val="252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452" w14:textId="77777777" w:rsidR="005D2759" w:rsidRDefault="005D275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024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DAC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93C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569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9669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F7AA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ED1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1165E261" w14:textId="77777777">
        <w:trPr>
          <w:trHeight w:val="201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2F2A" w14:textId="77777777" w:rsidR="005D2759" w:rsidRDefault="005D275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1D3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F72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8ED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432B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8EAE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7CA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066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3CADEE2C" w14:textId="77777777">
        <w:trPr>
          <w:trHeight w:val="307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519F" w14:textId="77777777" w:rsidR="005D2759" w:rsidRDefault="005D275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04F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9CF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977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65E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44AD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75D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2AC04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699B5028" w14:textId="77777777">
        <w:trPr>
          <w:trHeight w:val="215"/>
        </w:trPr>
        <w:tc>
          <w:tcPr>
            <w:tcW w:w="4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DADC" w14:textId="77777777" w:rsidR="005D2759" w:rsidRDefault="005D2759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11B2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C988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479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35E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0AA1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68B3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8D4C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5D2759" w14:paraId="736205FC" w14:textId="77777777"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0D8A" w14:textId="77777777" w:rsidR="005D2759" w:rsidRDefault="00483AF3">
            <w:pPr>
              <w:pStyle w:val="ConsPlusNormal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160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4C3B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620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8446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7A9F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1614" w14:textId="77777777" w:rsidR="005D2759" w:rsidRDefault="00483AF3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E1D1" w14:textId="77777777" w:rsidR="005D2759" w:rsidRDefault="005D2759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  <w:bookmarkStart w:id="8" w:name="_Hlk121731474"/>
            <w:bookmarkEnd w:id="8"/>
          </w:p>
        </w:tc>
      </w:tr>
    </w:tbl>
    <w:p w14:paraId="128C8684" w14:textId="77777777" w:rsidR="005D2759" w:rsidRDefault="005D2759">
      <w:pPr>
        <w:sectPr w:rsidR="005D2759">
          <w:pgSz w:w="16838" w:h="11906" w:orient="landscape"/>
          <w:pgMar w:top="1701" w:right="567" w:bottom="851" w:left="567" w:header="0" w:footer="0" w:gutter="0"/>
          <w:cols w:space="720"/>
          <w:formProt w:val="0"/>
          <w:docGrid w:linePitch="360" w:charSpace="8192"/>
        </w:sectPr>
      </w:pPr>
    </w:p>
    <w:p w14:paraId="34113412" w14:textId="77777777" w:rsidR="005D2759" w:rsidRDefault="00483AF3">
      <w:pPr>
        <w:pStyle w:val="af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5А к муниципальной программе </w:t>
      </w:r>
    </w:p>
    <w:p w14:paraId="13076046" w14:textId="77777777" w:rsidR="005D2759" w:rsidRDefault="00483AF3">
      <w:pPr>
        <w:pStyle w:val="af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1D0506B8" w14:textId="77777777" w:rsidR="005D2759" w:rsidRDefault="00483AF3">
      <w:pPr>
        <w:pStyle w:val="af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64DF778A" w14:textId="77777777" w:rsidR="005D2759" w:rsidRDefault="00483AF3">
      <w:pPr>
        <w:pStyle w:val="af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6BF9D9E6" w14:textId="77777777" w:rsidR="005D2759" w:rsidRDefault="00483AF3">
      <w:pPr>
        <w:pStyle w:val="af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6B29348E" w14:textId="77777777" w:rsidR="005D2759" w:rsidRDefault="00483AF3">
      <w:pPr>
        <w:pStyle w:val="af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26D209EC" w14:textId="77777777" w:rsidR="005D2759" w:rsidRDefault="00483AF3">
      <w:pPr>
        <w:pStyle w:val="af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62D37095" w14:textId="77777777" w:rsidR="005D2759" w:rsidRDefault="00483AF3">
      <w:pPr>
        <w:pStyle w:val="af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на 2021 – 2029 годы»</w:t>
      </w:r>
    </w:p>
    <w:p w14:paraId="6492F9C4" w14:textId="77777777" w:rsidR="005D2759" w:rsidRDefault="005D2759">
      <w:pPr>
        <w:pStyle w:val="af4"/>
        <w:ind w:right="53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584B4C8" w14:textId="77777777" w:rsidR="005D2759" w:rsidRDefault="00483AF3">
      <w:pPr>
        <w:pStyle w:val="ConsPlusNormal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фактических расходах на реализацию муниципальной программы</w:t>
      </w:r>
    </w:p>
    <w:p w14:paraId="7F186206" w14:textId="77777777" w:rsidR="005D2759" w:rsidRDefault="005D2759">
      <w:pPr>
        <w:pStyle w:val="ConsPlusNormal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5758CAB" w14:textId="77777777" w:rsidR="005D2759" w:rsidRDefault="005D2759">
      <w:pPr>
        <w:pStyle w:val="af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735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8"/>
        <w:gridCol w:w="2835"/>
        <w:gridCol w:w="1281"/>
        <w:gridCol w:w="1559"/>
        <w:gridCol w:w="1421"/>
        <w:gridCol w:w="1561"/>
        <w:gridCol w:w="1556"/>
        <w:gridCol w:w="1124"/>
      </w:tblGrid>
      <w:tr w:rsidR="005D2759" w14:paraId="222B7BC2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6C23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69C3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18A9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ы реализации</w:t>
            </w:r>
          </w:p>
        </w:tc>
        <w:tc>
          <w:tcPr>
            <w:tcW w:w="72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D56C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5D2759" w14:paraId="19844E42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8E20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5ADB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7FDE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283D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75AA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DBDD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96B5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ные бюджеты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8D67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источники </w:t>
            </w:r>
          </w:p>
        </w:tc>
      </w:tr>
      <w:tr w:rsidR="005D2759" w14:paraId="17A88CB6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0968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7C93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EA2B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5A7F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A309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757F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7231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6865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D2759" w14:paraId="38688DEA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E76D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</w:p>
          <w:p w14:paraId="60FD1B1C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и функционирование </w:t>
            </w:r>
          </w:p>
          <w:p w14:paraId="6905EB31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жно-транспортного комплекса </w:t>
            </w:r>
          </w:p>
          <w:p w14:paraId="231CB7D4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  <w:p w14:paraId="1FC5119D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уринское городское поселение» </w:t>
            </w:r>
          </w:p>
          <w:p w14:paraId="66418674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воложского района </w:t>
            </w:r>
          </w:p>
          <w:p w14:paraId="7AD008D9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ой области </w:t>
            </w:r>
          </w:p>
          <w:p w14:paraId="19F05E93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 – 2029 год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FD0D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 экономики, управления муниципальным имуществом, предпринимательства и потребительского рынка,</w:t>
            </w:r>
          </w:p>
          <w:p w14:paraId="17C0B8C9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C16C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343D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313,9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C022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A621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292,9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084C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021,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09F3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0AE7745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18C3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A0A5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 экономики, управления муниципальным имуществом, предпринимательства и потребительского рынка,</w:t>
            </w:r>
          </w:p>
          <w:p w14:paraId="423AAF6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18D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5F3F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 684,17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4D2BF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C193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858,2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01C96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 825,9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8DD2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0C14B7C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84EE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89C2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 экономики, управления муниципальным имуществ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 и потребительского рынка</w:t>
            </w:r>
          </w:p>
          <w:p w14:paraId="147BB58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3AD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1BC59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 467,89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3858A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 859,2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6C57D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821,76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33BC2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86,9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31F5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4EF27BE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B8D3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5C42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 ЖК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  <w:p w14:paraId="7C440F2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B6A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C6E0C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306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68C3D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EDDBE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DBD35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306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6568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2F12673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5927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D854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</w:p>
          <w:p w14:paraId="70B3D9F7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D59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6C078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27630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CEAED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D579F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3A37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9326C75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D4C9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CFAD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 экономики, управления муниципальным имуществом, предпринимательства и потребительского рынка,</w:t>
            </w:r>
          </w:p>
          <w:p w14:paraId="293B0394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158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821A1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EF6CD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F0417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CDCAC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5EC5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6F2F373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8385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D55F1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56D6C31C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EAB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4CE71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09BF8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C478B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18028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3E25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58152CC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4CBC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867D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 экономики, управления муниципальным имуществом, предпринимательства и потребительского рынка,</w:t>
            </w:r>
          </w:p>
          <w:p w14:paraId="64923A1B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0FB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32377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4531C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52ED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B54BE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E69A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2DFACEB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4670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E080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</w:p>
          <w:p w14:paraId="41054F9D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0DF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03443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1DA63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DEF5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D326C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35C5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EB41B0F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91DB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5A46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EF7E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9A39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 973,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7AA9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 859,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8C45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 972,9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1BF7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140,8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B7F5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067E351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B4E4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4946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497DCFF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A9F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99FC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95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0FC5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CD63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2596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95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9E12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DB1A501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7EE7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5403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0898C6B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1DB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0C9C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5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A4AD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38D3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9E1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5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C850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9032025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11DF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7140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134B8AE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93E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433C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3CB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5C93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454D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62E7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8F6C150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F865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0312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5B84B53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B33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C2E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2EA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41FE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5CDB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FE26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4D2AAF9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EBCF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4490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3D3BEC34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60F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5737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CC5F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27DD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0A79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9ED9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C18F85A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D884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136D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7675FD68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838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B355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881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B2E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AFF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8599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6CB9870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7043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8379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4E9F7739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9D5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334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2EF7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A37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7E4B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E553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27B7A81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E11F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3356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37BE3240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8A1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106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67C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1D06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34B6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1989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9EDF916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899F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5BAD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5554B731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A73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EA9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658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2C3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AA0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D67A6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D06885B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9A27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D037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A62C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B7CF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17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412A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AE3D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4D07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17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CA7B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971AF79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E352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туализация паспортизации дорог местного значения и постановка на кадастровый уч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BFF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63D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AFB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779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991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56D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01CB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45BCA17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8FEC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17D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7B6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18A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5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95C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E39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BC3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5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CDC4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0B10B9E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D829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3D7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BEC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9C6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F98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8F4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6B7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7173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A442FC9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60C6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647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2A7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DD7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ACE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C42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B72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1D3A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419AF14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F348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F30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9C7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947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702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304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0E4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530B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3D7B78A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6330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08D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241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280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50D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C42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348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FEC6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1A09075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F927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4D1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87C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A7D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FF6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0EE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75F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C00C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71CCF4C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C6E0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484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C1E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B8C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23D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243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E01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CBB7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E6DBAF1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69B5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091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E840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139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AA6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FDE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E59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18C2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075655A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A20C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4874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566C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344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5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F60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8F3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DF8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5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9CCF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AC2A1B4" w14:textId="77777777">
        <w:trPr>
          <w:trHeight w:val="498"/>
        </w:trPr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F15C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готовление технических планов и паспортов автомобильных дорог и сетей инженерного обеспечения улично-дорожной сети на территории МО Муринское ГП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0AB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2CC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C44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079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2AF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152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67B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3FE7543" w14:textId="77777777">
        <w:trPr>
          <w:trHeight w:val="498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5D44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E29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132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681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CDF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733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B91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573C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89E33E9" w14:textId="77777777">
        <w:trPr>
          <w:trHeight w:val="495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445D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600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C7E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ECB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14:paraId="6FE0EFA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EF9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861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CFD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0AE8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417DA52" w14:textId="77777777">
        <w:trPr>
          <w:trHeight w:val="412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2C04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5C0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A32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FFD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7BF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221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E67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BEEDF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C65E2AE" w14:textId="77777777">
        <w:trPr>
          <w:trHeight w:val="412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588C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EE1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C70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E7A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CD8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A86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7B1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1A7D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9808134" w14:textId="77777777">
        <w:trPr>
          <w:trHeight w:val="412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3308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A3A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3CB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218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2B3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712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203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737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0D769D4" w14:textId="77777777">
        <w:trPr>
          <w:trHeight w:val="412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88DA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C85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C35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9F8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616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373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F22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B272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57BB75B" w14:textId="77777777">
        <w:trPr>
          <w:trHeight w:val="412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9626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091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BCF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D76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6BC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7CB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5BC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153E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3170E7E" w14:textId="77777777">
        <w:trPr>
          <w:trHeight w:val="412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CAA3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D25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28A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485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EC6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21D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6F2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0587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8B8937F" w14:textId="77777777">
        <w:trPr>
          <w:trHeight w:val="412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DAC1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F5ED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80CE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346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3DE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31F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A36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2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83AE8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F4B277A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5856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дпрограмма 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  <w:p w14:paraId="6DECB5FA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36C0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1557323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AF2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A6840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 361,9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C8B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77E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 292,9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240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069,0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A483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D2189B9" w14:textId="77777777">
        <w:trPr>
          <w:trHeight w:val="764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771F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A739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290FE9B6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A0D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83B03" w14:textId="77777777" w:rsidR="005D2759" w:rsidRDefault="00483AF3">
            <w:pPr>
              <w:pStyle w:val="af4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819,15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CB2F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97AA6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 858,2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32DDC" w14:textId="77777777" w:rsidR="005D2759" w:rsidRDefault="00483AF3">
            <w:pPr>
              <w:pStyle w:val="af4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960,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3EEB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C4E3FC8" w14:textId="77777777">
        <w:trPr>
          <w:trHeight w:val="764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5B92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AFF5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6DD0FB2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0D5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D8EEB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 986,48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07097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859,2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129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 821,75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129FB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305,5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4BD8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4B67B7C" w14:textId="77777777">
        <w:trPr>
          <w:trHeight w:val="728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E333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0BFF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0F2701C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84A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D13AC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05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883E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812C7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50D1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105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4EE5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46DE872" w14:textId="77777777">
        <w:trPr>
          <w:trHeight w:val="728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2B26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2840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0814D1C1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9CE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3F255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4969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23EC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E3D9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BA24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8803827" w14:textId="77777777">
        <w:trPr>
          <w:trHeight w:val="728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3070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F60E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18D547DD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956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B033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60FB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4EF89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64CBB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ACB4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96941D1" w14:textId="77777777">
        <w:trPr>
          <w:trHeight w:val="728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03F0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EADF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7865614C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9D3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6238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D654D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3FD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1371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C15F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5ADE2EF" w14:textId="77777777">
        <w:trPr>
          <w:trHeight w:val="728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9C69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2570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3D10037E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CF6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B0845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909D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B87F3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B3F0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FF6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859DDDD" w14:textId="77777777">
        <w:trPr>
          <w:trHeight w:val="728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DB98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17EF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,</w:t>
            </w:r>
          </w:p>
          <w:p w14:paraId="7F02EAC3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2AD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A02AE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58F0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BB8E9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1882E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15C4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D43607E" w14:textId="77777777">
        <w:trPr>
          <w:trHeight w:val="77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4313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F6EF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1028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54A67E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 272,5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396B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859,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8B45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 972,9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C84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440,4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5EED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C31C472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BD07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монт автомобильных дорог общего пользования местного значения </w:t>
            </w:r>
          </w:p>
          <w:p w14:paraId="4835AE07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1F6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A81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EFBB73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 435,3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E1A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8F7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 292,9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A7FC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142,4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73FF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C548462" w14:textId="77777777">
        <w:trPr>
          <w:trHeight w:val="350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15D8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BD7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2D7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619F93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474,3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A6B6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8BEE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EE06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 474,3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175F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560686B" w14:textId="77777777">
        <w:trPr>
          <w:trHeight w:val="350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7A86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0EC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55D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B5BEE6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 986,4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5F8F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859,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E14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 821,7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65D25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305,5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DE8C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ECD0BF7" w14:textId="77777777">
        <w:trPr>
          <w:trHeight w:val="288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9641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1D1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07A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0939CD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3B8B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4E0A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46A9ED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D034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6C27906" w14:textId="77777777">
        <w:trPr>
          <w:trHeight w:val="288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01F5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FE5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ACB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B6C39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4D2C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4D0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A0E5CC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930E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C8E9A8B" w14:textId="77777777">
        <w:trPr>
          <w:trHeight w:val="288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953F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895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FD4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A9967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3A1B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06B5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F632FB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B04F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1D2C207" w14:textId="77777777">
        <w:trPr>
          <w:trHeight w:val="288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AA27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63F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1E1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5997D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044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C95D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47E4E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5B63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7776DFD" w14:textId="77777777">
        <w:trPr>
          <w:trHeight w:val="288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A50F2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3BE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5E5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EB23BF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35B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C94D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2E6E6F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5B88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75FFEDA" w14:textId="77777777">
        <w:trPr>
          <w:trHeight w:val="288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46DE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A92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578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A89037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7F93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EBF6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A43A19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A32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A57EDEB" w14:textId="77777777">
        <w:trPr>
          <w:trHeight w:val="563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F78B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5D32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2EDD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53BD1C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4 896,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B96F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 859,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9E2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 114,7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4AC7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922,2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98A0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36C15BB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2843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1.</w:t>
            </w:r>
          </w:p>
          <w:p w14:paraId="39C86EA7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 по дополнительному освещению пешеходных переходов.</w:t>
            </w:r>
          </w:p>
          <w:p w14:paraId="5949CE1D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196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9F3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F6E58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636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27BA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D9D9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140D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931CE62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8D0F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686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AC8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97907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FDA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89A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401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5319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6C32672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5972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4E1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D25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EC509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636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641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1E1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9692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64D7BDE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C139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F916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0E1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A9509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A55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388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183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BDE9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181893D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E6E4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7A6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25B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45EF9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2F3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45C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A3B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F8C5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6150E34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C3C0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6760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CAC9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E62CB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CB4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82F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E51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A4E0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F52DB23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98DC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2.</w:t>
            </w:r>
          </w:p>
          <w:p w14:paraId="40CB2410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улично-дорожной сети бульвара Менделеева (ограничение скорости 40 км/ч, запрет проезда грузового транспорта масс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столбиков и установка новых, организ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ополос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4C334245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1D5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8F5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04A6D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809D6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24685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C2BFD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9CAF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A452923" w14:textId="77777777">
        <w:trPr>
          <w:trHeight w:val="628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A767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FC048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461D9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E9D0F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028CE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E3D5A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8844C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6435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A54AFD7" w14:textId="77777777">
        <w:trPr>
          <w:trHeight w:val="782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DC23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D4FBF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D1FC2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C264F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A73B3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97290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0D19E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92A5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707E0D0" w14:textId="77777777">
        <w:trPr>
          <w:trHeight w:val="781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942A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42C68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C8115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4F56F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C8C37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003FE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9FF17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EBD9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A988C92" w14:textId="77777777">
        <w:trPr>
          <w:trHeight w:val="781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6481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4473A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153F0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20EC2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11705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10567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D29D7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2CDB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45F2DCF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B407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E8351A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4A0802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21D4D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F045EE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B7A0FD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A7E87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2646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4B5018F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4AFE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3.</w:t>
            </w:r>
          </w:p>
          <w:p w14:paraId="15E2E897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одоотвода с дорожного покрытия от дома № 26 ул. Оборонная</w:t>
            </w:r>
          </w:p>
          <w:p w14:paraId="3D019510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671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ED3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7C4D9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B993E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6C4DB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EEAA9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4558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AB69FD5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9473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91074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CFE55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9CF75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C9B72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84E26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EE9E4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DDBF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B702F99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981A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BE02A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79698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D279B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94769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96442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C1D9C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4497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E94F81D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B2C9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7D975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22F78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7E247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490AA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2B47D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70F25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D62D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E65E3A5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6B0B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BA5E3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BE0A7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A3B1C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E7C42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5D25F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860E0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180F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631D349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15DE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E2D943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B5C398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1D796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C766C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BF55A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46EF8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8096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70E5B15" w14:textId="77777777">
        <w:trPr>
          <w:trHeight w:val="626"/>
        </w:trPr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545D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4.</w:t>
            </w:r>
          </w:p>
          <w:p w14:paraId="19483A25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строительно-монтажных и пусконаладочных работ по устройству светофорных постов (ул. Шоссе в Лаврики – Арсенальная ул., Воронцовский б-р – Менделеева б-р)</w:t>
            </w:r>
          </w:p>
          <w:p w14:paraId="02EB666D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13E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4B0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3C696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A3D6E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7830E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F84D8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1960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E139A66" w14:textId="77777777">
        <w:trPr>
          <w:trHeight w:val="626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FAFD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5184E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63F58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CECF3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75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F0AAB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D2866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7BC9C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75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C550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293239D" w14:textId="77777777">
        <w:trPr>
          <w:trHeight w:val="626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4380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85568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542D8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63D41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CC186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CFE02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D8459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7585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10C82FA" w14:textId="77777777">
        <w:trPr>
          <w:trHeight w:val="780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35FF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864A1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D3F3C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3CA47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7F1EE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D19FC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EB1B3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CDF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BF3C5F3" w14:textId="77777777">
        <w:trPr>
          <w:trHeight w:val="780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95DED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65344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934B4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BCBC2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8A6B8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4BC13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40CE3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453C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011E427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A2C4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5A087B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0410E8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094CE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75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D9063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D0A8A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E2D06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75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FE8A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4C98940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74DA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5.</w:t>
            </w:r>
          </w:p>
          <w:p w14:paraId="54118A03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еотложных ремонтных работ аварийных мостов</w:t>
            </w:r>
          </w:p>
          <w:p w14:paraId="3FE8857C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AB3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DCD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45A34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95DB1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021A2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B32BF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0AC9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8D31ABB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39FD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F45B4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F824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14A39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D4EFF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067FD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6436C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1C93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1BE6185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3DEB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152CD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67525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CD7EB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83CA9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FECF1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5BFBA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FC06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95CDFD2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2886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0F643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853D8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96DEF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F502B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764E3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A494F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85B2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9BD7AF9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5355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A0A7C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50D36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CB286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D8E4C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CDBAC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8424C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2209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A5C9370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9C23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29EA5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0F0C27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520F3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1E325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7DA4B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2414E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023D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9C128D5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E8C9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6.</w:t>
            </w:r>
          </w:p>
          <w:p w14:paraId="1E3F2A3C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тротуара по улице Оборонной </w:t>
            </w:r>
          </w:p>
          <w:p w14:paraId="7843F0A6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FAA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C2B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D594B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B80CD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D0BF4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473C0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5AC0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F3DB0EE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25E2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E212E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FC5D3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92033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9334B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595C1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2FC15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FE4C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971EC4E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7619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F47C8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5AA3D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4CEDB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48413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FA127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A2A63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36B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DE5B723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5B88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5B392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ACC20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9D0C6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F2385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6848C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BD0A9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401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8DD3A28" w14:textId="77777777">
        <w:trPr>
          <w:trHeight w:val="345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8B9D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8BCDF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6964F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52D7E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30BA8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70236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0A40B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8034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10625D8" w14:textId="77777777">
        <w:trPr>
          <w:trHeight w:val="345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069E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C3BF6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93A53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3723E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69095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993AA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6D15D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4015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85F67AE" w14:textId="77777777">
        <w:trPr>
          <w:trHeight w:val="163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9C7F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0E837C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D7139A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17AF7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B3751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A0062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18668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F00A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5B11AC0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52F5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7.</w:t>
            </w:r>
          </w:p>
          <w:p w14:paraId="59904530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 работ по реконструкция автомобильных дорог в рамках устройства остановочных павильонов</w:t>
            </w:r>
          </w:p>
          <w:p w14:paraId="0EBB2785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CE1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373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283F6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15270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867AB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1E125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BAB2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730DA01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1AA8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776FE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0BE43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3E741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F8379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7AC17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5D42A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F37D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6BDE9AA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18CD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4C526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0222C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FCA1E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DB051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5E05D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13BAF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5ABD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FEACFF1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F2E7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A8611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A1425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79CF2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0DE29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B999C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4C939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328B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D317114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3B67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4B92C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4B4E4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08218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FA7F4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F079D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7FF54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0833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21FD126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037B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AE38DC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C82C16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500B8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D6209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AD1AB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E5F05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ECA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483868E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97F7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8.</w:t>
            </w:r>
          </w:p>
          <w:p w14:paraId="3D7DADA1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беспечению безопасного пешеходного перехода по ул. Садовая рядом с детской площадкой «Школьный спуск».</w:t>
            </w:r>
          </w:p>
          <w:p w14:paraId="197ADD98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DD7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28D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BFE80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34E3D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1517F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44C09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F9C4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5FFE981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D1D4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F7562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B01EF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A0773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0A6D7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1765E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ADDED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71E3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93D785A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E41C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14F5E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29FF1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2B4E2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62D8C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225E1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80B3D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C88C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03A379C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F832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C49EC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0B576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25364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A11C0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BD6CF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0A5D4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52E0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73987BF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4C84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A82C8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C2442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BDCD6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7DF9E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E9EF8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98217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5D8B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7C7ECD9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7F0E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2C1FAB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C7A5F6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3682B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428B9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F1EE2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4A474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5079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0DD086E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3831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9.</w:t>
            </w:r>
          </w:p>
          <w:p w14:paraId="74369746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пешеходных тротуаров по ул. Оборонная от дома № 5 до остановки напротив дома 14</w:t>
            </w:r>
          </w:p>
          <w:p w14:paraId="6D5652B6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FAB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10C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17A69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5FCCB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3CA59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A8DB3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56AD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73D3607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5F24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E3D99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1F7D2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1202D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039D5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B7E51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DCEFC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D31A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C8AD247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A37B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E25FC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80403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2B507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BA0B8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599D1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EBC9F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6120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AB3CDD4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DCD7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71DF1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87B3D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C2EE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712DC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F6633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4A18A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151C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711D975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2531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5BA74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2D773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43F8D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AEF57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0B1B5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2494E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040B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B68B6B7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57F0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646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E768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AF588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E3DB0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5781C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1A731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950C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5CEDABD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5DA8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10.</w:t>
            </w:r>
          </w:p>
          <w:p w14:paraId="3FB39AF9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участков автомобильной дороги по адресу: Ленинградская область, Всеволожский район, производственная зона Мурино</w:t>
            </w:r>
          </w:p>
          <w:p w14:paraId="684D0AFC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B5F27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E53CE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91CA6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0E664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756BC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B3C86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9924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2DC7DFB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4446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0A137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9879A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7F6D2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8A820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ABF84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5F8CB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19D3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B977EC2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E737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880B7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2B951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035F2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67610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01D9A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07B79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8A5A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FD8233B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86B6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CAAA5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F69F1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42A92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60D91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746A8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27482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15B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431D4C0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78E8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473A6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97ED9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8181F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645DC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6DEB0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DEB95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5593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D1B54E0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9667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85C049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2EACAD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A341F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256CE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CFB62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8BE70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26B2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86C89E8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09E4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11.</w:t>
            </w:r>
          </w:p>
          <w:p w14:paraId="764C34AF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ично-дорожной сети - Воронцовский бульвар (правая половина дороги от улицы Графская 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чь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спекта) и улица Шувалова (правая половина дороги от улицы Графская 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чь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спекта) в западной части г. Мурино МО «Муринское городское поселение» Всеволожского муниципального района Ленинградской области</w:t>
            </w:r>
          </w:p>
          <w:p w14:paraId="648E1B01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D1E6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74AE8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C184C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0F2EE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87AD7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1560C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89E2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CEA9C98" w14:textId="77777777">
        <w:trPr>
          <w:trHeight w:val="495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44DA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A5222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1D276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7CD14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75D2E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29E68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7CA7E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FB03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33046E6" w14:textId="77777777">
        <w:trPr>
          <w:trHeight w:val="474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72BF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ECE93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BBEF65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DBDED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 506,26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FFCBB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 859,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36485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821,7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82729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5,3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140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FEBE395" w14:textId="77777777">
        <w:trPr>
          <w:trHeight w:val="918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CBE8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C761C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FE77EB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4B326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DAB1C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E2F70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2BE2A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ADA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BA78C5A" w14:textId="77777777">
        <w:trPr>
          <w:trHeight w:val="918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D320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5E402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D0D81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FF9B3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F350B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6D844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78904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D0A2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5D95088" w14:textId="77777777">
        <w:trPr>
          <w:trHeight w:val="654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26B2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9957E0" w14:textId="77777777" w:rsidR="005D2759" w:rsidRDefault="005D2759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CD04B7" w14:textId="77777777" w:rsidR="005D2759" w:rsidRDefault="005D2759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3AC03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 506,269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EDC33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 859,2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680E9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821,7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05AF3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5,3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DFCC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3C63EBD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2675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12.</w:t>
            </w:r>
          </w:p>
          <w:p w14:paraId="3717210F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роекта и выполнение работ по организации безопасных пешеходных переходов в створе многоквартирных домой 1 и 3, 4 и 6, 7 и 9, 10/18 по ул. Шувалова</w:t>
            </w:r>
          </w:p>
          <w:p w14:paraId="0D5C0C07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461846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1E03F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8A8F4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A7058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8D215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44804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4D03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EC11C40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998C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4C753C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3A75C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C5649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B06353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DF2DA9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E7835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6283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AE10D8F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82DD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5A3A4A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7B193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829E29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FA3C33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E437F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42A9A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9594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320D8BC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E2AB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F18B0C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70056E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8D1E0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C60747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11F79F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557DE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08E3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7DB1D48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9031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D3973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5D1D0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2E8B2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9D1E4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9F4BC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2BF8A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D7D7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7EF54CE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4C9E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2B0DC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BD91D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8FF40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91F9C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29031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6960F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30D0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3F77772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5A58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B7D74E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CBB66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21A35A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84790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22F5E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3F7C66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2FB8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25B083F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FC79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1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BB804D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КСОДД и ПОДД на территории муниципального образования и адаптация объектов дорожно-транспортной инфраструктуры для инвалидов и других маломобильных групп на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FBB7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6B2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AE0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42,4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9F32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FAA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AA7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42,4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3EA4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20456E2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3DAB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887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F6D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B0B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B2A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82E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F5D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1B97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D9BA49E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EC92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A06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DFD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07D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3503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461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C0B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F696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94EB52F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3038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A09F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CA27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249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A5D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264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6C7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5EE2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17048BC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7E94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B79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6B0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CEB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3C0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30C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4B0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5EF8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395D567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F258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37ED97" w14:textId="77777777" w:rsidR="005D2759" w:rsidRDefault="005D2759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A29413" w14:textId="77777777" w:rsidR="005D2759" w:rsidRDefault="005D2759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44B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42,4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FF1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BF1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B5D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142,4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B753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BFCD972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999F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1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9A545D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участка автомобильной дороги по адресу: Ленинградская область, Всеволожский район, город Мурино, улица Шоссе в Лаврики</w:t>
            </w:r>
          </w:p>
          <w:p w14:paraId="51A320F7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91DF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18AA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3806F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25,42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6F864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7EF7C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25,42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F4910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2CBB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A871E8B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F09D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D176C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C7600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BAC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096A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F129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A0F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F85F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1E3D875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7FA8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4D1C9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4F589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D965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B103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983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F41C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9B55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0BA5F60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CC68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F58BB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FD044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F99A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7DEA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1BE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3E1D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9AED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0FCFC9D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A14C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DD95A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C34A7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FBF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628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D0A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255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DE9C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631F4B3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C2C5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03A7BA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467DB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50D83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25,4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8301C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E7323E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25,42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7F220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6404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9D9D977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4BA0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B2EF5F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участка автомобильной дороги по адресу: Ленинградская область, Всеволожский район, город Мурино, улица Школьная</w:t>
            </w:r>
          </w:p>
          <w:p w14:paraId="1C95FCD6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151BE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C21C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188F13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5,2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35C31D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8B08FF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5,2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E51A3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B7CC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C623C2A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613B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36D45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7D31D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31A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2CCF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EA5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45ED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4B6D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4C01E91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C723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A6662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AAABB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0789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147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299E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6D1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D069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3526DA8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7306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86788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CBD57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6BE7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4F9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2E9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2FB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69ED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F4180C7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A796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3B125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3C50C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B7B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B9DA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F60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FC7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B16D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F96EAEF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5EDD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A1EE79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6558D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4CC18A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5,2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A9914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36B825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5,2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432023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49724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E3635DD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CF22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7A0C03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участка автомобильной дороги по адресу: Ленинградская область, Всеволожский район, город Мурино, ул. Березовая аллея</w:t>
            </w:r>
          </w:p>
          <w:p w14:paraId="5D2BC5ED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4F215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F96E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88B6B9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5,35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D68ECE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31462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5,35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5C6343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E42D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B839397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3CDF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D50BD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33B58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035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5E246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68F3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2417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832F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EC32C2A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E8D1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0D4F0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9E773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7757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1B1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72E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014E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CAB3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955F7DD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19C1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22DA6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22753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B54C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D0D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C235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54C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405D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F8049BD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CF73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AD336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9A2BA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27E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6D7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D40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148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B47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CCB6C4F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A6B7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9D5FCC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70DA1F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6C95E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5,35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BF931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79A5FB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5,35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E152F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C43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8210C49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EABE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1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683EE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участка автомобильной дороги по адресу: Ленинградская область, Всеволожский район, город Мурино, </w:t>
            </w:r>
          </w:p>
          <w:p w14:paraId="594239D9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, в д. Лавр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2256D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2C082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B00302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349,5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03E05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07F493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349,5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E6C12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98A7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8AC442A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1E01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48E77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E5085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B7E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8DEE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E25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04D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3D3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6D15D09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BE0D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EAB47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1923F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E7E3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E6E7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019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BC6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2252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E2ED17D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F36A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891ED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712F8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B0A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CEC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99C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551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249F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7668775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6746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B1D17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BE287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FDD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881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73F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88E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7056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6C63759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62C7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454CE0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A30C62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1EF1B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349,5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5C8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E5F5A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349,57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600F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0F79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ED52C0F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397B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180FF4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участка автомобильной дороги по адресу: Ленинградская область, Всеволожский район, город Мурино, улица Лесная</w:t>
            </w:r>
          </w:p>
          <w:p w14:paraId="3828EF8A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4A3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F11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3A27DE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7,41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185D0C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B6505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7,41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347E7B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17F7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BC2145A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004F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00ADC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17149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BD4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E6CA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D4B5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116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5FC0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D0AA89D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A519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31993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CF5A0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74DF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36A5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5B8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BAD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5C17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24D8ECB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42BC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540CE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7EBA7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B0A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40A5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D535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25DF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D120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3433D5C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D73D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2D22A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97B5F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89C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22C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3E4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D0E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4D3F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FFC425D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B33D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09E335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5E3D00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56ED2E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7,4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D60927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29F85B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7,41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29971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697A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D90682B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C9D8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19.</w:t>
            </w:r>
          </w:p>
          <w:p w14:paraId="266E3811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местного значения по адресу: Ленинградская область, Всеволожский район, г. Мурино, ул. Оборонн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99A6C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560E8F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793807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67213C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72D995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11FA5A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24A3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908C195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0320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C3B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D6C65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80B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459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CA7A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2D1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EEEC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339A064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2F8B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CD1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B41D9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C83B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621E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D4D7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21F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A1E5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7629C35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F0C5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AA9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34CBA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D395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D605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3DF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A61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875B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84443A1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5154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E69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2D4DF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28B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E2F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27A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DAB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4650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79E3A2F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45C9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F9291A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AAB8AA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7B3317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63D15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621A1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8EF1F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766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AFFAA36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F9D7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20.</w:t>
            </w:r>
          </w:p>
          <w:p w14:paraId="37BF5BA3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ем пешеходного перехода у ст. метро «Девяткино» в пластиковом исполне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4E5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69161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80D92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169523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644ADD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98D063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201C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9CA2D4F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C3DE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E4D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DF6AC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10C14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D4221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2D20C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4F4A4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A943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B6C3F48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EB7E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18A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520E1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F299F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0A436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C8544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5618C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AD9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5383DBE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A26B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D4D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CCFA2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A5469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90FC7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317E3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C5393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BB7C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174A679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769E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680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D7020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7660C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6C552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0C0B0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10763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184A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1DCEF4D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56C3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C43268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CEA92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3B56B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7B8553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B693E0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53C03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78B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F8436E0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1E03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21.</w:t>
            </w:r>
          </w:p>
          <w:p w14:paraId="11ED260B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ветофорного поста на перекрестке Воронцовского бульвара и бульвара Менделее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3C6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EE1A8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7D475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27F18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69EF7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1346E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9E28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751AB5F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211F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4B8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0016E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7C262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9,34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CFF4B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EBEED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3595B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9,3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E2B2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9B258DF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13C9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C94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B6938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46528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D8A62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6B57A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0F471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FC85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E082B15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6C0E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377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2ABD0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A2857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E8055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21E14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CB3DC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BF0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B10C460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946E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1B9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DF9C0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72153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A4697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6F0AE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02A98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20F9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2DE223B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817F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56D130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A3CF1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4B949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9,34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9067C2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E93D77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E7DCB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9,34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343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266ED10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F085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1.22.</w:t>
            </w:r>
          </w:p>
          <w:p w14:paraId="53BF1C45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о-дорожная сеть. Участок магистрали №5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ч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спект) по адресу: Ленинградская область,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AC69F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692B7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B4C00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36CF6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BFE24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59D18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35C6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82926B5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234E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D42C6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B907D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6ED6C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32DDB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71C47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8B38E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270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A97608B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C352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580B4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B4E77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20060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480,22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9375C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19770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F93D4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480,2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F443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43F9BCC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82CD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299ED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BF193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37F40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9A8E1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49A30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0036D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5E4E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0F7E858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A332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A996F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109D5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706A1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A2041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84A2A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5FC90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5FB8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985D62B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2AEC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1066FE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4BF99D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B3BF9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80,22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CB0A74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5D003A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DE5CC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80,2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2DFB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E34E64A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FD3F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ектирование и прохождение эксперти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813A9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B2AC5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8A8A0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790,6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20A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994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1C1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790,6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D23A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17B9A42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A250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26B399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C4DAE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0FE14F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045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6F7E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D57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C1316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045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6B92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89A5FCC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7DC3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BA8CFE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BFA18C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A5575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80,4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A7FF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DF4A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230B4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80,4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6945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3E115BD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E5E1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D4E19A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DF83F9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D6B5AF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04C655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39507D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D1D2A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4B9F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DEBACBE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BBA9E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0319C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0029E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554C0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519337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89581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04F2D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505B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E1606E7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CE44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4BC6F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1DD24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186C4C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FF612D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3FAC59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C3CA99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F139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D4F234B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394AC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3B72A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A99D4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0359E7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9CC21B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CF4889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1E6CE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98F0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892D1A1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A5DA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2C591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637AD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6D42CC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A88413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DF790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332795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6CC0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7273D15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B2BB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556DF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68D29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6371FA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18411D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86BF57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674339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BAA6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827071E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331C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3882FA" w14:textId="77777777" w:rsidR="005D2759" w:rsidRDefault="005D2759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058770" w14:textId="77777777" w:rsidR="005D2759" w:rsidRDefault="005D2759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29ACA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 316,09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D0674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16802F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 00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40633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 316,0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19A7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EFB1799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CF81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2.1.</w:t>
            </w:r>
          </w:p>
          <w:p w14:paraId="104D7E41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СД по установке светофорного поста с кнопкой вызова напротив д. 29Б по ул. Шоссе в Лавр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F136CB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CFBF8B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F4215E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B1063D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492C0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29CDAD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18DF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31CAAA5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51C8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094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9A7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9BC8B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FA8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427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05D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891B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01237BB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73FA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173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40D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246A3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D8A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927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670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26D2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83F24BF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DAEC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6F5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541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96D1F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230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B5E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802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7ACE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4559271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B384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099C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5F4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69392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770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87A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07A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552D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BD9699A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AC88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88B6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ADDF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9A293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F23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CE6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BFA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43C3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B2758F0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2A03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2.2.</w:t>
            </w:r>
          </w:p>
          <w:p w14:paraId="671992AC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СД по реконструкции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отуаров при пересечении с внутридворовыми проездами, демонтаж существующих парковочных столбиков и установка новых, организ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ополос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CBA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2A4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68A06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D19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E07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98D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3296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3231D69" w14:textId="77777777">
        <w:trPr>
          <w:trHeight w:val="241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BBD7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F9F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C19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437D0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2D7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34F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3EB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F184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8DC6780" w14:textId="77777777">
        <w:trPr>
          <w:trHeight w:val="191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116B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32A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0E8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FE01D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8B8A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663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F2E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3900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D9C14CE" w14:textId="77777777">
        <w:trPr>
          <w:trHeight w:val="297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83AD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461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835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63C08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E05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59E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713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5E30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8AE1EB1" w14:textId="77777777">
        <w:trPr>
          <w:trHeight w:val="619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F39C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7A2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9CE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4C6A7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674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4D7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727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8EE7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E868584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3FFF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EF5A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E481B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8109A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11D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E60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951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A6BE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68F253D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DF28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2.3.</w:t>
            </w:r>
          </w:p>
          <w:p w14:paraId="5DCA094D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СД на реконструкцию УДС по ул. Графская (расширение тротуара у СОШ № 4, организ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ополос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граничение скорости 40 км/ч, запрет проезда грузового транспорта массой более 3,5 тонн, подъем пешеходных переходов в один уровень с тротуарами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3ADE9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37C71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89C8C1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75573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059B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1C335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8F0F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7408208" w14:textId="77777777">
        <w:trPr>
          <w:trHeight w:val="453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797D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59290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49C91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874311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24953A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7DB8CC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274513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B103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2E5023A" w14:textId="77777777">
        <w:trPr>
          <w:trHeight w:val="363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1A63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62B9E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3C91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545D4B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8BDF2F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FDFF38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34C575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0998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D09EC51" w14:textId="77777777">
        <w:trPr>
          <w:trHeight w:val="419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6E92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5A87C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D87E6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F336ED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8F2107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F2E34F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071867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04EE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8197E36" w14:textId="77777777">
        <w:trPr>
          <w:trHeight w:val="343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8856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A2BD3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1CAA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F86586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5B8F42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93BF0C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153B07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4532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A5F084D" w14:textId="77777777">
        <w:trPr>
          <w:trHeight w:val="20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9896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E98A75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718DC9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59255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FA8C3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E10AD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6AC30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08B0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9ADD45E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4CF0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2.4.</w:t>
            </w:r>
          </w:p>
          <w:p w14:paraId="276A5A4C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Д по техническому перевооружению дороги по ул. Садова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16D78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57E9B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AD820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62D02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D8B1E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2CB75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6934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8D78EC6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0A3E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BC2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A1C10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77B3C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383ED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CFB9B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15564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1092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1B8EEF7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24AF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36D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D6048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78F69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98717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448C9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D31BF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5348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4FD543B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2C4E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9D7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EA35F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2482F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C0457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35F85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85031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48E6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53F7553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2983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5B6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CD964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0BC29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34105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62AC8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8153E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290B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F85C668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9B0A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96B8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6EBA4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ED20C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0FDC4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830D3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9E433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0E62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8CBF7F5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408C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2.5.</w:t>
            </w:r>
          </w:p>
          <w:p w14:paraId="75CE209C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СД по реконструкции автомобильных дорог в части устройства остановочных пунктов в границах муниципального образования (Воронцовский б-р, Охтинская аллея, Петровский б-р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F42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B91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512B4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474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DAF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FDE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7E03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8A357BE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34B0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371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CCC14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1EA82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262D0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9A09E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7A009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54E2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A0E05BA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CE3D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FF8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6CEA8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6E535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80656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BF2C1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0B11A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D5FC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5597616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A10B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C8D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49892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1FFEC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7DEF0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48F95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91CE2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8DE6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D4EB184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1969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AEC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81F0A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F8F12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4883D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F7AA8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56A0F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F0FB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4A7452A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D0C0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0747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E10B1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73DC4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D5947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AD4D7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814C2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8AE5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410F979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2B28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2.6.</w:t>
            </w:r>
          </w:p>
          <w:p w14:paraId="272581A3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пешеходного тротуара от дома № 89 до ж/д переез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177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147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4EB43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3DC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10A2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B5B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D3AA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A3541E8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7333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330FA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EBF58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37D61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1C650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5D8ED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3ED14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BF7F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9229320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21CC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D351A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F00C2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0FB6A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DFB14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A11E5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154A1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4804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31BA07A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0C04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A0C3A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7FB5F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7490B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E050A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8251B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866EF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DEA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66A6068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47ED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1C469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CD9DA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25AE0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91989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9770C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CD9A3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24CC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450D22F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3566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6A45B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00ADF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1F5AB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E8D55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4DF5F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E148B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5B5D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E3BCADC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0EEA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2.7.</w:t>
            </w:r>
          </w:p>
          <w:p w14:paraId="2CF52FE7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пешеходного тротуара от ж/д переезда до ул. Шувало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855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0F7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F5F11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F2C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128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115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2A1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E6C27B2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216FE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98C32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8451F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49488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70F83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EEB87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274AF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36EE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B294E81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AC56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4F1C7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039DB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C5DD2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C1138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17FCE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4D633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F04C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A771B8E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7BDD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5D8E5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29D31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947B3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46CC1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113FB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C523E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E3D4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A6E26A2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BA68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C3D48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BC904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F8338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DDE1A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26265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9AE39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63A9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CBD9F13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DF54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A0887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A0D74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6EF37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7FED8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C9570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1D47F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C78F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D1C91F8" w14:textId="77777777">
        <w:tc>
          <w:tcPr>
            <w:tcW w:w="439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8BEC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2.8.</w:t>
            </w:r>
          </w:p>
          <w:p w14:paraId="27E0A56B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роительство проезда от кармана вдоль Петровского бульвара (Магистраль №3) до Екатерининской улицы, для обеспечения транспортной доступности к учреждению начального и среднего общего образования (школы) на 1175 мест»</w:t>
            </w:r>
          </w:p>
          <w:p w14:paraId="7036B4B0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BEB454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E60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DA4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EBF56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790,6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D31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255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C67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790,6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664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648DDBC" w14:textId="77777777">
        <w:trPr>
          <w:trHeight w:val="374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C670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818D6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19A22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6E527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45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5E5DC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41284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B355F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745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5EF5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4CD327B" w14:textId="77777777">
        <w:trPr>
          <w:trHeight w:val="354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2B2B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D8017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BCFAD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EFBDF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0,4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572E2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92795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44E88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0,4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3D3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40CD7EF" w14:textId="77777777">
        <w:trPr>
          <w:trHeight w:val="205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5C91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EA163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64341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305CC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6538F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47CF7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EF2A1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01EF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62BE695" w14:textId="77777777">
        <w:trPr>
          <w:trHeight w:val="377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C8D0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58970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A5A0C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15107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246A2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08853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EAD01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D986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CC9BAC1" w14:textId="77777777">
        <w:trPr>
          <w:trHeight w:val="24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DA77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7ED62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E9941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E329F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 015,6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F36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587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AC1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 016,6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C68C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6845272" w14:textId="77777777">
        <w:trPr>
          <w:trHeight w:val="240"/>
        </w:trPr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6C68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сновное мероприятие 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питальный ремонт и ремонт автомобильных дорог общего пользования местного значения, имеющих приоритетный социально значимый характер, в т.ч. с твердым покрытием до сельских населенных пунк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61BA0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29ABA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ABFA9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B95EA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71FB4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C2746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FBD2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9EADDEB" w14:textId="77777777">
        <w:trPr>
          <w:trHeight w:val="240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D13A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9AE7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215B1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AFA27F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889,7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F9BD9F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EC74A6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858,2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43CFC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1,4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1BF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3D68714" w14:textId="77777777">
        <w:trPr>
          <w:trHeight w:val="440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5365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C070E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C79B39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9AAC59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D2DFF3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E62C7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43C99B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485A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0DF496F" w14:textId="77777777">
        <w:trPr>
          <w:trHeight w:val="240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D0C5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12DA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65DD4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E6F3D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24588B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658823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249709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F289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BE862FC" w14:textId="77777777">
        <w:trPr>
          <w:trHeight w:val="240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1518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179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8D5FA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9AD14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5A405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633D5F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36315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A98D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ACAE307" w14:textId="77777777">
        <w:trPr>
          <w:trHeight w:val="240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3271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EB2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93D3D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31FB27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7CD52B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0AAFD5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0856B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B09A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DF3CB6E" w14:textId="77777777">
        <w:trPr>
          <w:trHeight w:val="240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70A4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090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F186B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CA22A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9F468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61A80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7739BC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8F15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16E187C" w14:textId="77777777">
        <w:trPr>
          <w:trHeight w:val="240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1AA6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040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F77E4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B53B7F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B843B7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0A8F63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2B7C8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AC99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BF50433" w14:textId="77777777">
        <w:trPr>
          <w:trHeight w:val="240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4202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355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35688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F7BF6F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77EE99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09455D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B6DC3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5B15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0DBAFF2" w14:textId="77777777">
        <w:trPr>
          <w:trHeight w:val="521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14FD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D626" w14:textId="77777777" w:rsidR="005D2759" w:rsidRDefault="005D2759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583809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6AA603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 88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6F7491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D7B058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858,2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951FBA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1,4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CA82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AD395A6" w14:textId="77777777">
        <w:trPr>
          <w:trHeight w:val="397"/>
        </w:trPr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C522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3.1. </w:t>
            </w:r>
          </w:p>
          <w:p w14:paraId="170C8A9C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участка автомобильной дороги по адресу: Ленинградская область, Всеволожский район, город Мурино, улица Вокзальная (от ул. Центральная до д.12 по ул. Вокзальная)</w:t>
            </w:r>
          </w:p>
          <w:p w14:paraId="572E53AB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CAE86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017A2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276A3C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23451C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1EF75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02EED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908A9C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2275D7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739F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2C13470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B096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359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CAFC0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33783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 8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98213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3DF94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858,2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91775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1,4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BD7C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345CB4E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5FDD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7D73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48684A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D5AB9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25598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E7C84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FA8BE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12FA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F91FA86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1194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34FC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8D6655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9BD35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06E82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04E13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407B3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68A3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D4C13F4" w14:textId="77777777">
        <w:trPr>
          <w:trHeight w:val="227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C132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5ED2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A69F50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3AB82C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B85057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7EF0A13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62471B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EA63B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5CC6353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4E7B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B287" w14:textId="77777777" w:rsidR="005D2759" w:rsidRDefault="005D2759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56C9F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8F22A3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 8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307E22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63E406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858,2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2F95D0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1,4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35263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C384FD4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4C4E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4.</w:t>
            </w:r>
          </w:p>
          <w:p w14:paraId="457B2E6B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упка и установка остановочных павильонов</w:t>
            </w:r>
          </w:p>
          <w:p w14:paraId="21B08FCC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893F2F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4998C8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771F06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EE186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29E3A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0E7FA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437C7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0B8CF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E8F7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A2CD758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5AD8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00B7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5D23DB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3544F3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958,36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A3078D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65A4EF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753047" w14:textId="77777777" w:rsidR="005D2759" w:rsidRDefault="00483AF3">
            <w:pPr>
              <w:pStyle w:val="af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58,3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9EA42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735A2C0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1DFE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56A5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C5A25A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F2293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23161E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144427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87826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9B89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20F6CE6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5A44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DD96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A19923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7C9ECB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E4ABBD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9D2AE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83D76D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65F0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31F1B6B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7CAF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413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375CD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F205CB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D4F41E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A605A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33C0F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BF4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3CBB0A7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CCE8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D5D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38992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587DA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D86B1F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9251BE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569276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6155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B702707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C80B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0B8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B57F4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E1773A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A7C62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68ECED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6337D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11C2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4894481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126F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EC7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75574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A2855A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E2B4E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41AD7F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A9BCD9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B742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6252509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E76D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CE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027F5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DB05E3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7DCFE6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9D7CE6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CD754C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B443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9FA482B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BB0A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B63045" w14:textId="77777777" w:rsidR="005D2759" w:rsidRDefault="005D2759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66A568" w14:textId="77777777" w:rsidR="005D2759" w:rsidRDefault="005D2759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E42E3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58,36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CCFC7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FE6C4D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8D7E3F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58,3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FA2D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E948FBC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7FD4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4.1.</w:t>
            </w:r>
          </w:p>
          <w:p w14:paraId="14C79234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и установка остановочных павильонов по ул. Шувалова от Охтинской аллеи 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чь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спекта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40927B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405E5D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70DBEB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B1A0D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73084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108465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0E47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5426BE7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063F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0B8EE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7622F7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28188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61,75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42A34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7DB9C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4CAD8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61,7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202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EB707DA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558E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092437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BF471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1739E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148EF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BD308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ACD7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E070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2CBF0DD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4DD89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A3921C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28FEA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BD6B1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C2FE7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AA022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20D4F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5F1F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0BFED8C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4EDD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B2427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AB877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78FD0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90E2A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54992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836D1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E17A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EBFBF22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E0BB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A27413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4BC66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0764E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61,75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B641E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0A911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6DAB6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61,7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514E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465BDEA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2BC1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4.2.</w:t>
            </w:r>
          </w:p>
          <w:p w14:paraId="39DF71FE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и установка остановочных павильонов по Воронцовскому б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</w:p>
          <w:p w14:paraId="4C24DFE2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DCD4C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9C18A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2984F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9EBFC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EF01DC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270A33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BEFF9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61605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B99A7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6764D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E930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FAB7DFA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8DED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D8A7B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A729E3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FEE6F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EF9B7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2B5F3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0DC7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4AAB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49EB4BD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C366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B1094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BCDD5A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849E5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BB1E8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8E565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931DC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0A6C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3C9BD41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98E4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5E41AF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0AD52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9F24E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56E06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EB766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2AC26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1F4D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65EDDF5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E63D1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F836C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5A085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FEFD9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52AF9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262C3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7BDC7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16A0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BCD30D4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ADCA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98D12F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9DD7C3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6B110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7A2F4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74DE4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7F628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3CCC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F85EF48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233C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4.3.</w:t>
            </w:r>
          </w:p>
          <w:p w14:paraId="7D6F960D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и установка остановочных павильонов по Петровскому б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 Воронцовского бульвара до ул. Шувалова)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DC6815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«СРТ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91D51A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A940B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250A3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04E5E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F56CB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B9F6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86324F5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59A0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30190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3C18F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95F72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38251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F459A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1FEAC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AED6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6A666CF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7CFB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0088F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9264A3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2B880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0E1A9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1F90A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FC9F5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D767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E6BA111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C541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160EFB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4967C9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1F512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7820E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93F7F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9BBC3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0710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325A4AC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E21D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0563A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CDC87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90C7F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54FC5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608D3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17208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7377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1E1E542" w14:textId="77777777">
        <w:trPr>
          <w:trHeight w:val="196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51D9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EFB2F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B0C1D5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08F30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5F331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390A3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49FE0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4947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265DAE0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0538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4.4.</w:t>
            </w:r>
          </w:p>
          <w:p w14:paraId="414612EE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и установка остановочных павильонов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чьев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у (от Воронцовского бульвара до ул. Шувалова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51094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DDDA5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0CE9A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6CAD8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4998D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793B8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B36B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9F75C6B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9666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B8846B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BCF40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E9C33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33B0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2C1C7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4BC49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93EB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F1916C2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2845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92D02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4785EF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EA1D0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67A0E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93B8B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21602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89B0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E257BFA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C094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0ADF2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1EEE6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AB963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AF994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98CB1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B4A41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26E2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447DB07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F16C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67A0A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8A765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EABB7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260E6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04822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01029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CD40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FE2BE59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8006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FE2FE9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80CD4B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50934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30081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B3B57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44B4C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6F787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0202F3B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4109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4.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A4D4E7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и установка автобусных павильонов по ул. Шоссе в Лаврики и д. Лаврики</w:t>
            </w:r>
          </w:p>
          <w:p w14:paraId="23888B92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5F17DC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23392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53512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5DE8F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BE3BF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0E76F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1F6B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B243C85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985D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A20EE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22004B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72115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7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1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0F22A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B0119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9EBF6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7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3A53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14C9806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A744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479339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E7E266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E5441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71E27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09232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97678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EC14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9FFFE52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1970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E9AFE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0D54E9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7F200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FC548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44A54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85588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14AD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1EBF227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88F2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AEA12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6A1F8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48525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8B945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C6CB6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76540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BAE6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38BAEA5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B1E3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7624A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684C85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4C52D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7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13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13221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0F2B8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06118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7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1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D51E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F4DCF2F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EC79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5.</w:t>
            </w:r>
          </w:p>
          <w:p w14:paraId="3AF7B39A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ный контроль (технический надзор), авторский надзор, Прохождение экспертизы сметной документации, Инструментальный контроль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B1E606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D24E2C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0DA73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135,9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D5539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F4611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3E2AE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135,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3DC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87E383D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0F25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DBECCF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18B065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33DB72" w14:textId="77777777" w:rsidR="005D2759" w:rsidRDefault="00483AF3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,75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768C9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FB5C95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1BAC0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1,7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5199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05B76A9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7E50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3A8A2B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D37BEC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45E09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C5716C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9D060A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FD843F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6430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1A5003D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D01D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B3D48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EC5DA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D10AF5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9E438E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925D7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17EDD5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AAD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E3F2420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D9F6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E475E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8B10F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16BC2E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3E127E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58474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B2A6DD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37BC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25559B5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D0FE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B3735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5DC7D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C89C7D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2813EB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90F42A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F3C847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F72E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1EEF079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3EDC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FB4A0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549D2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1EB9FD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D1F54E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BC755F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EF94A7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AE07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AC854FF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390E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75CBE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1BC2C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0BCA6C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61565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394D66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5B1215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62CF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B6191BC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A484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C1025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82B74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BD946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F21DA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67CC4F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15C139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8F56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D13337E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BBAE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CCC8B9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3D11C3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DF344B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698,65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E5DB8B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24231D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63CB2E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698,6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792B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A727CF9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76E9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5.1.</w:t>
            </w:r>
          </w:p>
          <w:p w14:paraId="20FDB884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й контроль (технический надзор), авторский надзор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9C5AB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ЦБС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504817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EA63A3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9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FD306A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37484C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DD53C5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9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5CF9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35EDF19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1EFF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EDB8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7A68D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7D3C0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92F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7C17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5A5A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028F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7395432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8FEE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B931A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706AB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F786C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6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9F35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8CD7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EE99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6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B81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E1E2315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CAEC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88185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DB797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C8E16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B826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5C74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A314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45C2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A7D92A2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9CFF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7973C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1C64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50070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9853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825E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3257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8365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1D8F245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1BA1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3D3F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79AD3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AB604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A470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3EEA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8248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6740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310E0A1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09C0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9C59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3C1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4643B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FF69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4643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5458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4B0C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493AC9C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4F17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4ED9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B713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E3A0D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DB37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ABCF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0165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D8F3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9B4D6F4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9758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7C70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C7E3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52DE3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2F25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6D23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B31B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19FD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663D662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1287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E8E4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3F27B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1A529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55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DF591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690F2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7768E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,5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DA3C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7E72967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5C59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5.2.</w:t>
            </w:r>
          </w:p>
          <w:p w14:paraId="50F787A4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ждение экспертизы сметной документации</w:t>
            </w:r>
          </w:p>
          <w:p w14:paraId="431B7917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15162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9BD0E7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 МБУ «ЦБС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A9FF83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BC3D5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8B5E3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AA7C2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6A075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45C9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61A4C3A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3825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2DA93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8324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ED0DB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48D2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829A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2914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580A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06D326A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29AE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AE58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46CC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3D9DA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5F29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7D0A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BD1E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AEAE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789E77B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C0E2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B76A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44C6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749DF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C87D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4E42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289B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CC28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C3AAD4A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486E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694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0569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9655C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6010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2FAF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5B6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36F3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DC7F984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E5BE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89F9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F172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7929E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8ABC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2C19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A997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9C75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869897C" w14:textId="77777777">
        <w:trPr>
          <w:trHeight w:val="304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FB99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FCA5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32AF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C38BF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D347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343E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0BA0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7DF9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8EABE81" w14:textId="77777777">
        <w:trPr>
          <w:trHeight w:val="304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0D39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41FD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7718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FAEE6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E5A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DD66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839B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EFB5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7F4F1EC" w14:textId="77777777">
        <w:trPr>
          <w:trHeight w:val="304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4D34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DA4C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7147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38556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1DB5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7663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8A01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C1CE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3688160" w14:textId="77777777">
        <w:trPr>
          <w:trHeight w:val="341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CEC4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5FB7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DAC6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2C860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1F59E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C8705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8BBF9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880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765F9FE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391D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5.3.</w:t>
            </w:r>
          </w:p>
          <w:p w14:paraId="06F3BD1E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й контроль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AAE87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</w:t>
            </w:r>
          </w:p>
          <w:p w14:paraId="6AA5CCE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ЦБС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B30E1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3157F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0841B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CE297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19196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BBEA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06A9E97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5406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8405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96BD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4A612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E1DC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A0B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9D99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DC56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61F4987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EE67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0E6A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E14B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9CE40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5BC7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AD5E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BCD4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69D7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4CFEEBE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9383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BEFC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109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FC2BC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85BD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82C2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3E22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207B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F79684D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6C39E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B610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5770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84E1B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4527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BA9E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17EC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3253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C2CD137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3D1F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C9E8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9CFA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70C94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6BA2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052B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1391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5EF6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62A1D15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209F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72E2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194E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1B72B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C7A7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2487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21FD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7B90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CA1A656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52F9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DD19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EF52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2FF52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D533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DD0F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6CDA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65EB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AEBD859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1365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007F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DAB4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91816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D99B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DF64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D55C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CE8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F334788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8BA0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442E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87B1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76873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1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2DC70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39628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85F97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0518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8FB59D5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EFC4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5.4.</w:t>
            </w:r>
          </w:p>
          <w:p w14:paraId="253A175C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альный контр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9EE02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,</w:t>
            </w:r>
          </w:p>
          <w:p w14:paraId="2A09960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ЦБС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CC5E6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4F996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BCA61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3B7CA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298EB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2AD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618D6EB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2C46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968D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82A7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22FF9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2FE5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4574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5FCF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6678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6019368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E098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9FE5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FF2C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E1909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4B19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DEBA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68B4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4D26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7996AE6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0C623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DFFE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E72C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D5B81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46A5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FEAC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F0BC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3E5D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BA7F2DA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CFB9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BC1B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2D38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39EAA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B4E1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F071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FF58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9676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3256913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61B3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CD4F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2BF6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D5AAA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1D45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CD6F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094A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D3D5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44449F2" w14:textId="77777777">
        <w:trPr>
          <w:trHeight w:val="355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B773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67D6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6F02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08DAE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34AC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8933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4F74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400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4C749AA" w14:textId="77777777">
        <w:trPr>
          <w:trHeight w:val="355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8BD4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1FF5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E40D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5B535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8665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B645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40DD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63C6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530BB37" w14:textId="77777777">
        <w:trPr>
          <w:trHeight w:val="355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FB70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7DB1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DE92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06ACD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2E54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23E1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D0C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FC4B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E0EAFCD" w14:textId="77777777">
        <w:trPr>
          <w:trHeight w:val="349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EB05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707F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87C5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B6327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42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BB404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9C872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F8D97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072A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87F6C67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0145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</w:p>
          <w:p w14:paraId="5DEC9DF0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3F347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8C4A2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C4C87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008A11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DA2C3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A04F6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CF6FB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BDC10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64CB2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91E4F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C87C8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1B748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24C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445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76FFA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2E3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FD4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AE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70B0A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5EC0816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894E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3FAA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, управления муниципальным имуществом, предпринимательства и потребительского рынка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3DC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F050D7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158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F38E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7039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E1D2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24B7ED0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0E52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52D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, управления муниципальным имуществом, предпринимательства и потребительского рынка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EA7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2BD2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9C63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767A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1179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F8B0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E0820DA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AEC8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F180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, управления муниципальным имуществом, предпринимательства и потребительского рынка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608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D777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6C4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23F5A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2095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D982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AF4C400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0FC1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40AC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, управления муниципальным имуществом, предпринимательства и потребительского рынка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CCF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4033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3D4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A0E9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CA43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27FC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DED793B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F932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D667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, управления муниципальным имущество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ьства и потребительского рынка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30D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39906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4AC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A436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53C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E0EC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EF722EA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8873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9093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, управления муниципальным имуществом, предпринимательства и потребительского рынка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275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47A45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62FD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470C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679B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93C1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DDC47C1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2FA5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8F1A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, управления муниципальным имуществом, предпринимательства и потребительского рынка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C13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5727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BD8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F753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EF7C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5B0F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5E0D292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BA50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6B01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, управления муниципальным имуществом, предпринимательства и потребительского рынка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B3F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B0A2F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85DD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6527D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722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4B56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702BCEF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0AF4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DE67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CBE4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1C5B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E54C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983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1B69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9145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0A31095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17DB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1.</w:t>
            </w:r>
          </w:p>
          <w:p w14:paraId="63FB1023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новых муниципальных маршрутов регулярных перевоз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F7F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869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2D2FD9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403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7A83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C915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0E23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29AE1D9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02FC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7C19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C34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7EF0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CBE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FB655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9FD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CC99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C63BA94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1A9F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28F8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787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6C32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52F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3A8D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F9E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1198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574CECD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88BF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DE14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852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CD60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C937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2FB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D55F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7435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72AF25C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5522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B7D7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9FA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914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498D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A5F0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1085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7FBB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6C4A6B6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B3ED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525B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3CF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686D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020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BA2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4EB2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D0D0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4F61A17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645F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323C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D13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BAEF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05A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C66C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DF9E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AE0D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62CB9C9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B760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C19C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281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802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250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D8AE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56F6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0DB6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86B7998" w14:textId="77777777"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3679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B3B8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98C1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E829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4C8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C203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BC1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9CE3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EB1C265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A0D9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7C7F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01E8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FF1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FF14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876A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F61B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2262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1063801B" w14:textId="77777777"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90C1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одпрограмма 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23D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CB6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734C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1EC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740F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21CB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2104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5FB399D" w14:textId="77777777">
        <w:trPr>
          <w:trHeight w:val="273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43A1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5DB1" w14:textId="77777777" w:rsidR="005D2759" w:rsidRDefault="00483AF3">
            <w:pPr>
              <w:pStyle w:val="af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1FD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ABC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23B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502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0F5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12EF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4E31663" w14:textId="77777777">
        <w:trPr>
          <w:trHeight w:val="210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E6E6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B52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C04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39D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CE4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B6E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F42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EDD0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9E716DD" w14:textId="77777777">
        <w:trPr>
          <w:trHeight w:val="174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94EE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347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C5E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8D4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C75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6E2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A23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D05B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52B6C36" w14:textId="77777777">
        <w:trPr>
          <w:trHeight w:val="124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F408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7EEA" w14:textId="77777777" w:rsidR="005D2759" w:rsidRDefault="00483AF3">
            <w:pPr>
              <w:pStyle w:val="af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BD71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448D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907F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FF40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0D0C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542F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B056401" w14:textId="77777777">
        <w:trPr>
          <w:trHeight w:val="87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24FC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E1CB" w14:textId="77777777" w:rsidR="005D2759" w:rsidRDefault="00483AF3">
            <w:pPr>
              <w:pStyle w:val="af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E12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FFD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DD76A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BE18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8E97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F199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037E9E3" w14:textId="77777777">
        <w:trPr>
          <w:trHeight w:val="51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6A02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9B15" w14:textId="77777777" w:rsidR="005D2759" w:rsidRDefault="00483AF3">
            <w:pPr>
              <w:pStyle w:val="af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72BA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7F67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69EF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9D5A7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7416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32C0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F212B8E" w14:textId="77777777">
        <w:trPr>
          <w:trHeight w:val="20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5FF1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560C" w14:textId="77777777" w:rsidR="005D2759" w:rsidRDefault="00483AF3">
            <w:pPr>
              <w:pStyle w:val="af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FEB9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DC6B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CD35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705F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F21D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F0EB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EE8E878" w14:textId="77777777">
        <w:trPr>
          <w:trHeight w:val="400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CBAA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13F2" w14:textId="77777777" w:rsidR="005D2759" w:rsidRDefault="00483AF3">
            <w:pPr>
              <w:pStyle w:val="af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06E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8E0A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C43C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3141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4B6E" w14:textId="77777777" w:rsidR="005D2759" w:rsidRDefault="00483AF3">
            <w:pPr>
              <w:pStyle w:val="af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7303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7811C25" w14:textId="77777777">
        <w:trPr>
          <w:trHeight w:val="21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2E25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0029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D9A4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63F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9A9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00E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7A8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7A5D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01474C70" w14:textId="77777777">
        <w:trPr>
          <w:trHeight w:val="172"/>
        </w:trPr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B9E5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1.  </w:t>
            </w:r>
          </w:p>
          <w:p w14:paraId="3BE542CF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проведение в</w:t>
            </w:r>
          </w:p>
          <w:p w14:paraId="6540D703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х школьных и</w:t>
            </w:r>
          </w:p>
          <w:p w14:paraId="038589CD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х образовательных</w:t>
            </w:r>
          </w:p>
          <w:p w14:paraId="35042CAE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х акции "Неделя</w:t>
            </w:r>
          </w:p>
          <w:p w14:paraId="7C32D351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и" в рамках Международной недели безопасности на дорог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CEE6" w14:textId="77777777" w:rsidR="005D2759" w:rsidRDefault="00483AF3">
            <w:pPr>
              <w:pStyle w:val="af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2CC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160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D44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773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8D9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D4AA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829F24F" w14:textId="77777777">
        <w:trPr>
          <w:trHeight w:val="140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0D86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A74C" w14:textId="77777777" w:rsidR="005D2759" w:rsidRDefault="00483AF3">
            <w:pPr>
              <w:pStyle w:val="af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D6E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43C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F6CE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264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118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E1FA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0CA1194" w14:textId="77777777">
        <w:trPr>
          <w:trHeight w:val="104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AD46" w14:textId="77777777" w:rsidR="005D2759" w:rsidRDefault="005D2759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117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2DE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631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317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1F4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368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26DE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69D4EB20" w14:textId="77777777">
        <w:trPr>
          <w:trHeight w:val="197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2938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03A3" w14:textId="77777777" w:rsidR="005D2759" w:rsidRDefault="00483AF3">
            <w:pPr>
              <w:pStyle w:val="af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6A3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D2D0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367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BF2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3DA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293D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41AFC828" w14:textId="77777777">
        <w:trPr>
          <w:trHeight w:val="20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2AAE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18F2" w14:textId="77777777" w:rsidR="005D2759" w:rsidRDefault="00483AF3">
            <w:pPr>
              <w:pStyle w:val="af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DD8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115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E30A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C57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F6A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C2F3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CF04ACB" w14:textId="77777777">
        <w:trPr>
          <w:trHeight w:val="252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853E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65C7" w14:textId="77777777" w:rsidR="005D2759" w:rsidRDefault="00483AF3">
            <w:pPr>
              <w:pStyle w:val="af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5D5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52A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043D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8DD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8BA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CE26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77CEB679" w14:textId="77777777">
        <w:trPr>
          <w:trHeight w:val="201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100E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EB3C" w14:textId="77777777" w:rsidR="005D2759" w:rsidRDefault="00483AF3">
            <w:pPr>
              <w:pStyle w:val="af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4A3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1B2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BF5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69B4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121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747E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2E17E843" w14:textId="77777777">
        <w:trPr>
          <w:trHeight w:val="307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42B5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F23F" w14:textId="77777777" w:rsidR="005D2759" w:rsidRDefault="00483AF3">
            <w:pPr>
              <w:pStyle w:val="af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223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952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19EB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3126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646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CF4F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5A67B102" w14:textId="77777777">
        <w:trPr>
          <w:trHeight w:val="215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0EA8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2556" w14:textId="77777777" w:rsidR="005D2759" w:rsidRDefault="00483AF3">
            <w:pPr>
              <w:pStyle w:val="af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 ЖК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3A12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989C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6ADF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AA7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FBE1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DB7A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759" w14:paraId="37CE8473" w14:textId="77777777"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83D3" w14:textId="77777777" w:rsidR="005D2759" w:rsidRDefault="00483AF3">
            <w:pPr>
              <w:pStyle w:val="af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1748" w14:textId="77777777" w:rsidR="005D2759" w:rsidRDefault="005D2759">
            <w:pPr>
              <w:pStyle w:val="af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1900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C195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4DE3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F8B8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A367" w14:textId="77777777" w:rsidR="005D2759" w:rsidRDefault="00483AF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8A39" w14:textId="77777777" w:rsidR="005D2759" w:rsidRDefault="005D2759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BBFE28" w14:textId="77777777" w:rsidR="005D2759" w:rsidRDefault="005D2759">
      <w:pPr>
        <w:pStyle w:val="af4"/>
        <w:jc w:val="both"/>
        <w:rPr>
          <w:rFonts w:ascii="Times New Roman" w:hAnsi="Times New Roman" w:cs="Times New Roman"/>
          <w:sz w:val="20"/>
          <w:szCs w:val="20"/>
        </w:rPr>
      </w:pPr>
    </w:p>
    <w:sectPr w:rsidR="005D2759">
      <w:pgSz w:w="16838" w:h="11906" w:orient="landscape"/>
      <w:pgMar w:top="1701" w:right="567" w:bottom="851" w:left="56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46936"/>
    <w:multiLevelType w:val="multilevel"/>
    <w:tmpl w:val="0608A11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 w15:restartNumberingAfterBreak="0">
    <w:nsid w:val="5B4245BF"/>
    <w:multiLevelType w:val="multilevel"/>
    <w:tmpl w:val="027EF5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59141658">
    <w:abstractNumId w:val="0"/>
  </w:num>
  <w:num w:numId="2" w16cid:durableId="83845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59"/>
    <w:rsid w:val="00483AF3"/>
    <w:rsid w:val="005D2759"/>
    <w:rsid w:val="00841348"/>
    <w:rsid w:val="00BE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6033C"/>
  <w15:docId w15:val="{F5318578-B9D4-487E-925A-A82E0D73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C97"/>
    <w:pPr>
      <w:spacing w:after="160" w:line="259" w:lineRule="auto"/>
    </w:pPr>
    <w:rPr>
      <w:sz w:val="22"/>
    </w:rPr>
  </w:style>
  <w:style w:type="paragraph" w:styleId="2">
    <w:name w:val="heading 2"/>
    <w:basedOn w:val="a"/>
    <w:link w:val="20"/>
    <w:uiPriority w:val="9"/>
    <w:qFormat/>
    <w:rsid w:val="00612704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A94D98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B0358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Текст сноски Знак"/>
    <w:basedOn w:val="a0"/>
    <w:uiPriority w:val="99"/>
    <w:semiHidden/>
    <w:qFormat/>
    <w:rsid w:val="00B70C2C"/>
    <w:rPr>
      <w:sz w:val="20"/>
      <w:szCs w:val="20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70C2C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F15954"/>
  </w:style>
  <w:style w:type="character" w:customStyle="1" w:styleId="a7">
    <w:name w:val="Нижний колонтитул Знак"/>
    <w:basedOn w:val="a0"/>
    <w:uiPriority w:val="99"/>
    <w:qFormat/>
    <w:rsid w:val="00F15954"/>
  </w:style>
  <w:style w:type="character" w:customStyle="1" w:styleId="ConsPlusNormal">
    <w:name w:val="ConsPlusNormal Знак"/>
    <w:qFormat/>
    <w:locked/>
    <w:rsid w:val="00CC0C82"/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Обычный (Интернет) Знак"/>
    <w:qFormat/>
    <w:locked/>
    <w:rsid w:val="00F7520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9">
    <w:name w:val="Текст концевой сноски Знак"/>
    <w:basedOn w:val="a0"/>
    <w:uiPriority w:val="99"/>
    <w:semiHidden/>
    <w:qFormat/>
    <w:rsid w:val="00501A12"/>
    <w:rPr>
      <w:sz w:val="20"/>
      <w:szCs w:val="20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501A12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qFormat/>
    <w:rsid w:val="00327C51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327C51"/>
    <w:rPr>
      <w:sz w:val="20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327C51"/>
    <w:rPr>
      <w:b/>
      <w:bCs/>
      <w:sz w:val="20"/>
      <w:szCs w:val="20"/>
    </w:rPr>
  </w:style>
  <w:style w:type="character" w:customStyle="1" w:styleId="ae">
    <w:name w:val="Символ нумерации"/>
    <w:qFormat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styleId="af4">
    <w:name w:val="No Spacing"/>
    <w:uiPriority w:val="1"/>
    <w:qFormat/>
    <w:rsid w:val="00A94D98"/>
    <w:rPr>
      <w:sz w:val="22"/>
    </w:rPr>
  </w:style>
  <w:style w:type="paragraph" w:styleId="af5">
    <w:name w:val="Balloon Text"/>
    <w:basedOn w:val="a"/>
    <w:uiPriority w:val="99"/>
    <w:semiHidden/>
    <w:unhideWhenUsed/>
    <w:qFormat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uiPriority w:val="34"/>
    <w:qFormat/>
    <w:rsid w:val="00ED0545"/>
    <w:pPr>
      <w:ind w:left="720"/>
      <w:contextualSpacing/>
    </w:pPr>
  </w:style>
  <w:style w:type="paragraph" w:styleId="af7">
    <w:name w:val="footnote text"/>
    <w:basedOn w:val="a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0">
    <w:name w:val="ConsPlusNormal"/>
    <w:qFormat/>
    <w:rsid w:val="005216DD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fb">
    <w:name w:val="Normal (Web)"/>
    <w:basedOn w:val="a"/>
    <w:qFormat/>
    <w:rsid w:val="00F7520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c">
    <w:name w:val="endnote text"/>
    <w:basedOn w:val="a"/>
    <w:uiPriority w:val="99"/>
    <w:semiHidden/>
    <w:unhideWhenUsed/>
    <w:rsid w:val="00501A12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qFormat/>
    <w:rsid w:val="007A189B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d">
    <w:name w:val="annotation text"/>
    <w:basedOn w:val="a"/>
    <w:uiPriority w:val="99"/>
    <w:semiHidden/>
    <w:unhideWhenUsed/>
    <w:qFormat/>
    <w:rsid w:val="00327C51"/>
    <w:pPr>
      <w:spacing w:line="240" w:lineRule="auto"/>
    </w:pPr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327C51"/>
    <w:rPr>
      <w:b/>
      <w:bCs/>
    </w:rPr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table" w:styleId="aff1">
    <w:name w:val="Table Grid"/>
    <w:basedOn w:val="a1"/>
    <w:uiPriority w:val="59"/>
    <w:rsid w:val="00ED0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4C0EC-2AE9-43D4-B75F-31C162BB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2</Pages>
  <Words>16131</Words>
  <Characters>91953</Characters>
  <Application>Microsoft Office Word</Application>
  <DocSecurity>0</DocSecurity>
  <Lines>766</Lines>
  <Paragraphs>215</Paragraphs>
  <ScaleCrop>false</ScaleCrop>
  <Company/>
  <LinksUpToDate>false</LinksUpToDate>
  <CharactersWithSpaces>10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213</dc:creator>
  <dc:description/>
  <cp:lastModifiedBy>Анастасия Смирнова</cp:lastModifiedBy>
  <cp:revision>2</cp:revision>
  <dcterms:created xsi:type="dcterms:W3CDTF">2023-02-27T12:52:00Z</dcterms:created>
  <dcterms:modified xsi:type="dcterms:W3CDTF">2023-02-27T1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